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47AB8709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348222C2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 w14:paraId="7F7C463D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 w14:paraId="5D9F833A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 w14:paraId="4B7A25A8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 w14:paraId="280372DA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P="007B38FB" w14:paraId="2759E05A" w14:textId="7777777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:rsidR="007B38FB" w:rsidRPr="007B38FB" w:rsidP="007B38FB" w14:paraId="3E00974A" w14:textId="77777777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highlight w:val="yellow"/>
                <w:rtl/>
              </w:rPr>
              <w:t>قناتي:</w:t>
            </w: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 </w:t>
            </w:r>
            <w:hyperlink r:id="rId6" w:history="1">
              <w:r w:rsidRPr="00F17345">
                <w:rPr>
                  <w:rStyle w:val="Hyperlink"/>
                  <w:rFonts w:ascii="Sakkal Majalla" w:hAnsi="Sakkal Majalla" w:cs="(A) Arslan Wessam B"/>
                  <w:sz w:val="36"/>
                  <w:szCs w:val="40"/>
                </w:rPr>
                <w:t>https://t.me/Sciences_203</w:t>
              </w:r>
            </w:hyperlink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:rsidR="00E27860" w:rsidRPr="0092508A" w:rsidP="00E27860" w14:paraId="37B8CD5F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14:paraId="52942B37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1A682FB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29FBA2AD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359C91D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</w:t>
            </w:r>
            <w:r w:rsidR="00E354AB">
              <w:rPr>
                <w:rFonts w:ascii="Sakkal Majalla" w:hAnsi="Sakkal Majalla" w:cs="Sakkal Majalla" w:hint="cs"/>
                <w:sz w:val="24"/>
                <w:szCs w:val="28"/>
                <w:rtl/>
              </w:rPr>
              <w:t>لث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14:paraId="6DE63877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194AC0B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63CFD6E3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3773BB5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14:paraId="28D78E60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34111AD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0F3FED26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2279770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14:paraId="2EC6439C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 w14:paraId="707DBC02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22A28F57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5161C4C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14:paraId="03A186A1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 w14:paraId="071C7830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6A3B8BF9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0975B4B0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14:paraId="0F80F9D6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 w14:paraId="66B674ED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 w14:paraId="00B088E9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484D032F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61FD3A24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E27860" w14:paraId="4AAC73A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54DD6D2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4DB0BCA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1041D31F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14:paraId="2B7D8D60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 w14:paraId="4D80016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E27860" w14:paraId="42C1E83D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E27860" w14:paraId="23F74B9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 w14:paraId="611CD5F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2A4988AD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620D18C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78F38425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0AA55CF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 w14:paraId="04ED29D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196A94A4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 w14:paraId="28D51D4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 w14:paraId="12D06A5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 w14:paraId="608C144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1CA389C7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312165C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 w14:paraId="694AFB6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7C9AA1E2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53415FA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0DFF499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15B6B0A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09F07E7B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48E956F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 w14:paraId="3ABAC42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2A041EBB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7B1BAA7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6F68BDA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2041734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6E1F0512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6A30E8A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 w14:paraId="715B5DA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5924FF4C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7B62FDD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1FB03AC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46CAD37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C46DBEA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37126E0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 w14:paraId="5913474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53A22EA2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0FE3CD6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314BA60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3E2C806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P="00516BC1" w14:paraId="556F7A72" w14:textId="77777777">
      <w:pPr>
        <w:pStyle w:val="ListParagraph"/>
        <w:spacing w:after="0" w:line="240" w:lineRule="auto"/>
        <w:ind w:left="360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29.15pt;height:35.45pt;margin-top:312.45pt;margin-left:3.35pt;mso-height-relative:margin;mso-width-relative:margin;position:absolute;z-index:251659264" coordsize="370675,450573">
                <v:group id="مجموعة 27" o:spid="_x0000_s1026" style="width:323077;height:434285;left:22087;position:absolute" coordsize="4027,6286">
                  <v:rect id="مستطيل 28" o:spid="_x0000_s1027" style="width:4000;height:6286;mso-wrap-style:square;position:absolute;v-text-anchor:middle;visibility:visible" filled="f" strokecolor="#0d0d0d" strokeweight="1pt"/>
                  <v:line id="رابط مستقيم 29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2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EF4327" w:rsidRPr="00970802" w:rsidP="0035784C" w14:paraId="3925EE73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P="0092508A" w14:paraId="30B94A78" w14:textId="77777777">
      <w:pPr>
        <w:pStyle w:val="ListParagraph"/>
        <w:numPr>
          <w:ilvl w:val="0"/>
          <w:numId w:val="7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Pr="00516BC1" w:rsidR="005C4F3F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Pr="00516BC1" w:rsidR="00EF4327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7344"/>
        <w:gridCol w:w="3122"/>
      </w:tblGrid>
      <w:tr w14:paraId="6F03D2CF" w14:textId="77777777" w:rsidTr="00BE4D8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A807C6" w14:paraId="4F6ABC61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807C6">
              <w:rPr>
                <w:rFonts w:ascii="mylotus" w:hAnsi="mylotus" w:cs="mylotus"/>
                <w:sz w:val="26"/>
                <w:szCs w:val="26"/>
                <w:rtl/>
              </w:rPr>
              <w:t>تغيــر عنصر إلى عنصــر آخر عن طريــق عملية التحل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إشعاعي.</w:t>
            </w:r>
          </w:p>
        </w:tc>
        <w:tc>
          <w:tcPr>
            <w:tcW w:w="3122" w:type="dxa"/>
            <w:vAlign w:val="center"/>
          </w:tcPr>
          <w:p w:rsidR="00516BC1" w:rsidRPr="00516BC1" w:rsidP="0069500D" w14:paraId="4CC9A676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14:paraId="48B24A55" w14:textId="77777777"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DE0323" w14:paraId="00BB3628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تعمل على زيادة سرعة التفاعل دون أ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غير.</w:t>
            </w:r>
          </w:p>
        </w:tc>
        <w:tc>
          <w:tcPr>
            <w:tcW w:w="3122" w:type="dxa"/>
            <w:vAlign w:val="center"/>
          </w:tcPr>
          <w:p w:rsidR="00516BC1" w:rsidRPr="00516BC1" w:rsidP="0069500D" w14:paraId="29193FD3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14:paraId="15F3A4C8" w14:textId="77777777"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DE0323" w14:paraId="7ADA8B8F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عبارة عــن رمز العنصر محاط بنقاط تمثل عدد </w:t>
            </w:r>
            <w:r w:rsidRPr="00DE0323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 في مســتوى الطاقة ّ الخارج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P="0069500D" w14:paraId="2D28EC07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14:paraId="731BFE00" w14:textId="77777777"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DE0323" w14:paraId="3F055723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نقية تحوي عنصرين أو أكث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رتبطين برابطة كيميائية</w:t>
            </w:r>
            <w:r w:rsidRPr="00DE03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P="0069500D" w14:paraId="4AECA252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14:paraId="1C1268A2" w14:textId="77777777"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666282" w14:paraId="13EC3A84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ذر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لعنصر نفســه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نها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>تختلــف في عدد النيوترون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P="0069500D" w14:paraId="688D9ECF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14:paraId="264F351D" w14:textId="77777777"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666282" w14:paraId="0944C4E1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د الأدنى من الطاقة اللازمة لبدء التفاعل الكيميائي.</w:t>
            </w:r>
          </w:p>
        </w:tc>
        <w:tc>
          <w:tcPr>
            <w:tcW w:w="3122" w:type="dxa"/>
            <w:vAlign w:val="center"/>
          </w:tcPr>
          <w:p w:rsidR="00516BC1" w:rsidRPr="00516BC1" w:rsidP="0069500D" w14:paraId="2E419DCB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:rsidR="00516BC1" w:rsidP="00516BC1" w14:paraId="47B54E22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1113</wp:posOffset>
                </wp:positionH>
                <wp:positionV relativeFrom="paragraph">
                  <wp:posOffset>2779078</wp:posOffset>
                </wp:positionV>
                <wp:extent cx="2459990" cy="1776412"/>
                <wp:effectExtent l="0" t="0" r="0" b="527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59990" cy="1776412"/>
                          <a:chOff x="0" y="0"/>
                          <a:chExt cx="2459990" cy="1776412"/>
                        </a:xfrm>
                      </wpg:grpSpPr>
                      <pic:pic xmlns:pic="http://schemas.openxmlformats.org/drawingml/2006/picture">
                        <pic:nvPicPr>
                          <pic:cNvPr id="33" name="صورة 3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2" name="رابط كسهم مستقيم 32"/>
                        <wps:cNvCnPr/>
                        <wps:spPr>
                          <a:xfrm flipH="1">
                            <a:off x="1685925" y="528637"/>
                            <a:ext cx="280442" cy="8965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2" name="رابط كسهم مستقيم 42"/>
                        <wps:cNvCnPr/>
                        <wps:spPr>
                          <a:xfrm flipH="1">
                            <a:off x="219075" y="747712"/>
                            <a:ext cx="312737" cy="1028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5" o:spid="_x0000_s1030" style="width:193.7pt;height:139.85pt;margin-top:218.85pt;margin-left:100.9pt;position:absolute;z-index:251676672" coordsize="24599,17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3" o:spid="_x0000_s1031" type="#_x0000_t75" style="width:24599;height:16192;mso-wrap-style:square;position:absolute;visibility:visible">
                  <v:imagedata r:id="rId7" o:title="" croptop="727f" cropbottom="72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32" o:spid="_x0000_s1032" type="#_x0000_t32" style="width:2804;height:8965;flip:x;left:16859;mso-wrap-style:square;position:absolute;top:5286;visibility:visible" o:connectortype="straight" strokecolor="black" strokeweight="1pt">
                  <v:stroke joinstyle="miter" endarrow="block"/>
                </v:shape>
                <v:shape id="رابط كسهم مستقيم 42" o:spid="_x0000_s1033" type="#_x0000_t32" style="width:3128;height:10287;flip:x;left:2190;mso-wrap-style:square;position:absolute;top:7477;visibility:visible" o:connectortype="straight" strokecolor="black" strokeweight="1pt">
                  <v:stroke joinstyle="miter" endarrow="block"/>
                </v:shape>
              </v:group>
            </w:pict>
          </mc:Fallback>
        </mc:AlternateContent>
      </w:r>
    </w:p>
    <w:p w:rsidR="00AF618F" w:rsidP="00516BC1" w14:paraId="11835BD3" w14:textId="77777777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P="00AF618F" w14:paraId="77666F96" w14:textId="77777777">
      <w:pPr>
        <w:pStyle w:val="ListParagraph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 xml:space="preserve">1- </w:t>
      </w:r>
      <w:r w:rsidR="00F65B25">
        <w:rPr>
          <w:rFonts w:ascii="mylotus" w:hAnsi="mylotus" w:cs="mylotus" w:hint="cs"/>
          <w:sz w:val="26"/>
          <w:szCs w:val="26"/>
          <w:rtl/>
        </w:rPr>
        <w:t>ما اسم العالم الذي قام بإجراء هذه التجربة</w:t>
      </w:r>
      <w:r w:rsidRPr="00AF618F">
        <w:rPr>
          <w:rFonts w:ascii="mylotus" w:hAnsi="mylotus" w:cs="mylotus" w:hint="cs"/>
          <w:sz w:val="26"/>
          <w:szCs w:val="26"/>
          <w:rtl/>
        </w:rPr>
        <w:t>؟</w:t>
      </w:r>
    </w:p>
    <w:p w:rsidR="00AF618F" w:rsidRPr="00AF618F" w:rsidP="00AF618F" w14:paraId="2FD3C7B4" w14:textId="77777777">
      <w:pPr>
        <w:pStyle w:val="ListParagraph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:rsidR="00EB13E4" w:rsidP="00EB13E4" w14:paraId="6AA101C1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71768</wp:posOffset>
                </wp:positionV>
                <wp:extent cx="1207258" cy="407363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F65B25" w:rsidP="00F65B25" w14:textId="77777777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34" type="#_x0000_t202" style="width:95.05pt;height:32.1pt;margin-top:13.55pt;margin-left:187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ed="f" stroked="f" strokeweight="0.5pt">
                <v:textbox>
                  <w:txbxContent>
                    <w:p w:rsidR="00F65B25" w:rsidRPr="00F65B25" w:rsidP="00F65B25" w14:paraId="5D96FF1A" w14:textId="77777777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F618F" w:rsidR="00AF618F">
        <w:rPr>
          <w:rFonts w:ascii="mylotus" w:hAnsi="mylotus" w:cs="mylotus" w:hint="cs"/>
          <w:sz w:val="26"/>
          <w:szCs w:val="26"/>
          <w:rtl/>
        </w:rPr>
        <w:t xml:space="preserve">2- </w:t>
      </w:r>
      <w:r>
        <w:rPr>
          <w:rFonts w:ascii="mylotus" w:hAnsi="mylotus" w:cs="mylotus" w:hint="cs"/>
          <w:sz w:val="26"/>
          <w:szCs w:val="26"/>
          <w:rtl/>
        </w:rPr>
        <w:t xml:space="preserve">حددي على الرسمة 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المصعد والمهبط</w:t>
      </w:r>
      <w:r w:rsidRPr="00AF618F" w:rsidR="00AF618F">
        <w:rPr>
          <w:rFonts w:ascii="mylotus" w:hAnsi="mylotus" w:cs="mylotus" w:hint="cs"/>
          <w:sz w:val="26"/>
          <w:szCs w:val="26"/>
          <w:rtl/>
        </w:rPr>
        <w:t>.</w:t>
      </w:r>
    </w:p>
    <w:p w:rsidR="00F65B25" w:rsidRPr="006B5892" w:rsidP="00EB13E4" w14:paraId="3DCD4040" w14:textId="77777777">
      <w:pPr>
        <w:rPr>
          <w:rFonts w:ascii="mylotus" w:hAnsi="mylotus" w:cs="mylotus"/>
          <w:sz w:val="26"/>
          <w:szCs w:val="26"/>
          <w:rtl/>
        </w:rPr>
      </w:pPr>
      <w:r w:rsidRPr="006B5892">
        <w:rPr>
          <w:rFonts w:ascii="mylotus" w:hAnsi="mylotus" w:cs="mylotu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6148</wp:posOffset>
                </wp:positionH>
                <wp:positionV relativeFrom="paragraph">
                  <wp:posOffset>96520</wp:posOffset>
                </wp:positionV>
                <wp:extent cx="1207258" cy="407363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B25" w:rsidRPr="00F65B25" w:rsidP="00F65B25" w14:textId="77777777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5B25">
                              <w:rPr>
                                <w:rFonts w:ascii="mylotus" w:hAnsi="mylotus" w:cs="mylotus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035" type="#_x0000_t202" style="width:95.05pt;height:32.1pt;margin-top:7.6pt;margin-left:72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 strokeweight="0.5pt">
                <v:textbox>
                  <w:txbxContent>
                    <w:p w:rsidR="00F65B25" w:rsidRPr="00F65B25" w:rsidP="00F65B25" w14:paraId="283DA3CF" w14:textId="77777777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  <w:sz w:val="26"/>
                          <w:szCs w:val="26"/>
                        </w:rPr>
                      </w:pPr>
                      <w:r w:rsidRPr="00F65B25">
                        <w:rPr>
                          <w:rFonts w:ascii="mylotus" w:hAnsi="mylotus" w:cs="mylotus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B5892">
        <w:rPr>
          <w:rFonts w:ascii="mylotus" w:hAnsi="mylotus" w:cs="mylotus" w:hint="cs"/>
          <w:sz w:val="26"/>
          <w:szCs w:val="26"/>
          <w:rtl/>
        </w:rPr>
        <w:t>3- أطلق على هذا الأنبوب (أنبوب الأشعة المهبطية)</w:t>
      </w:r>
      <w:r w:rsidR="006B5892">
        <w:rPr>
          <w:rFonts w:ascii="mylotus" w:hAnsi="mylotus" w:cs="mylotus" w:hint="cs"/>
          <w:sz w:val="26"/>
          <w:szCs w:val="26"/>
          <w:rtl/>
        </w:rPr>
        <w:t xml:space="preserve"> </w:t>
      </w:r>
      <w:r w:rsidRPr="006B5892" w:rsidR="006B5892">
        <w:rPr>
          <w:rFonts w:ascii="mylotus" w:hAnsi="mylotus" w:cs="mylotus" w:hint="cs"/>
          <w:sz w:val="26"/>
          <w:szCs w:val="26"/>
          <w:u w:val="single"/>
          <w:rtl/>
        </w:rPr>
        <w:t>لمـــاذا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؟</w:t>
      </w:r>
    </w:p>
    <w:p w:rsidR="00EB13E4" w:rsidRPr="002840CB" w:rsidP="002840CB" w14:paraId="0626A9C0" w14:textId="77777777">
      <w:pPr>
        <w:rPr>
          <w:rFonts w:ascii="mylotus" w:hAnsi="mylotus" w:cs="mylotus"/>
          <w:sz w:val="26"/>
          <w:szCs w:val="26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9992</wp:posOffset>
                </wp:positionH>
                <wp:positionV relativeFrom="paragraph">
                  <wp:posOffset>370840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6" style="width:67.3pt;height:20.15pt;margin-top:29.2pt;margin-left:-6.3pt;mso-height-relative:margin;mso-position-horizontal-relative:margin;mso-width-relative:margin;position:absolute;z-index:251661312" coordsize="8551,2561">
                <v:shape id="رابط كسهم مستقيم 2" o:spid="_x0000_s1037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" o:spid="_x0000_s1038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EF4327" w:rsidRPr="000863C6" w:rsidP="000863C6" w14:paraId="2EF4C76F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B5892" w:rsidR="00F65B25">
        <w:rPr>
          <w:rFonts w:ascii="mylotus" w:hAnsi="mylotus" w:cs="mylotus" w:hint="cs"/>
          <w:sz w:val="26"/>
          <w:szCs w:val="26"/>
          <w:rtl/>
        </w:rPr>
        <w:t>............................................................</w:t>
      </w:r>
    </w:p>
    <w:tbl>
      <w:tblPr>
        <w:tblStyle w:val="TableGrid"/>
        <w:tblpPr w:leftFromText="180" w:rightFromText="180" w:vertAnchor="text" w:horzAnchor="margin" w:tblpY="605"/>
        <w:bidiVisual/>
        <w:tblW w:w="10485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14:paraId="7606F52D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144ADDB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P="00284FE5" w14:paraId="172809A6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كتشف طومسون جسيمات سالبة الشحنة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</w:t>
            </w:r>
          </w:p>
        </w:tc>
      </w:tr>
      <w:tr w14:paraId="00E4E58F" w14:textId="77777777" w:rsidTr="00273B4E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P="00665070" w14:paraId="03F8B151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E354AB" w:rsidP="00273B4E" w14:paraId="76B72E8A" w14:textId="77777777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إ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لك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P="00273B4E" w14:paraId="6C815439" w14:textId="77777777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نيوترونات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E354AB" w:rsidP="00273B4E" w14:paraId="388904B8" w14:textId="77777777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بروتونات</w:t>
            </w: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665070" w:rsidRPr="00E354AB" w:rsidP="001F1B1E" w14:paraId="7B86E3FA" w14:textId="77777777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Cambria" w:hAnsi="Cambria" w:cs="mylotus" w:hint="cs"/>
                <w:sz w:val="26"/>
                <w:szCs w:val="26"/>
                <w:rtl/>
              </w:rPr>
              <w:t>أيونات</w:t>
            </w:r>
          </w:p>
        </w:tc>
      </w:tr>
      <w:bookmarkEnd w:id="1"/>
      <w:tr w14:paraId="136A0A0E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68475C9D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284FE5" w:rsidP="00284FE5" w14:paraId="14B8DFAF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هو مجموع عدد البروتونات والنيوترونات في نواة الذرة</w:t>
            </w:r>
            <w:r w:rsidRPr="00284FE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14:paraId="0C177F1D" w14:textId="77777777"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P="00665070" w14:paraId="6610678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P="00665070" w14:paraId="1E60282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 xml:space="preserve">عدد الذري 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69F0CA3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84FE5">
              <w:rPr>
                <w:rFonts w:ascii="mylotus" w:hAnsi="mylotus" w:cs="mylotus" w:hint="cs"/>
                <w:sz w:val="26"/>
                <w:szCs w:val="26"/>
                <w:rtl/>
              </w:rPr>
              <w:t>عدد الكتلي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558A715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الذرية </w:t>
            </w:r>
            <w:r w:rsidRPr="00E354AB" w:rsidR="00AF002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P="00665070" w14:paraId="3B2B6D9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نووية </w:t>
            </w:r>
          </w:p>
        </w:tc>
      </w:tr>
      <w:bookmarkEnd w:id="2"/>
      <w:tr w14:paraId="699D6C23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7C7445C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P="00284FE5" w14:paraId="13A63073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 xml:space="preserve">رتب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هنري موزلي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لعناصر في الجدول الدوري تبعا للزيادة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ي .......................</w:t>
            </w:r>
          </w:p>
        </w:tc>
      </w:tr>
      <w:tr w14:paraId="544C4029" w14:textId="77777777"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P="00665070" w14:paraId="574A7C0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P="00665070" w14:paraId="5F85791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صف القطر الذري</w:t>
            </w:r>
          </w:p>
        </w:tc>
        <w:tc>
          <w:tcPr>
            <w:tcW w:w="2479" w:type="dxa"/>
            <w:gridSpan w:val="2"/>
          </w:tcPr>
          <w:p w:rsidR="00665070" w:rsidRPr="00E354AB" w:rsidP="00665070" w14:paraId="1E83C2B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كتلي </w:t>
            </w:r>
          </w:p>
        </w:tc>
        <w:tc>
          <w:tcPr>
            <w:tcW w:w="2479" w:type="dxa"/>
            <w:gridSpan w:val="2"/>
          </w:tcPr>
          <w:p w:rsidR="00665070" w:rsidRPr="00E354AB" w:rsidP="00665070" w14:paraId="3FD2ED3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ذري </w:t>
            </w:r>
            <w:r w:rsidRPr="00E354AB" w:rsidR="00AF002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</w:tcPr>
          <w:p w:rsidR="00665070" w:rsidRPr="00E354AB" w:rsidP="00665070" w14:paraId="19E3D41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مر النصف</w:t>
            </w:r>
          </w:p>
        </w:tc>
      </w:tr>
      <w:tr w14:paraId="49BCD12F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0C463B8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P="00B971C6" w14:paraId="7D65E987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تتكون مجموعة الحديد الثلاثية من الحديد والكو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لت 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</w:t>
            </w:r>
          </w:p>
        </w:tc>
      </w:tr>
      <w:tr w14:paraId="7E4D6591" w14:textId="77777777"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P="00665070" w14:paraId="6BB1DCB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P="00665070" w14:paraId="216CBD0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نحاس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639DB001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>ألمونيوم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3376021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قصدير </w:t>
            </w:r>
          </w:p>
        </w:tc>
        <w:tc>
          <w:tcPr>
            <w:tcW w:w="2501" w:type="dxa"/>
            <w:gridSpan w:val="2"/>
          </w:tcPr>
          <w:p w:rsidR="00665070" w:rsidRPr="00E354AB" w:rsidP="00665070" w14:paraId="513BCDA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نيكل </w:t>
            </w:r>
          </w:p>
        </w:tc>
      </w:tr>
      <w:tr w14:paraId="2CC4DBBB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7A3E6D1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B971C6" w:rsidP="00B971C6" w14:paraId="47EB666A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أثقل عنصرين في المجموعة ١٤ هم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 و .......................</w:t>
            </w:r>
          </w:p>
        </w:tc>
      </w:tr>
      <w:tr w14:paraId="067E3EC6" w14:textId="77777777"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P="00665070" w14:paraId="172E6C01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P="00665070" w14:paraId="6AF2186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ذهب</w:t>
            </w:r>
          </w:p>
        </w:tc>
        <w:tc>
          <w:tcPr>
            <w:tcW w:w="2479" w:type="dxa"/>
            <w:gridSpan w:val="2"/>
          </w:tcPr>
          <w:p w:rsidR="00665070" w:rsidRPr="00E354AB" w:rsidP="00665070" w14:paraId="649E6661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</w:t>
            </w:r>
            <w:r w:rsidR="008D2330">
              <w:rPr>
                <w:rFonts w:ascii="mylotus" w:hAnsi="mylotus" w:cs="mylotus" w:hint="cs"/>
                <w:sz w:val="26"/>
                <w:szCs w:val="26"/>
                <w:rtl/>
              </w:rPr>
              <w:t>والكربون</w:t>
            </w:r>
          </w:p>
        </w:tc>
        <w:tc>
          <w:tcPr>
            <w:tcW w:w="2479" w:type="dxa"/>
            <w:gridSpan w:val="2"/>
          </w:tcPr>
          <w:p w:rsidR="00665070" w:rsidRPr="00E354AB" w:rsidP="00665070" w14:paraId="2BCA7DF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رصاص</w:t>
            </w:r>
          </w:p>
        </w:tc>
        <w:tc>
          <w:tcPr>
            <w:tcW w:w="2482" w:type="dxa"/>
          </w:tcPr>
          <w:p w:rsidR="00665070" w:rsidRPr="00E354AB" w:rsidP="00665070" w14:paraId="124F47B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و </w:t>
            </w:r>
            <w:r w:rsidR="00B971C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ضة </w:t>
            </w:r>
          </w:p>
        </w:tc>
      </w:tr>
      <w:tr w14:paraId="271E486E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343AF3D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P="008D2330" w14:paraId="54AA5F7E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عندما تكتسب الذرة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إلكترو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ًا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واح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ا،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تصبح مشحونة بشحنة سالب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.............</w:t>
            </w:r>
          </w:p>
        </w:tc>
      </w:tr>
      <w:tr w14:paraId="2FD609E3" w14:textId="77777777"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P="00665070" w14:paraId="4FCD6DC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P="00665070" w14:paraId="16F8CED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موجب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6223273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سالب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79A4CD3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جزئي</w:t>
            </w:r>
            <w:r w:rsidRPr="00E354AB" w:rsidR="00E9188D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665070" w:rsidRPr="00E354AB" w:rsidP="00665070" w14:paraId="4261751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تساهمي</w:t>
            </w:r>
          </w:p>
        </w:tc>
      </w:tr>
      <w:tr w14:paraId="355511D2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4146201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8D2330" w:rsidP="008D2330" w14:paraId="3A499E92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تسمى الرابطة الناتجة عن تشارك الذرات بالإلكترونات رابطة 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14:paraId="4979EEEA" w14:textId="77777777"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E354AB" w:rsidP="00665070" w14:paraId="1B99636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E354AB" w:rsidP="00665070" w14:paraId="6687568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ساهمية </w:t>
            </w:r>
          </w:p>
        </w:tc>
        <w:tc>
          <w:tcPr>
            <w:tcW w:w="2479" w:type="dxa"/>
            <w:gridSpan w:val="2"/>
          </w:tcPr>
          <w:p w:rsidR="00665070" w:rsidRPr="00E354AB" w:rsidP="00665070" w14:paraId="710EAF3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لزية </w:t>
            </w:r>
          </w:p>
        </w:tc>
        <w:tc>
          <w:tcPr>
            <w:tcW w:w="2479" w:type="dxa"/>
            <w:gridSpan w:val="2"/>
          </w:tcPr>
          <w:p w:rsidR="00665070" w:rsidRPr="00E354AB" w:rsidP="00665070" w14:paraId="5B65943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يونية </w:t>
            </w:r>
          </w:p>
        </w:tc>
        <w:tc>
          <w:tcPr>
            <w:tcW w:w="2482" w:type="dxa"/>
          </w:tcPr>
          <w:p w:rsidR="00665070" w:rsidRPr="00E354AB" w:rsidP="00665070" w14:paraId="62F4194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ذرية</w:t>
            </w:r>
          </w:p>
        </w:tc>
      </w:tr>
      <w:tr w14:paraId="554E1DB8" w14:textId="77777777"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E354AB" w:rsidP="00665070" w14:paraId="65CF5D1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E354AB" w:rsidP="00987E0D" w14:paraId="5F337CF8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87E0D">
              <w:rPr>
                <w:rFonts w:ascii="mylotus" w:hAnsi="mylotus" w:cs="mylotus"/>
                <w:sz w:val="26"/>
                <w:szCs w:val="26"/>
                <w:rtl/>
              </w:rPr>
              <w:t>تسمى المواد التي تتكون في أثناء حدوث التفاعل الكيميائ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ـ ...................</w:t>
            </w:r>
          </w:p>
        </w:tc>
      </w:tr>
      <w:tr w14:paraId="1F79E302" w14:textId="77777777"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665070" w:rsidRPr="00E354AB" w:rsidP="00665070" w14:paraId="30D6FDB4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E354AB" w:rsidP="00665070" w14:paraId="42CF9E6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تفاعلات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31FCE89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نواتج</w:t>
            </w:r>
          </w:p>
        </w:tc>
        <w:tc>
          <w:tcPr>
            <w:tcW w:w="2495" w:type="dxa"/>
            <w:gridSpan w:val="2"/>
          </w:tcPr>
          <w:p w:rsidR="00665070" w:rsidRPr="00E354AB" w:rsidP="00665070" w14:paraId="4E7345B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وامل المساعدة </w:t>
            </w:r>
          </w:p>
        </w:tc>
        <w:tc>
          <w:tcPr>
            <w:tcW w:w="2501" w:type="dxa"/>
            <w:gridSpan w:val="2"/>
          </w:tcPr>
          <w:p w:rsidR="00665070" w:rsidRPr="00E354AB" w:rsidP="003E1D0F" w14:paraId="3746500D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ثبطات</w:t>
            </w:r>
          </w:p>
        </w:tc>
      </w:tr>
    </w:tbl>
    <w:p w:rsidR="00EB13E4" w:rsidRPr="002840CB" w:rsidP="002840CB" w14:paraId="220686DD" w14:textId="77777777">
      <w:pPr>
        <w:pStyle w:val="ListParagraph"/>
        <w:numPr>
          <w:ilvl w:val="0"/>
          <w:numId w:val="29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P="00665070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39" style="width:29.2pt;height:35.5pt;margin-top:-7.5pt;margin-left:-10.25pt;mso-height-relative:margin;mso-width-relative:margin;position:absolute;z-index:251674624" coordsize="370675,450573">
                <v:group id="مجموعة 37" o:spid="_x0000_s1040" style="width:323077;height:434285;left:22087;position:absolute" coordsize="4027,6286">
                  <v:rect id="مستطيل 39" o:spid="_x0000_s1041" style="width:4000;height:6286;mso-wrap-style:square;position:absolute;v-text-anchor:middle;visibility:visible" filled="f" strokecolor="#0d0d0d" strokeweight="1pt"/>
                  <v:line id="رابط مستقيم 40" o:spid="_x0000_s1042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1" o:spid="_x0000_s1043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665070" w:rsidRPr="00970802" w:rsidP="00665070" w14:paraId="610D81CB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40C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2840C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P="00C37995" w14:paraId="6F709C88" w14:textId="77777777">
      <w:pPr>
        <w:pStyle w:val="ListParagraph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C37995" w:rsid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P="00392457" w14:paraId="4E31FBDA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3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</w:t>
      </w:r>
      <w:r w:rsidRPr="00392457" w:rsidR="00392457">
        <w:rPr>
          <w:rFonts w:ascii="mylotus" w:hAnsi="mylotus" w:cs="mylotus"/>
          <w:sz w:val="26"/>
          <w:szCs w:val="26"/>
          <w:rtl/>
        </w:rPr>
        <w:t>ت</w:t>
      </w:r>
      <w:r w:rsidR="00392457">
        <w:rPr>
          <w:rFonts w:ascii="mylotus" w:hAnsi="mylotus" w:cs="mylotus" w:hint="cs"/>
          <w:sz w:val="26"/>
          <w:szCs w:val="26"/>
          <w:rtl/>
        </w:rPr>
        <w:t>ُ</w:t>
      </w:r>
      <w:r w:rsidRPr="00392457" w:rsidR="00392457">
        <w:rPr>
          <w:rFonts w:ascii="mylotus" w:hAnsi="mylotus" w:cs="mylotus"/>
          <w:sz w:val="26"/>
          <w:szCs w:val="26"/>
          <w:rtl/>
        </w:rPr>
        <w:t xml:space="preserve">سمى عناصر </w:t>
      </w:r>
      <w:r w:rsidRPr="00392457" w:rsid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ا</w:t>
      </w:r>
      <w:r w:rsidRPr="00392457" w:rsidR="00392457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لم</w:t>
      </w:r>
      <w:r w:rsidRPr="00392457" w:rsid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جموعة 18</w:t>
      </w:r>
      <w:r w:rsidRPr="00392457" w:rsidR="00392457">
        <w:rPr>
          <w:rFonts w:ascii="mylotus" w:hAnsi="mylotus" w:cs="mylotus"/>
          <w:sz w:val="26"/>
          <w:szCs w:val="26"/>
          <w:rtl/>
        </w:rPr>
        <w:t xml:space="preserve"> الغازات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Pr="00392457" w:rsidR="00392457">
        <w:rPr>
          <w:rFonts w:ascii="mylotus" w:hAnsi="mylotus" w:cs="mylotus"/>
          <w:sz w:val="26"/>
          <w:szCs w:val="26"/>
          <w:rtl/>
        </w:rPr>
        <w:t>النبيلة</w:t>
      </w:r>
      <w:r w:rsidR="004554D6">
        <w:rPr>
          <w:rFonts w:ascii="mylotus" w:hAnsi="mylotus" w:cs="mylotus" w:hint="cs"/>
          <w:sz w:val="26"/>
          <w:szCs w:val="26"/>
          <w:rtl/>
        </w:rPr>
        <w:t xml:space="preserve">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:rsidR="00DA3B90" w:rsidP="004554D6" w14:paraId="6E97AA24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</w:t>
      </w:r>
      <w:r w:rsidR="00392457">
        <w:rPr>
          <w:rFonts w:ascii="mylotus" w:hAnsi="mylotus" w:cs="mylotus" w:hint="cs"/>
          <w:sz w:val="26"/>
          <w:szCs w:val="26"/>
          <w:rtl/>
        </w:rPr>
        <w:t xml:space="preserve"> </w:t>
      </w:r>
      <w:r w:rsidR="002756A7">
        <w:rPr>
          <w:rFonts w:ascii="mylotus" w:hAnsi="mylotus" w:cs="mylotus" w:hint="cs"/>
          <w:sz w:val="26"/>
          <w:szCs w:val="26"/>
          <w:rtl/>
        </w:rPr>
        <w:t>يستخدم الصمغ والبورسلان في علاج الأسنان</w:t>
      </w:r>
      <w:r w:rsidR="004554D6">
        <w:rPr>
          <w:rFonts w:ascii="mylotus" w:hAnsi="mylotus" w:cs="mylotus" w:hint="cs"/>
          <w:sz w:val="26"/>
          <w:szCs w:val="26"/>
          <w:rtl/>
        </w:rPr>
        <w:t>؟</w:t>
      </w:r>
    </w:p>
    <w:p w:rsidR="00E13041" w:rsidRPr="00DA3B90" w:rsidP="00DA3B90" w14:paraId="4B672003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:rsidR="00A8352D" w:rsidRPr="00A8352D" w:rsidP="00A8352D" w14:paraId="4E43F386" w14:textId="77777777">
      <w:p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27673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P="00DA3B90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4" style="width:29.2pt;height:35.5pt;margin-top:33.7pt;margin-left:4.5pt;mso-height-relative:margin;mso-position-horizontal-relative:margin;mso-width-relative:margin;position:absolute;z-index:251672576" coordsize="370675,450573">
                <v:group id="مجموعة 15" o:spid="_x0000_s1045" style="width:323077;height:434285;left:22087;position:absolute" coordsize="4027,6286">
                  <v:rect id="مستطيل 20" o:spid="_x0000_s1046" style="width:4000;height:6286;mso-wrap-style:square;position:absolute;v-text-anchor:middle;visibility:visible" filled="f" strokecolor="#0d0d0d" strokeweight="1pt"/>
                  <v:line id="رابط مستقيم 22" o:spid="_x0000_s1047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23" o:spid="_x0000_s1048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DA3B90" w:rsidRPr="00970802" w:rsidP="00DA3B90" w14:paraId="53AE069C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8352D" w:rsidRPr="00A8352D" w:rsidP="00A8352D" w14:paraId="1FE22CC1" w14:textId="77777777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Pr="00A8352D">
        <w:rPr>
          <w:rFonts w:ascii="mylotus" w:hAnsi="mylotus" w:cs="mylotus" w:hint="cs"/>
          <w:sz w:val="26"/>
          <w:szCs w:val="26"/>
          <w:u w:val="single"/>
          <w:rtl/>
        </w:rPr>
        <w:t>(أ) قارني بين الفلزات واللافلزات من حيث وجه المقارنة: -</w:t>
      </w:r>
    </w:p>
    <w:tbl>
      <w:tblPr>
        <w:tblStyle w:val="TableGrid"/>
        <w:tblpPr w:leftFromText="180" w:rightFromText="180" w:vertAnchor="text" w:horzAnchor="margin" w:tblpXSpec="right" w:tblpY="56"/>
        <w:bidiVisual/>
        <w:tblW w:w="0" w:type="auto"/>
        <w:tblLook w:val="04A0"/>
      </w:tblPr>
      <w:tblGrid>
        <w:gridCol w:w="3165"/>
        <w:gridCol w:w="3165"/>
        <w:gridCol w:w="3165"/>
      </w:tblGrid>
      <w:tr w14:paraId="0F28151D" w14:textId="77777777" w:rsidTr="00A8352D">
        <w:tblPrEx>
          <w:tblW w:w="0" w:type="auto"/>
          <w:tblLook w:val="04A0"/>
        </w:tblPrEx>
        <w:trPr>
          <w:trHeight w:val="737"/>
        </w:trPr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P="00A8352D" w14:paraId="42DBB01F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فلزات 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P="00A8352D" w14:paraId="01005E19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A8352D" w:rsidRPr="00A8352D" w:rsidP="00A8352D" w14:paraId="0626877A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لافلزات </w:t>
            </w:r>
          </w:p>
        </w:tc>
      </w:tr>
      <w:tr w14:paraId="45305779" w14:textId="77777777" w:rsidTr="00A8352D">
        <w:tblPrEx>
          <w:tblW w:w="0" w:type="auto"/>
          <w:tblLook w:val="04A0"/>
        </w:tblPrEx>
        <w:trPr>
          <w:trHeight w:val="737"/>
        </w:trPr>
        <w:tc>
          <w:tcPr>
            <w:tcW w:w="3165" w:type="dxa"/>
            <w:vAlign w:val="center"/>
          </w:tcPr>
          <w:p w:rsidR="00A8352D" w:rsidRPr="00A8352D" w:rsidP="00A8352D" w14:paraId="0FBEA494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:rsidR="00A8352D" w:rsidRPr="00A8352D" w:rsidP="00A8352D" w14:paraId="1FBC8E53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توصيل للحرارة والكهرباء</w:t>
            </w:r>
          </w:p>
        </w:tc>
        <w:tc>
          <w:tcPr>
            <w:tcW w:w="3165" w:type="dxa"/>
            <w:vAlign w:val="center"/>
          </w:tcPr>
          <w:p w:rsidR="00A8352D" w:rsidRPr="00A8352D" w:rsidP="00A8352D" w14:paraId="1FACD9E8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14:paraId="68BD54EB" w14:textId="77777777" w:rsidTr="00A8352D">
        <w:tblPrEx>
          <w:tblW w:w="0" w:type="auto"/>
          <w:tblLook w:val="04A0"/>
        </w:tblPrEx>
        <w:trPr>
          <w:trHeight w:val="737"/>
        </w:trPr>
        <w:tc>
          <w:tcPr>
            <w:tcW w:w="3165" w:type="dxa"/>
            <w:vAlign w:val="center"/>
          </w:tcPr>
          <w:p w:rsidR="00A8352D" w:rsidRPr="00A8352D" w:rsidP="00A8352D" w14:paraId="6A988DA7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165" w:type="dxa"/>
            <w:vAlign w:val="center"/>
          </w:tcPr>
          <w:p w:rsidR="00A8352D" w:rsidRPr="00A8352D" w:rsidP="00A8352D" w14:paraId="797F318E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الة الفيزيائية  </w:t>
            </w:r>
          </w:p>
        </w:tc>
        <w:tc>
          <w:tcPr>
            <w:tcW w:w="3165" w:type="dxa"/>
            <w:vAlign w:val="center"/>
          </w:tcPr>
          <w:p w:rsidR="00A8352D" w:rsidRPr="00A8352D" w:rsidP="00A8352D" w14:paraId="1F9D1863" w14:textId="77777777">
            <w:pPr>
              <w:pStyle w:val="ListParagraph"/>
              <w:spacing w:after="160" w:line="259" w:lineRule="auto"/>
              <w:ind w:left="360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:rsidR="00A8352D" w:rsidRPr="00A8352D" w:rsidP="00A8352D" w14:paraId="426FBC19" w14:textId="77777777">
      <w:pPr>
        <w:rPr>
          <w:rFonts w:ascii="mylotus" w:hAnsi="mylotus" w:cs="mylotus"/>
          <w:sz w:val="26"/>
          <w:szCs w:val="26"/>
        </w:rPr>
      </w:pPr>
    </w:p>
    <w:p w:rsidR="00A8352D" w:rsidP="00A8352D" w14:paraId="538FE72B" w14:textId="77777777">
      <w:pPr>
        <w:pStyle w:val="ListParagraph"/>
        <w:ind w:left="360"/>
        <w:rPr>
          <w:rFonts w:ascii="mylotus" w:hAnsi="mylotus" w:cs="mylotus"/>
          <w:sz w:val="26"/>
          <w:szCs w:val="26"/>
          <w:rtl/>
        </w:rPr>
      </w:pPr>
    </w:p>
    <w:p w:rsidR="00A8352D" w:rsidP="00A8352D" w14:paraId="52A43F87" w14:textId="77777777">
      <w:pPr>
        <w:pStyle w:val="ListParagraph"/>
        <w:ind w:left="360"/>
        <w:rPr>
          <w:rFonts w:ascii="mylotus" w:hAnsi="mylotus" w:cs="mylotus"/>
          <w:sz w:val="26"/>
          <w:szCs w:val="26"/>
          <w:rtl/>
        </w:rPr>
      </w:pPr>
    </w:p>
    <w:p w:rsidR="00A8352D" w:rsidRPr="00A8352D" w:rsidP="00A8352D" w14:paraId="0225EEE5" w14:textId="77777777">
      <w:pPr>
        <w:pStyle w:val="ListParagraph"/>
        <w:ind w:left="360"/>
        <w:rPr>
          <w:rFonts w:ascii="mylotus" w:hAnsi="mylotus" w:cs="mylotus"/>
          <w:sz w:val="26"/>
          <w:szCs w:val="26"/>
        </w:rPr>
      </w:pPr>
    </w:p>
    <w:p w:rsidR="00A8352D" w:rsidRPr="00A8352D" w:rsidP="00A8352D" w14:paraId="044A7A4C" w14:textId="77777777">
      <w:pPr>
        <w:rPr>
          <w:rFonts w:ascii="mylotus" w:hAnsi="mylotus" w:cs="mylotus"/>
          <w:sz w:val="26"/>
          <w:szCs w:val="26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853</wp:posOffset>
                </wp:positionH>
                <wp:positionV relativeFrom="paragraph">
                  <wp:posOffset>221298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049" style="width:67.3pt;height:20.15pt;margin-top:17.45pt;margin-left:-7.1pt;mso-height-relative:margin;mso-width-relative:margin;position:absolute;z-index:251666432" coordsize="8551,2561">
                <v:shape id="رابط كسهم مستقيم 79" o:spid="_x0000_s1050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80" o:spid="_x0000_s1051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613818" w:rsidRPr="000863C6" w:rsidP="00613818" w14:paraId="7EAE8A00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9"/>
        <w:bidiVisual/>
        <w:tblW w:w="0" w:type="auto"/>
        <w:tblLook w:val="04A0"/>
      </w:tblPr>
      <w:tblGrid>
        <w:gridCol w:w="2441"/>
        <w:gridCol w:w="2551"/>
        <w:gridCol w:w="2127"/>
        <w:gridCol w:w="2266"/>
      </w:tblGrid>
      <w:tr w14:paraId="6460074B" w14:textId="77777777" w:rsidTr="00DD1E64">
        <w:tblPrEx>
          <w:tblW w:w="0" w:type="auto"/>
          <w:tblLook w:val="04A0"/>
        </w:tblPrEx>
        <w:trPr>
          <w:trHeight w:val="20"/>
        </w:trPr>
        <w:tc>
          <w:tcPr>
            <w:tcW w:w="2441" w:type="dxa"/>
            <w:shd w:val="clear" w:color="auto" w:fill="E2EFD9" w:themeFill="accent6" w:themeFillTint="33"/>
            <w:vAlign w:val="center"/>
          </w:tcPr>
          <w:p w:rsidR="008A0E57" w:rsidRPr="00A8352D" w:rsidP="00DD1E64" w14:paraId="38426471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1- وزعي عنصر الصوديوم توزيع إلكتروني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8A0E57" w:rsidRPr="00A8352D" w:rsidP="00DD1E64" w14:paraId="661421AD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2- حددي رقم المجموعة ورقم الدورة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8A0E57" w:rsidRPr="00A8352D" w:rsidP="00DD1E64" w14:paraId="2D5CC436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3- مثلي عنصر الصوديوم تمثيل نقطي.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8A0E57" w:rsidRPr="00A8352D" w:rsidP="00DD1E64" w14:paraId="5AE027B4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4-</w:t>
            </w: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عددي بعض خصائص المجموعة التي أمام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، </w:t>
            </w:r>
            <w:r w:rsidRPr="008A0E5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اثنان فقط).</w:t>
            </w:r>
          </w:p>
        </w:tc>
      </w:tr>
      <w:tr w14:paraId="18249F32" w14:textId="77777777" w:rsidTr="00DD1E64">
        <w:tblPrEx>
          <w:tblW w:w="0" w:type="auto"/>
          <w:tblLook w:val="04A0"/>
        </w:tblPrEx>
        <w:trPr>
          <w:trHeight w:val="1343"/>
        </w:trPr>
        <w:tc>
          <w:tcPr>
            <w:tcW w:w="2441" w:type="dxa"/>
            <w:vAlign w:val="center"/>
          </w:tcPr>
          <w:p w:rsidR="00DD1E64" w:rsidRPr="00DD1E64" w:rsidP="00DD1E64" w14:paraId="5304BF75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09220</wp:posOffset>
                      </wp:positionV>
                      <wp:extent cx="1170940" cy="1170940"/>
                      <wp:effectExtent l="0" t="0" r="10160" b="10160"/>
                      <wp:wrapNone/>
                      <wp:docPr id="12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70940" cy="1170940"/>
                                <a:chOff x="0" y="0"/>
                                <a:chExt cx="1171258" cy="1171258"/>
                              </a:xfrm>
                            </wpg:grpSpPr>
                            <wps:wsp xmlns:wps="http://schemas.microsoft.com/office/word/2010/wordprocessingShape">
                              <wps:cNvPr id="5" name="شكل بيضاوي 5"/>
                              <wps:cNvSpPr/>
                              <wps:spPr>
                                <a:xfrm>
                                  <a:off x="542925" y="519113"/>
                                  <a:ext cx="119063" cy="1190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" name="شكل بيضاوي 8"/>
                              <wps:cNvSpPr/>
                              <wps:spPr>
                                <a:xfrm>
                                  <a:off x="309562" y="300038"/>
                                  <a:ext cx="5810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" name="شكل بيضاوي 10"/>
                              <wps:cNvSpPr/>
                              <wps:spPr>
                                <a:xfrm>
                                  <a:off x="147637" y="138113"/>
                                  <a:ext cx="900113" cy="9001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" name="شكل بيضاوي 11"/>
                              <wps:cNvSpPr/>
                              <wps:spPr>
                                <a:xfrm>
                                  <a:off x="0" y="0"/>
                                  <a:ext cx="1171258" cy="11712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" o:spid="_x0000_s1052" style="width:92.2pt;height:92.2pt;margin-top:8.6pt;margin-left:11.3pt;mso-height-relative:margin;mso-position-horizontal-relative:margin;mso-position-vertical-relative:margin;mso-width-relative:margin;position:absolute;z-index:251685888" coordsize="11712,11712">
                      <v:oval id="شكل بيضاوي 5" o:spid="_x0000_s1053" style="width:1190;height:1190;left:5429;mso-wrap-style:square;position:absolute;top:5191;v-text-anchor:middle;visibility:visible" fillcolor="black" stroked="f" strokeweight="1pt">
                        <v:stroke joinstyle="miter"/>
                      </v:oval>
                      <v:oval id="شكل بيضاوي 8" o:spid="_x0000_s1054" style="width:5810;height:5810;left:3095;mso-wrap-style:square;position:absolute;top:3000;v-text-anchor:middle;visibility:visible" filled="f" strokecolor="black" strokeweight="1pt">
                        <v:stroke joinstyle="miter"/>
                      </v:oval>
                      <v:oval id="شكل بيضاوي 10" o:spid="_x0000_s1055" style="width:9001;height:9001;left:1476;mso-wrap-style:square;position:absolute;top:1381;v-text-anchor:middle;visibility:visible" filled="f" strokecolor="black" strokeweight="1pt">
                        <v:stroke joinstyle="miter"/>
                      </v:oval>
                      <v:oval id="شكل بيضاوي 11" o:spid="_x0000_s1056" style="width:11712;height:11712;mso-wrap-style:square;position:absolute;v-text-anchor:middle;visibility:visible" filled="f" strokecolor="black" strokeweight="1pt">
                        <v:stroke joinstyle="miter"/>
                      </v:oval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A0E57" w:rsidP="00DD1E64" w14:paraId="7831C4F7" w14:textId="77777777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جموعة: ..............</w:t>
            </w:r>
          </w:p>
          <w:p w:rsidR="008A0E57" w:rsidRPr="00A8352D" w:rsidP="00DD1E64" w14:paraId="285E334A" w14:textId="77777777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دورة: .................</w:t>
            </w:r>
          </w:p>
        </w:tc>
        <w:tc>
          <w:tcPr>
            <w:tcW w:w="2127" w:type="dxa"/>
            <w:vAlign w:val="center"/>
          </w:tcPr>
          <w:p w:rsidR="008A0E57" w:rsidP="00DD1E64" w14:paraId="40E26597" w14:textId="77777777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P="00DD1E64" w14:paraId="4860252D" w14:textId="77777777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P="00DD1E64" w14:paraId="2B7F0897" w14:textId="77777777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P="00DD1E64" w14:paraId="43794925" w14:textId="77777777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  <w:p w:rsidR="00DD1E64" w:rsidRPr="00DD1E64" w:rsidP="00DD1E64" w14:paraId="1EF7E470" w14:textId="77777777">
            <w:pPr>
              <w:rPr>
                <w:rFonts w:ascii="mylotus" w:hAnsi="mylotus" w:cs="mylotus"/>
                <w:sz w:val="16"/>
                <w:szCs w:val="16"/>
                <w:rtl/>
              </w:rPr>
            </w:pPr>
          </w:p>
        </w:tc>
        <w:tc>
          <w:tcPr>
            <w:tcW w:w="2266" w:type="dxa"/>
            <w:vAlign w:val="center"/>
          </w:tcPr>
          <w:p w:rsidR="008A0E57" w:rsidP="00DD1E64" w14:paraId="270367EB" w14:textId="77777777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1- </w:t>
            </w:r>
          </w:p>
          <w:p w:rsidR="008A0E57" w:rsidRPr="00A8352D" w:rsidP="00DD1E64" w14:paraId="48B663EF" w14:textId="77777777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2- </w:t>
            </w:r>
          </w:p>
        </w:tc>
      </w:tr>
    </w:tbl>
    <w:p w:rsidR="00C37995" w:rsidRPr="0043472B" w:rsidP="0043472B" w14:paraId="4FFBECB2" w14:textId="77777777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278</wp:posOffset>
            </wp:positionV>
            <wp:extent cx="566738" cy="2853690"/>
            <wp:effectExtent l="0" t="0" r="5080" b="381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2B" w:rsidR="00613818">
        <w:rPr>
          <w:rFonts w:ascii="mylotus" w:hAnsi="mylotus" w:cs="mylotus" w:hint="cs"/>
          <w:sz w:val="26"/>
          <w:szCs w:val="26"/>
          <w:u w:val="single"/>
          <w:rtl/>
        </w:rPr>
        <w:t>(</w:t>
      </w:r>
      <w:r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43472B" w:rsidR="00613818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A51E56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>أمامكِ مجموعة من مجموعات</w:t>
      </w:r>
      <w:r w:rsidR="004E6281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4"/>
          <w:szCs w:val="28"/>
          <w:u w:val="single"/>
          <w:rtl/>
        </w:rPr>
        <w:t xml:space="preserve">الجدول الدوري ، </w:t>
      </w:r>
      <w:r w:rsidR="008A0E57">
        <w:rPr>
          <w:rFonts w:ascii="mylotus" w:hAnsi="mylotus" w:cs="mylotus" w:hint="cs"/>
          <w:sz w:val="24"/>
          <w:szCs w:val="28"/>
          <w:u w:val="single"/>
          <w:rtl/>
        </w:rPr>
        <w:t>أكملي الجدول حسب المطلوب:</w:t>
      </w:r>
      <w:r w:rsidRPr="008A0E57" w:rsidR="008A0E57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DD1E64">
        <w:rPr>
          <w:rFonts w:ascii="mylotus" w:hAnsi="mylotus" w:cs="mylotus" w:hint="cs"/>
          <w:sz w:val="26"/>
          <w:szCs w:val="26"/>
          <w:rtl/>
        </w:rPr>
        <w:t xml:space="preserve"> </w:t>
      </w:r>
    </w:p>
    <w:p w:rsidR="00C37995" w:rsidP="00C37995" w14:paraId="0EB456F6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P="00C37995" w14:paraId="3778DD3B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E085F" w:rsidP="00C37995" w14:paraId="32CBED50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P="00C37995" w14:paraId="545BD779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P="00C37995" w14:paraId="62662CC0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8A0E57" w:rsidP="008A0E57" w14:paraId="04CF9BE5" w14:textId="77777777">
      <w:pPr>
        <w:pStyle w:val="ListParagraph"/>
        <w:ind w:left="360"/>
        <w:rPr>
          <w:rFonts w:ascii="mylotus" w:hAnsi="mylotus" w:cs="mylotus"/>
          <w:sz w:val="26"/>
          <w:szCs w:val="26"/>
          <w:u w:val="single"/>
        </w:rPr>
      </w:pPr>
    </w:p>
    <w:p w:rsidR="008836AD" w:rsidRPr="008A0E57" w:rsidP="004A3020" w14:paraId="2B9C4103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8780</wp:posOffset>
                </wp:positionV>
                <wp:extent cx="2800033" cy="323850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00033" cy="323850"/>
                          <a:chOff x="0" y="0"/>
                          <a:chExt cx="2462213" cy="323850"/>
                        </a:xfrm>
                      </wpg:grpSpPr>
                      <wps:wsp xmlns:wps="http://schemas.microsoft.com/office/word/2010/wordprocessingShape">
                        <wps:cNvPr id="19" name="مربع نص 19"/>
                        <wps:cNvSpPr txBox="1"/>
                        <wps:spPr>
                          <a:xfrm>
                            <a:off x="0" y="0"/>
                            <a:ext cx="246221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00AC" w:rsidRPr="005100AC" w:rsidP="005100AC" w14:textId="77777777">
                              <w:pPr>
                                <w:jc w:val="center"/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</w:pP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>طاقة</w:t>
                              </w:r>
                              <w:r w:rsidR="004A3020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5100AC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+</w:t>
                              </w: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+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4A3020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رابط كسهم مستقيم 25"/>
                        <wps:cNvCnPr/>
                        <wps:spPr>
                          <a:xfrm>
                            <a:off x="1036519" y="180448"/>
                            <a:ext cx="35444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26" o:spid="_x0000_s1057" style="width:220.5pt;height:25.5pt;margin-top:31.4pt;margin-left:279.75pt;mso-width-relative:margin;position:absolute;z-index:251683840" coordsize="24622,3238">
                <v:shape id="مربع نص 19" o:spid="_x0000_s1058" type="#_x0000_t202" style="width:24622;height:3238;mso-wrap-style:square;position:absolute;v-text-anchor:top;visibility:visible" filled="f" stroked="f" strokeweight="0.5pt">
                  <v:textbox>
                    <w:txbxContent>
                      <w:p w:rsidR="005100AC" w:rsidRPr="005100AC" w:rsidP="005100AC" w14:paraId="2712E71F" w14:textId="77777777">
                        <w:pPr>
                          <w:jc w:val="center"/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</w:pP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>طاقة</w:t>
                        </w:r>
                        <w:r w:rsidR="004A3020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5100AC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+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O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O</w:t>
                        </w:r>
                        <w:r w:rsidR="004A3020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رابط كسهم مستقيم 25" o:spid="_x0000_s1059" type="#_x0000_t32" style="width:3544;height:0;left:10365;mso-wrap-style:square;position:absolute;top:1804;visibility:visible" o:connectortype="straight" strokecolor="black">
                  <v:stroke joinstyle="miter" endarrow="block"/>
                </v:shape>
              </v:group>
            </w:pict>
          </mc:Fallback>
        </mc:AlternateContent>
      </w:r>
      <w:r w:rsidRPr="008A0E57" w:rsidR="00505BEF">
        <w:rPr>
          <w:rFonts w:ascii="mylotus" w:hAnsi="mylotus" w:cs="mylotus" w:hint="cs"/>
          <w:sz w:val="26"/>
          <w:szCs w:val="26"/>
          <w:u w:val="single"/>
          <w:rtl/>
        </w:rPr>
        <w:t>(ج)</w:t>
      </w:r>
      <w:bookmarkStart w:id="4" w:name="_Hlk126845218"/>
      <w:r w:rsidR="003F75AA">
        <w:rPr>
          <w:rFonts w:ascii="mylotus" w:hAnsi="mylotus" w:cs="mylotus" w:hint="cs"/>
          <w:sz w:val="26"/>
          <w:szCs w:val="26"/>
          <w:u w:val="single"/>
          <w:rtl/>
        </w:rPr>
        <w:t>أوزني المعادلة الكيميائية التي أمامك</w:t>
      </w:r>
      <w:r w:rsidRPr="008A0E57" w:rsidR="00505BEF">
        <w:rPr>
          <w:rFonts w:ascii="mylotus" w:hAnsi="mylotus" w:cs="mylotus" w:hint="cs"/>
          <w:sz w:val="26"/>
          <w:szCs w:val="26"/>
          <w:u w:val="single"/>
          <w:rtl/>
        </w:rPr>
        <w:t>: -</w:t>
      </w:r>
      <w:bookmarkEnd w:id="4"/>
    </w:p>
    <w:p w:rsidR="003F75AA" w:rsidRPr="005100AC" w:rsidP="00273B4E" w14:paraId="2476D8FF" w14:textId="77777777">
      <w:pPr>
        <w:rPr>
          <w:noProof/>
          <w:color w:val="0D0D0D" w:themeColor="text1" w:themeTint="F2"/>
          <w:rtl/>
          <w:lang w:val="ar-SA"/>
        </w:rPr>
      </w:pPr>
      <w:bookmarkStart w:id="5" w:name="_Hlk125846234"/>
      <w:bookmarkStart w:id="6" w:name="_Hlk125845289"/>
      <w:r w:rsidRPr="005100AC">
        <w:rPr>
          <w:rFonts w:ascii="mylotus" w:hAnsi="mylotus" w:cs="mylotus" w:hint="cs"/>
          <w:sz w:val="26"/>
          <w:szCs w:val="26"/>
          <w:rtl/>
        </w:rPr>
        <w:t xml:space="preserve">1- </w:t>
      </w:r>
    </w:p>
    <w:p w:rsidR="004A3020" w:rsidP="004A3020" w14:paraId="7E6F7E5B" w14:textId="77777777">
      <w:pPr>
        <w:pBdr>
          <w:bottom w:val="single" w:sz="6" w:space="1" w:color="auto"/>
        </w:pBdr>
        <w:rPr>
          <w:rFonts w:ascii="mylotus" w:hAnsi="mylotus" w:cs="mylotus"/>
          <w:sz w:val="26"/>
          <w:szCs w:val="26"/>
          <w:rtl/>
        </w:rPr>
      </w:pPr>
      <w:r w:rsidRPr="004A3020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6481</wp:posOffset>
                </wp:positionH>
                <wp:positionV relativeFrom="paragraph">
                  <wp:posOffset>426720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0" style="width:29.15pt;height:35.45pt;margin-top:33.6pt;margin-left:-3.65pt;mso-height-relative:margin;mso-position-horizontal-relative:margin;mso-width-relative:margin;position:absolute;z-index:251668480" coordsize="370675,450573">
                <v:group id="مجموعة 14" o:spid="_x0000_s1061" style="width:323077;height:434285;left:22087;position:absolute" coordsize="4027,6286">
                  <v:rect id="مستطيل 16" o:spid="_x0000_s1062" style="width:4000;height:6286;mso-wrap-style:square;position:absolute;v-text-anchor:middle;visibility:visible" filled="f" strokecolor="#0d0d0d" strokeweight="1pt"/>
                  <v:line id="رابط مستقيم 17" o:spid="_x0000_s1063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8" o:spid="_x0000_s1064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A9569A" w:rsidRPr="00970802" w:rsidP="00A9569A" w14:paraId="008388D8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3020">
        <w:rPr>
          <w:rFonts w:ascii="mylotus" w:hAnsi="mylotus" w:cs="mylotus" w:hint="cs"/>
          <w:sz w:val="26"/>
          <w:szCs w:val="26"/>
          <w:rtl/>
        </w:rPr>
        <w:t xml:space="preserve">2- حددي هل التفاعل طارد أم ماص للطاقة؟    </w:t>
      </w:r>
    </w:p>
    <w:p w:rsidR="00613818" w:rsidRPr="004A3020" w:rsidP="004A3020" w14:paraId="164F7374" w14:textId="77777777">
      <w:pPr>
        <w:pStyle w:val="ListParagraph"/>
        <w:numPr>
          <w:ilvl w:val="0"/>
          <w:numId w:val="30"/>
        </w:numPr>
        <w:rPr>
          <w:rFonts w:ascii="mylotus" w:hAnsi="mylotus" w:cs="mylotus"/>
          <w:sz w:val="26"/>
          <w:szCs w:val="26"/>
          <w:rtl/>
        </w:rPr>
      </w:pPr>
      <w:r w:rsidRPr="004A3020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4A3020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4A3020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4A3020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5"/>
      <w:bookmarkEnd w:id="6"/>
    </w:p>
    <w:tbl>
      <w:tblPr>
        <w:tblStyle w:val="TableGrid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937"/>
        <w:gridCol w:w="992"/>
      </w:tblGrid>
      <w:tr w14:paraId="6500A760" w14:textId="77777777" w:rsidTr="0078237A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B22965" w14:paraId="010CEF81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عتقد دالتون أن الذرة كر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صمتة متجانسة</w:t>
            </w:r>
            <w:r w:rsidRPr="00B2296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684CCA7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066B60FA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B22965" w14:paraId="6521F93F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لدقائق التي تحتوي على ٢ بروتون </w:t>
            </w:r>
            <w:r w:rsidRPr="00B22965">
              <w:rPr>
                <w:rFonts w:ascii="mylotus" w:hAnsi="mylotus" w:cs="mylotus" w:hint="cs"/>
                <w:sz w:val="26"/>
                <w:szCs w:val="26"/>
                <w:rtl/>
              </w:rPr>
              <w:t>و٢</w:t>
            </w: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 نيوترون هي جسيم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يتا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6363CAE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06C50589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702024" w14:paraId="6074099F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702024">
              <w:rPr>
                <w:rFonts w:ascii="mylotus" w:hAnsi="mylotus" w:cs="mylotus"/>
                <w:sz w:val="26"/>
                <w:szCs w:val="26"/>
                <w:rtl/>
              </w:rPr>
              <w:t>النظير الذي يمكن استخدامه في تأريخ عمر الأرض ه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يوراني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238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5EA1F87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2068F335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DB3B0C" w14:paraId="4F71FD42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B3B0C">
              <w:rPr>
                <w:rFonts w:ascii="mylotus" w:hAnsi="mylotus" w:cs="mylotus"/>
                <w:sz w:val="26"/>
                <w:szCs w:val="26"/>
                <w:rtl/>
              </w:rPr>
              <w:t>تنشأ الرابطة الفلز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ائمًا بين الفلزات واللافلزات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630DB86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6CDD4A1D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025B97" w14:paraId="75470846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قل نشاط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هالوجينات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DB3B0C">
              <w:rPr>
                <w:rFonts w:ascii="mylotus" w:hAnsi="mylotus" w:cs="mylotus" w:hint="cs"/>
                <w:sz w:val="26"/>
                <w:szCs w:val="26"/>
                <w:rtl/>
              </w:rPr>
              <w:t>كيميائيًا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عند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انتقا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من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سف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4115655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7CBF286C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025B97" w14:paraId="00712B62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تسع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ج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ال الطاقة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أو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ـ 8 إلكترونات فقط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1099F0F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09630AEC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8214EC" w14:paraId="4C7EAF02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مكن تقليل سرعة التفاعل الكيميائ</w:t>
            </w:r>
            <w:r w:rsidR="00025B97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 عن طريق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ضافة مثبط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330CB40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1482E3C6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025B97" w14:paraId="37A6B0D0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كون تركيز المواد المتفاعلة أكبر ما يمكن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نهاية 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</w:t>
            </w:r>
            <w:r w:rsidRPr="00025B9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10D9F46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46372911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0C23FE" w14:paraId="7C68E52A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تزداد سرعة التفاعل الكيميائ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ي عند زيادة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 xml:space="preserve"> درجة الحرارة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5F2C6BF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648CA00E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3D1F1A" w:rsidP="003D1F1A" w14:paraId="4D2F4372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يُعد انصهار الجليد مثالًا على التغيــر ال</w:t>
            </w:r>
            <w:r w:rsidR="00142FB9">
              <w:rPr>
                <w:rFonts w:ascii="mylotus" w:hAnsi="mylotus" w:cs="mylotus" w:hint="cs"/>
                <w:sz w:val="26"/>
                <w:szCs w:val="26"/>
                <w:rtl/>
              </w:rPr>
              <w:t>كيميائــي</w:t>
            </w:r>
            <w:r w:rsidR="000C23FE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293B5730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P="00E13041" w14:paraId="01E52E34" w14:textId="77777777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P="002C1D0B" w14:paraId="502A30B2" w14:textId="7D92EAB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5" type="#_x0000_t109" style="width:185pt;height:54pt;margin-top:31.0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ed="f" stroked="f">
                <v:textbox>
                  <w:txbxContent>
                    <w:p w:rsidR="00A9569A" w:rsidRPr="00D94DA2" w:rsidP="00A9569A" w14:paraId="239F034A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 w14:paraId="264E003B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 w14:paraId="196BA2D0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066" type="#_x0000_t109" style="width:230.05pt;height:54pt;margin-top:645.75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63360" filled="f" stroked="f">
                <v:textbox>
                  <w:txbxContent>
                    <w:p w:rsidR="00D44DD6" w:rsidRPr="00D44DD6" w:rsidP="00D44DD6" w14:paraId="4B6795F0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 w14:paraId="5FEFEAD5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 w14:paraId="1210D4A2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41E4" w:rsidP="002C1D0B" w14:paraId="0843628C" w14:textId="1C285646">
      <w:pPr>
        <w:rPr>
          <w:rtl/>
        </w:rPr>
      </w:pPr>
    </w:p>
    <w:p w:rsidR="008141E4" w:rsidP="002C1D0B" w14:paraId="528284DC" w14:textId="742FC60F">
      <w:pPr>
        <w:rPr>
          <w:rtl/>
        </w:rPr>
      </w:pPr>
    </w:p>
    <w:p w:rsidR="008141E4" w:rsidP="002C1D0B" w14:paraId="67CE1AFE" w14:textId="68EE71B1">
      <w:pPr>
        <w:rPr>
          <w:rtl/>
        </w:rPr>
      </w:pPr>
    </w:p>
    <w:p w:rsidR="008141E4" w:rsidP="002C1D0B" w14:paraId="1E8C70F7" w14:textId="0CD66928">
      <w:pPr>
        <w:rPr>
          <w:rtl/>
        </w:rPr>
      </w:pPr>
    </w:p>
    <w:p w:rsidR="008141E4" w:rsidP="002C1D0B" w14:paraId="188CEA91" w14:textId="710F77A4">
      <w:pPr>
        <w:rPr>
          <w:rtl/>
        </w:rPr>
      </w:pPr>
    </w:p>
    <w:p w:rsidR="008141E4" w:rsidP="002C1D0B" w14:paraId="796DCCE7" w14:textId="045AC3B7">
      <w:pPr>
        <w:rPr>
          <w:rtl/>
        </w:rPr>
      </w:pPr>
    </w:p>
    <w:p w:rsidR="008141E4" w:rsidP="002C1D0B" w14:paraId="2912F875" w14:textId="57D26417">
      <w:pPr>
        <w:rPr>
          <w:rtl/>
        </w:rPr>
      </w:pPr>
    </w:p>
    <w:p w:rsidR="008141E4" w:rsidP="002C1D0B" w14:paraId="3D569A0D" w14:textId="3E60BA71">
      <w:pPr>
        <w:rPr>
          <w:rtl/>
        </w:rPr>
      </w:pPr>
    </w:p>
    <w:p w:rsidR="008141E4" w:rsidP="002C1D0B" w14:paraId="1FDD5319" w14:textId="08C9BBF4">
      <w:pPr>
        <w:rPr>
          <w:rtl/>
        </w:rPr>
      </w:pPr>
    </w:p>
    <w:p w:rsidR="008141E4" w:rsidP="002C1D0B" w14:paraId="3E3C3943" w14:textId="276D8CF8">
      <w:pPr>
        <w:rPr>
          <w:rtl/>
        </w:rPr>
      </w:pPr>
    </w:p>
    <w:p w:rsidR="008141E4" w:rsidP="002C1D0B" w14:paraId="30C5C077" w14:textId="2D755BD0">
      <w:pPr>
        <w:rPr>
          <w:rtl/>
        </w:rPr>
      </w:pPr>
    </w:p>
    <w:p w:rsidR="008141E4" w:rsidP="002C1D0B" w14:paraId="0A501874" w14:textId="3DC6BE1B">
      <w:pPr>
        <w:rPr>
          <w:rtl/>
        </w:rPr>
      </w:pPr>
    </w:p>
    <w:p w:rsidR="008141E4" w:rsidP="002C1D0B" w14:paraId="0C77F2D8" w14:textId="70AC048F">
      <w:pPr>
        <w:rPr>
          <w:rtl/>
        </w:rPr>
      </w:pPr>
    </w:p>
    <w:p w:rsidR="008141E4" w:rsidP="002C1D0B" w14:paraId="1237D5B7" w14:textId="030E9963">
      <w:pPr>
        <w:rPr>
          <w:rtl/>
        </w:rPr>
      </w:pPr>
    </w:p>
    <w:p w:rsidR="008141E4" w:rsidP="002C1D0B" w14:paraId="621F1E84" w14:textId="5EE28698">
      <w:pPr>
        <w:rPr>
          <w:rtl/>
        </w:rPr>
      </w:pPr>
    </w:p>
    <w:p w:rsidR="008141E4" w:rsidP="002C1D0B" w14:paraId="3352617E" w14:textId="7A72E44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4F9EB94A" w14:textId="77777777" w:rsidTr="002A553D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8141E4" w:rsidRPr="0092508A" w:rsidP="002A553D" w14:paraId="76F28632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8141E4" w:rsidP="002A553D" w14:paraId="51132087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1E4" w:rsidRPr="00B27589" w:rsidP="002A553D" w14:paraId="65D3B854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141E4" w:rsidP="002A553D" w14:paraId="06534DD4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141E4" w:rsidP="002A553D" w14:paraId="44DD734A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8141E4" w:rsidP="002A553D" w14:paraId="7E9CBD57" w14:textId="7777777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:rsidR="008141E4" w:rsidRPr="007B38FB" w:rsidP="002A553D" w14:paraId="5E189C2E" w14:textId="77777777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highlight w:val="yellow"/>
                <w:rtl/>
              </w:rPr>
              <w:t>قناتي:</w:t>
            </w: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 </w:t>
            </w:r>
            <w:hyperlink r:id="rId6" w:history="1">
              <w:r w:rsidRPr="00F17345">
                <w:rPr>
                  <w:rStyle w:val="Hyperlink"/>
                  <w:rFonts w:ascii="Sakkal Majalla" w:hAnsi="Sakkal Majalla" w:cs="(A) Arslan Wessam B"/>
                  <w:sz w:val="36"/>
                  <w:szCs w:val="40"/>
                </w:rPr>
                <w:t>https://t.me/Sciences_203</w:t>
              </w:r>
            </w:hyperlink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:rsidR="008141E4" w:rsidRPr="0092508A" w:rsidP="002A553D" w14:paraId="712C6800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14:paraId="5CFB42B8" w14:textId="77777777" w:rsidTr="002A553D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8141E4" w:rsidRPr="0092508A" w:rsidP="002A553D" w14:paraId="17373E4D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8141E4" w:rsidRPr="00B27589" w:rsidP="002A553D" w14:paraId="3D5DD176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141E4" w:rsidRPr="0092508A" w:rsidP="002A553D" w14:paraId="53396C4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ثالث متوسط</w:t>
            </w:r>
          </w:p>
        </w:tc>
      </w:tr>
      <w:tr w14:paraId="6FAFEB5B" w14:textId="77777777" w:rsidTr="002A553D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8141E4" w:rsidRPr="0092508A" w:rsidP="002A553D" w14:paraId="2E3B7AC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8141E4" w:rsidRPr="00B27589" w:rsidP="002A553D" w14:paraId="3AE17696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141E4" w:rsidRPr="0092508A" w:rsidP="002A553D" w14:paraId="768F39F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14:paraId="5AAF0C0B" w14:textId="77777777" w:rsidTr="002A553D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8141E4" w:rsidRPr="0092508A" w:rsidP="002A553D" w14:paraId="4AE5037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8141E4" w:rsidRPr="00B27589" w:rsidP="002A553D" w14:paraId="4EC29404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141E4" w:rsidRPr="0092508A" w:rsidP="002A553D" w14:paraId="19B5489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14:paraId="32FB98FA" w14:textId="77777777" w:rsidTr="002A553D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8141E4" w:rsidRPr="0092508A" w:rsidP="002A553D" w14:paraId="086DE282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8141E4" w:rsidRPr="00B27589" w:rsidP="002A553D" w14:paraId="7A9746E7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141E4" w:rsidRPr="0092508A" w:rsidP="002A553D" w14:paraId="1887F62B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14:paraId="4881ECBA" w14:textId="77777777" w:rsidTr="002A553D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8141E4" w:rsidRPr="0092508A" w:rsidP="002A553D" w14:paraId="792881FD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8141E4" w:rsidRPr="00B27589" w:rsidP="002A553D" w14:paraId="220FB894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8141E4" w:rsidRPr="0092508A" w:rsidP="002A553D" w14:paraId="5028CE5F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14:paraId="5808BA5F" w14:textId="77777777" w:rsidTr="002A553D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8141E4" w:rsidRPr="00B27589" w:rsidP="002A553D" w14:paraId="3B6369B9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</w:t>
            </w:r>
            <w:r w:rsidRPr="00497059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نموذج الإجابة 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8141E4" w:rsidRPr="00B27589" w:rsidP="002A553D" w14:paraId="6FDBA2FD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2AF36DFB" w14:textId="77777777" w:rsidTr="002A553D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8141E4" w:rsidRPr="00DC4CA3" w:rsidP="002A553D" w14:paraId="61E2AF1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8141E4" w:rsidRPr="00DC4CA3" w:rsidP="002A553D" w14:paraId="50640AB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8141E4" w:rsidRPr="00DC4CA3" w:rsidP="002A553D" w14:paraId="28FC67B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8141E4" w:rsidRPr="00DC4CA3" w:rsidP="002A553D" w14:paraId="7623079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8141E4" w:rsidRPr="00DC4CA3" w:rsidP="002A553D" w14:paraId="38E7AD6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14:paraId="743625D5" w14:textId="77777777" w:rsidTr="002A553D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8141E4" w:rsidRPr="00DC4CA3" w:rsidP="002A553D" w14:paraId="57CF06C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8141E4" w:rsidRPr="00DC4CA3" w:rsidP="002A553D" w14:paraId="3C44F7C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8141E4" w:rsidRPr="00DC4CA3" w:rsidP="002A553D" w14:paraId="3CE1AF0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8141E4" w:rsidRPr="00DC4CA3" w:rsidP="002A553D" w14:paraId="3904B2C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8141E4" w:rsidRPr="00DC4CA3" w:rsidP="002A553D" w14:paraId="044B533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8141E4" w:rsidRPr="00DC4CA3" w:rsidP="002A553D" w14:paraId="58C40D11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32EBAFA5" w14:textId="77777777" w:rsidTr="002A553D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8141E4" w:rsidRPr="00DC4CA3" w:rsidP="002A553D" w14:paraId="5C56425B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8141E4" w:rsidRPr="00497059" w:rsidP="002A553D" w14:paraId="743C7F23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8141E4" w:rsidRPr="00DC4CA3" w:rsidP="002A553D" w14:paraId="4FE65900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8141E4" w:rsidRPr="00DC4CA3" w:rsidP="002A553D" w14:paraId="52F1356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8141E4" w:rsidRPr="00DC4CA3" w:rsidP="002A553D" w14:paraId="0A9BB46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8141E4" w:rsidRPr="00DC4CA3" w:rsidP="002A553D" w14:paraId="1264751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4B542E8F" w14:textId="77777777" w:rsidTr="002A553D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8141E4" w:rsidRPr="00DC4CA3" w:rsidP="002A553D" w14:paraId="16BE15B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8141E4" w:rsidRPr="00497059" w:rsidP="002A553D" w14:paraId="155335D1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8141E4" w:rsidRPr="00DC4CA3" w:rsidP="002A553D" w14:paraId="344458D6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8141E4" w:rsidRPr="00DC4CA3" w:rsidP="002A553D" w14:paraId="3D10CF4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8141E4" w:rsidRPr="00DC4CA3" w:rsidP="002A553D" w14:paraId="48EC9FD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8141E4" w:rsidRPr="00DC4CA3" w:rsidP="002A553D" w14:paraId="38BD257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1B54B0A8" w14:textId="77777777" w:rsidTr="002A553D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8141E4" w:rsidRPr="00DC4CA3" w:rsidP="002A553D" w14:paraId="778B1157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8141E4" w:rsidRPr="00497059" w:rsidP="002A553D" w14:paraId="2D253E4D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8141E4" w:rsidRPr="00DC4CA3" w:rsidP="002A553D" w14:paraId="08D3E804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8141E4" w:rsidRPr="00DC4CA3" w:rsidP="002A553D" w14:paraId="4478A55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8141E4" w:rsidRPr="00DC4CA3" w:rsidP="002A553D" w14:paraId="636BC3C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8141E4" w:rsidRPr="00DC4CA3" w:rsidP="002A553D" w14:paraId="3843C7C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7FB92E89" w14:textId="77777777" w:rsidTr="002A553D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8141E4" w:rsidRPr="00DC4CA3" w:rsidP="002A553D" w14:paraId="1B09E4D1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8141E4" w:rsidRPr="00497059" w:rsidP="002A553D" w14:paraId="659BD9D9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8141E4" w:rsidRPr="00DC4CA3" w:rsidP="002A553D" w14:paraId="27015551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8141E4" w:rsidRPr="00DC4CA3" w:rsidP="002A553D" w14:paraId="7932C51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8141E4" w:rsidRPr="00DC4CA3" w:rsidP="002A553D" w14:paraId="2BBFD3D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8141E4" w:rsidRPr="00DC4CA3" w:rsidP="002A553D" w14:paraId="792E492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726094D7" w14:textId="77777777" w:rsidTr="002A553D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8141E4" w:rsidRPr="00DC4CA3" w:rsidP="002A553D" w14:paraId="7E3B4829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8141E4" w:rsidRPr="00497059" w:rsidP="002A553D" w14:paraId="434C399E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970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8141E4" w:rsidRPr="00DC4CA3" w:rsidP="002A553D" w14:paraId="5E4B2B74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8141E4" w:rsidRPr="00DC4CA3" w:rsidP="002A553D" w14:paraId="04CEDEC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8141E4" w:rsidRPr="00DC4CA3" w:rsidP="002A553D" w14:paraId="0F463A4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8141E4" w:rsidRPr="00DC4CA3" w:rsidP="002A553D" w14:paraId="1435E36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141E4" w:rsidRPr="00516BC1" w:rsidP="008141E4" w14:paraId="7E3AFA6E" w14:textId="77777777">
      <w:pPr>
        <w:pStyle w:val="ListParagraph"/>
        <w:spacing w:after="0" w:line="240" w:lineRule="auto"/>
        <w:ind w:left="360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1" name="مجموعة 2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1" name="مستطيل 3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5" name="رابط مستقيم 3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6" name="مربع نص 4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1E4" w:rsidRPr="00970802" w:rsidP="008141E4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67" style="width:29.15pt;height:35.45pt;margin-top:312.45pt;margin-left:3.35pt;mso-height-relative:margin;mso-width-relative:margin;position:absolute;z-index:251687936" coordsize="370675,450573">
                <v:group id="مجموعة 21" o:spid="_x0000_s1068" style="width:323077;height:434285;left:22087;position:absolute" coordsize="4027,6286">
                  <v:rect id="مستطيل 31" o:spid="_x0000_s1069" style="width:4000;height:6286;mso-wrap-style:square;position:absolute;v-text-anchor:middle;visibility:visible" filled="f" strokecolor="#0d0d0d" strokeweight="1pt"/>
                  <v:line id="رابط مستقيم 35" o:spid="_x0000_s1070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6" o:spid="_x0000_s1071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8141E4" w:rsidRPr="00970802" w:rsidP="008141E4" w14:paraId="3B21B5F4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41E4" w:rsidRPr="00516BC1" w:rsidP="008141E4" w14:paraId="37A657C1" w14:textId="77777777">
      <w:pPr>
        <w:pStyle w:val="ListParagraph"/>
        <w:numPr>
          <w:ilvl w:val="0"/>
          <w:numId w:val="7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لسؤال الأول: (أ) اكتبي المصطلح العلمي المناسب لكل فقرة من الفقرات التالية</w:t>
      </w:r>
      <w:r w:rsidRPr="00516BC1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7344"/>
        <w:gridCol w:w="3122"/>
      </w:tblGrid>
      <w:tr w14:paraId="528A1644" w14:textId="77777777" w:rsidTr="002A553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8141E4" w:rsidRPr="00516BC1" w:rsidP="008141E4" w14:paraId="03816274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807C6">
              <w:rPr>
                <w:rFonts w:ascii="mylotus" w:hAnsi="mylotus" w:cs="mylotus"/>
                <w:sz w:val="26"/>
                <w:szCs w:val="26"/>
                <w:rtl/>
              </w:rPr>
              <w:t>تغيــر عنصر إلى عنصــر آخر عن طريــق عملية التحل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إشعاعي.</w:t>
            </w:r>
          </w:p>
        </w:tc>
        <w:tc>
          <w:tcPr>
            <w:tcW w:w="3122" w:type="dxa"/>
            <w:vAlign w:val="center"/>
          </w:tcPr>
          <w:p w:rsidR="008141E4" w:rsidRPr="00497059" w:rsidP="002A553D" w14:paraId="15AABFBB" w14:textId="77777777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تحول</w:t>
            </w:r>
          </w:p>
        </w:tc>
      </w:tr>
      <w:tr w14:paraId="212B2107" w14:textId="77777777" w:rsidTr="002A553D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8141E4" w:rsidRPr="00516BC1" w:rsidP="008141E4" w14:paraId="1685046D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تعمل على زيادة سرعة التفاعل دون أ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غير.</w:t>
            </w:r>
          </w:p>
        </w:tc>
        <w:tc>
          <w:tcPr>
            <w:tcW w:w="3122" w:type="dxa"/>
            <w:vAlign w:val="center"/>
          </w:tcPr>
          <w:p w:rsidR="008141E4" w:rsidRPr="00497059" w:rsidP="002A553D" w14:paraId="08077549" w14:textId="77777777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عامل المحفز أو (العامل المساعد)</w:t>
            </w:r>
          </w:p>
        </w:tc>
      </w:tr>
      <w:tr w14:paraId="744C91D5" w14:textId="77777777" w:rsidTr="002A553D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8141E4" w:rsidRPr="00516BC1" w:rsidP="008141E4" w14:paraId="0E9EC32B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عبارة عــن رمز العنصر محاط بنقاط تمثل عدد </w:t>
            </w:r>
            <w:r w:rsidRPr="00DE0323">
              <w:rPr>
                <w:rFonts w:ascii="mylotus" w:hAnsi="mylotus" w:cs="mylotus" w:hint="cs"/>
                <w:sz w:val="26"/>
                <w:szCs w:val="26"/>
                <w:rtl/>
              </w:rPr>
              <w:t>الإلكترونات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 xml:space="preserve"> في مســتوى الطاقة ّ الخارج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8141E4" w:rsidRPr="00497059" w:rsidP="002A553D" w14:paraId="7BB1EFE1" w14:textId="77777777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تمثيل النقطي</w:t>
            </w:r>
          </w:p>
        </w:tc>
      </w:tr>
      <w:tr w14:paraId="569156B9" w14:textId="77777777" w:rsidTr="002A553D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8141E4" w:rsidRPr="00516BC1" w:rsidP="008141E4" w14:paraId="38838566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ادة نقية تحوي عنصرين أو أكث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DE0323">
              <w:rPr>
                <w:rFonts w:ascii="mylotus" w:hAnsi="mylotus" w:cs="mylotus"/>
                <w:sz w:val="26"/>
                <w:szCs w:val="26"/>
                <w:rtl/>
              </w:rPr>
              <w:t>مرتبطين برابطة كيميائية</w:t>
            </w:r>
            <w:r w:rsidRPr="00DE03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8141E4" w:rsidRPr="00497059" w:rsidP="002A553D" w14:paraId="28A17EFC" w14:textId="77777777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المركب </w:t>
            </w:r>
          </w:p>
        </w:tc>
      </w:tr>
      <w:tr w14:paraId="7DE19243" w14:textId="77777777" w:rsidTr="002A553D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8141E4" w:rsidRPr="00516BC1" w:rsidP="008141E4" w14:paraId="20B8D47F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ذر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 xml:space="preserve">لعنصر نفســه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كنها </w:t>
            </w:r>
            <w:r w:rsidRPr="00666282">
              <w:rPr>
                <w:rFonts w:ascii="mylotus" w:hAnsi="mylotus" w:cs="mylotus"/>
                <w:sz w:val="26"/>
                <w:szCs w:val="26"/>
                <w:rtl/>
              </w:rPr>
              <w:t>تختلــف في عدد النيوترون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3122" w:type="dxa"/>
            <w:vAlign w:val="center"/>
          </w:tcPr>
          <w:p w:rsidR="008141E4" w:rsidRPr="00497059" w:rsidP="002A553D" w14:paraId="6DBCC514" w14:textId="77777777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نظائر</w:t>
            </w:r>
          </w:p>
        </w:tc>
      </w:tr>
      <w:tr w14:paraId="74CB9C92" w14:textId="77777777" w:rsidTr="002A553D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8141E4" w:rsidRPr="00516BC1" w:rsidP="008141E4" w14:paraId="51B51A3C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د الأدنى من الطاقة اللازمة لبدء التفاعل الكيميائي.</w:t>
            </w:r>
          </w:p>
        </w:tc>
        <w:tc>
          <w:tcPr>
            <w:tcW w:w="3122" w:type="dxa"/>
            <w:vAlign w:val="center"/>
          </w:tcPr>
          <w:p w:rsidR="008141E4" w:rsidRPr="00497059" w:rsidP="002A553D" w14:paraId="2BBC606A" w14:textId="77777777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497059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طاقة التنشيط</w:t>
            </w:r>
          </w:p>
        </w:tc>
      </w:tr>
    </w:tbl>
    <w:p w:rsidR="008141E4" w:rsidP="008141E4" w14:paraId="4242739E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81113</wp:posOffset>
                </wp:positionH>
                <wp:positionV relativeFrom="paragraph">
                  <wp:posOffset>2779078</wp:posOffset>
                </wp:positionV>
                <wp:extent cx="2459990" cy="1776412"/>
                <wp:effectExtent l="0" t="0" r="0" b="52705"/>
                <wp:wrapNone/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59990" cy="1776412"/>
                          <a:chOff x="0" y="0"/>
                          <a:chExt cx="2459990" cy="1776412"/>
                        </a:xfrm>
                      </wpg:grpSpPr>
                      <pic:pic xmlns:pic="http://schemas.openxmlformats.org/drawingml/2006/picture">
                        <pic:nvPicPr>
                          <pic:cNvPr id="49" name="صورة 4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0" name="رابط كسهم مستقيم 50"/>
                        <wps:cNvCnPr/>
                        <wps:spPr>
                          <a:xfrm flipH="1">
                            <a:off x="1685925" y="528637"/>
                            <a:ext cx="280442" cy="8965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1" name="رابط كسهم مستقيم 51"/>
                        <wps:cNvCnPr/>
                        <wps:spPr>
                          <a:xfrm flipH="1">
                            <a:off x="219075" y="747712"/>
                            <a:ext cx="312737" cy="10287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8" o:spid="_x0000_s1072" style="width:193.7pt;height:139.85pt;margin-top:218.85pt;margin-left:100.9pt;position:absolute;z-index:251705344" coordsize="24599,17764">
                <v:shape id="صورة 49" o:spid="_x0000_s1073" type="#_x0000_t75" style="width:24599;height:16192;mso-wrap-style:square;position:absolute;visibility:visible">
                  <v:imagedata r:id="rId7" o:title="" croptop="727f" cropbottom="727f"/>
                </v:shape>
                <v:shape id="رابط كسهم مستقيم 50" o:spid="_x0000_s1074" type="#_x0000_t32" style="width:2804;height:8965;flip:x;left:16859;mso-wrap-style:square;position:absolute;top:5286;visibility:visible" o:connectortype="straight" strokecolor="black" strokeweight="1pt">
                  <v:stroke joinstyle="miter" endarrow="block"/>
                </v:shape>
                <v:shape id="رابط كسهم مستقيم 51" o:spid="_x0000_s1075" type="#_x0000_t32" style="width:3128;height:10287;flip:x;left:2190;mso-wrap-style:square;position:absolute;top:7477;visibility:visible" o:connectortype="straight" strokecolor="black" strokeweight="1pt">
                  <v:stroke joinstyle="miter" endarrow="block"/>
                </v:shape>
              </v:group>
            </w:pict>
          </mc:Fallback>
        </mc:AlternateContent>
      </w:r>
    </w:p>
    <w:p w:rsidR="008141E4" w:rsidP="008141E4" w14:paraId="0A5A4181" w14:textId="77777777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8141E4" w:rsidP="008141E4" w14:paraId="438FA1D1" w14:textId="77777777">
      <w:pPr>
        <w:pStyle w:val="ListParagraph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 xml:space="preserve">1- </w:t>
      </w:r>
      <w:r>
        <w:rPr>
          <w:rFonts w:ascii="mylotus" w:hAnsi="mylotus" w:cs="mylotus" w:hint="cs"/>
          <w:sz w:val="26"/>
          <w:szCs w:val="26"/>
          <w:rtl/>
        </w:rPr>
        <w:t>ما اسم العالم الذي قام بإجراء هذه التجربة</w:t>
      </w:r>
      <w:r w:rsidRPr="00AF618F">
        <w:rPr>
          <w:rFonts w:ascii="mylotus" w:hAnsi="mylotus" w:cs="mylotus" w:hint="cs"/>
          <w:sz w:val="26"/>
          <w:szCs w:val="26"/>
          <w:rtl/>
        </w:rPr>
        <w:t>؟</w:t>
      </w:r>
    </w:p>
    <w:p w:rsidR="008141E4" w:rsidRPr="00497059" w:rsidP="008141E4" w14:paraId="783FB25A" w14:textId="77777777">
      <w:pPr>
        <w:pStyle w:val="ListParagraph"/>
        <w:ind w:left="0"/>
        <w:rPr>
          <w:rFonts w:ascii="mylotus" w:hAnsi="mylotus" w:cs="mylotus"/>
          <w:b/>
          <w:bCs/>
          <w:color w:val="0070C0"/>
          <w:sz w:val="26"/>
          <w:szCs w:val="26"/>
        </w:rPr>
      </w:pPr>
      <w:r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               </w:t>
      </w:r>
      <w:r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العالم وليام كروكس</w:t>
      </w:r>
    </w:p>
    <w:p w:rsidR="008141E4" w:rsidP="008141E4" w14:paraId="3EAA2852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71768</wp:posOffset>
                </wp:positionV>
                <wp:extent cx="1207258" cy="407363"/>
                <wp:effectExtent l="0" t="0" r="0" b="0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1E4" w:rsidRPr="00497059" w:rsidP="008141E4" w14:textId="77777777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497059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ص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76" type="#_x0000_t202" style="width:95.05pt;height:32.1pt;margin-top:13.55pt;margin-left:187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filled="f" stroked="f" strokeweight="0.5pt">
                <v:textbox>
                  <w:txbxContent>
                    <w:p w:rsidR="008141E4" w:rsidRPr="00497059" w:rsidP="008141E4" w14:paraId="2A62FC53" w14:textId="77777777">
                      <w:pPr>
                        <w:jc w:val="center"/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497059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المصعد</w:t>
                      </w:r>
                    </w:p>
                  </w:txbxContent>
                </v:textbox>
              </v:shape>
            </w:pict>
          </mc:Fallback>
        </mc:AlternateContent>
      </w:r>
      <w:r w:rsidRPr="00AF618F">
        <w:rPr>
          <w:rFonts w:ascii="mylotus" w:hAnsi="mylotus" w:cs="mylotus" w:hint="cs"/>
          <w:sz w:val="26"/>
          <w:szCs w:val="26"/>
          <w:rtl/>
        </w:rPr>
        <w:t xml:space="preserve">2- </w:t>
      </w:r>
      <w:r>
        <w:rPr>
          <w:rFonts w:ascii="mylotus" w:hAnsi="mylotus" w:cs="mylotus" w:hint="cs"/>
          <w:sz w:val="26"/>
          <w:szCs w:val="26"/>
          <w:rtl/>
        </w:rPr>
        <w:t xml:space="preserve">حددي على الرسمة 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المصعد والمهبط</w:t>
      </w:r>
      <w:r w:rsidRPr="00AF618F">
        <w:rPr>
          <w:rFonts w:ascii="mylotus" w:hAnsi="mylotus" w:cs="mylotus" w:hint="cs"/>
          <w:sz w:val="26"/>
          <w:szCs w:val="26"/>
          <w:rtl/>
        </w:rPr>
        <w:t>.</w:t>
      </w:r>
    </w:p>
    <w:p w:rsidR="008141E4" w:rsidRPr="006B5892" w:rsidP="008141E4" w14:paraId="20D9B4EC" w14:textId="77777777">
      <w:pPr>
        <w:rPr>
          <w:rFonts w:ascii="mylotus" w:hAnsi="mylotus" w:cs="mylotus"/>
          <w:sz w:val="26"/>
          <w:szCs w:val="26"/>
          <w:rtl/>
        </w:rPr>
      </w:pPr>
      <w:r w:rsidRPr="006B5892">
        <w:rPr>
          <w:rFonts w:ascii="mylotus" w:hAnsi="mylotus" w:cs="mylotu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6148</wp:posOffset>
                </wp:positionH>
                <wp:positionV relativeFrom="paragraph">
                  <wp:posOffset>96520</wp:posOffset>
                </wp:positionV>
                <wp:extent cx="1207258" cy="407363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7258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1E4" w:rsidRPr="00497059" w:rsidP="008141E4" w14:textId="77777777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497059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هب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077" type="#_x0000_t202" style="width:95.05pt;height:32.1pt;margin-top:7.6pt;margin-left:72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ed="f" stroked="f" strokeweight="0.5pt">
                <v:textbox>
                  <w:txbxContent>
                    <w:p w:rsidR="008141E4" w:rsidRPr="00497059" w:rsidP="008141E4" w14:paraId="1446FF96" w14:textId="77777777">
                      <w:pPr>
                        <w:jc w:val="center"/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497059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المهبط</w:t>
                      </w:r>
                    </w:p>
                  </w:txbxContent>
                </v:textbox>
              </v:shape>
            </w:pict>
          </mc:Fallback>
        </mc:AlternateContent>
      </w:r>
      <w:r w:rsidRPr="006B5892">
        <w:rPr>
          <w:rFonts w:ascii="mylotus" w:hAnsi="mylotus" w:cs="mylotus" w:hint="cs"/>
          <w:sz w:val="26"/>
          <w:szCs w:val="26"/>
          <w:rtl/>
        </w:rPr>
        <w:t>3- أطلق على هذا الأنبوب (أنبوب الأشعة المهبطية)</w:t>
      </w:r>
      <w:r>
        <w:rPr>
          <w:rFonts w:ascii="mylotus" w:hAnsi="mylotus" w:cs="mylotus" w:hint="cs"/>
          <w:sz w:val="26"/>
          <w:szCs w:val="26"/>
          <w:rtl/>
        </w:rPr>
        <w:t xml:space="preserve"> </w:t>
      </w:r>
      <w:r w:rsidRPr="006B5892">
        <w:rPr>
          <w:rFonts w:ascii="mylotus" w:hAnsi="mylotus" w:cs="mylotus" w:hint="cs"/>
          <w:sz w:val="26"/>
          <w:szCs w:val="26"/>
          <w:u w:val="single"/>
          <w:rtl/>
        </w:rPr>
        <w:t>لمـــاذا؟</w:t>
      </w:r>
    </w:p>
    <w:p w:rsidR="008141E4" w:rsidRPr="00497059" w:rsidP="008141E4" w14:paraId="5AFE811F" w14:textId="77777777">
      <w:pPr>
        <w:rPr>
          <w:rFonts w:ascii="mylotus" w:hAnsi="mylotus" w:cs="mylotus"/>
          <w:b/>
          <w:bCs/>
          <w:sz w:val="26"/>
          <w:szCs w:val="26"/>
          <w:rtl/>
        </w:rPr>
      </w:pPr>
      <w:r w:rsidRPr="00497059">
        <w:rPr>
          <w:b/>
          <w:bCs/>
          <w:noProof/>
          <w:color w:val="0070C0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79992</wp:posOffset>
                </wp:positionH>
                <wp:positionV relativeFrom="paragraph">
                  <wp:posOffset>370840</wp:posOffset>
                </wp:positionV>
                <wp:extent cx="854710" cy="255905"/>
                <wp:effectExtent l="38100" t="0" r="0" b="67945"/>
                <wp:wrapNone/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55" name="رابط كسهم مستقيم 55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6" name="مربع نص 56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1E4" w:rsidRPr="000863C6" w:rsidP="008141E4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4" o:spid="_x0000_s1078" style="width:67.3pt;height:20.15pt;margin-top:29.2pt;margin-left:-6.3pt;mso-height-relative:margin;mso-position-horizontal-relative:margin;mso-width-relative:margin;position:absolute;z-index:251689984" coordsize="8551,2561">
                <v:shape id="رابط كسهم مستقيم 55" o:spid="_x0000_s1079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56" o:spid="_x0000_s1080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8141E4" w:rsidRPr="000863C6" w:rsidP="008141E4" w14:paraId="47C7FED5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         </w:t>
      </w:r>
      <w:r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لأنه الأشعة تبدأ سيرها من المهبط إلى المصعد.</w:t>
      </w:r>
    </w:p>
    <w:tbl>
      <w:tblPr>
        <w:tblStyle w:val="TableGrid"/>
        <w:tblpPr w:leftFromText="180" w:rightFromText="180" w:vertAnchor="text" w:horzAnchor="margin" w:tblpY="605"/>
        <w:bidiVisual/>
        <w:tblW w:w="10485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14:paraId="189F85E6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70AC75B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E354AB" w:rsidP="002A553D" w14:paraId="232D36E4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كتشف طومسون جسيمات سالبة الشحنة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</w:t>
            </w:r>
          </w:p>
        </w:tc>
      </w:tr>
      <w:tr w14:paraId="6F4B9FA1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8141E4" w:rsidRPr="00E354AB" w:rsidP="002A553D" w14:paraId="3AE07D7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8141E4" w:rsidRPr="00E354AB" w:rsidP="002A553D" w14:paraId="5139AE1F" w14:textId="77777777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270</wp:posOffset>
                      </wp:positionV>
                      <wp:extent cx="1214120" cy="280035"/>
                      <wp:effectExtent l="0" t="0" r="24130" b="24765"/>
                      <wp:wrapNone/>
                      <wp:docPr id="57" name="شكل بيضاو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7" o:spid="_x0000_s1081" style="width:95.6pt;height:22.05pt;margin-top:-0.1pt;margin-left:1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6608" filled="f" strokecolor="#1f3763" strokeweight="1pt">
                      <v:stroke joinstyle="miter"/>
                    </v:oval>
                  </w:pict>
                </mc:Fallback>
              </mc:AlternateContent>
            </w: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إ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لكترونات</w:t>
            </w:r>
          </w:p>
        </w:tc>
        <w:tc>
          <w:tcPr>
            <w:tcW w:w="2479" w:type="dxa"/>
            <w:gridSpan w:val="2"/>
            <w:vAlign w:val="center"/>
          </w:tcPr>
          <w:p w:rsidR="008141E4" w:rsidRPr="00E354AB" w:rsidP="002A553D" w14:paraId="2CD9B314" w14:textId="77777777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نيوترونات</w:t>
            </w:r>
          </w:p>
        </w:tc>
        <w:tc>
          <w:tcPr>
            <w:tcW w:w="2479" w:type="dxa"/>
            <w:gridSpan w:val="2"/>
            <w:vAlign w:val="center"/>
          </w:tcPr>
          <w:p w:rsidR="008141E4" w:rsidRPr="00E354AB" w:rsidP="002A553D" w14:paraId="36B7DB9C" w14:textId="77777777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بروتونات</w:t>
            </w: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8141E4" w:rsidRPr="00E354AB" w:rsidP="002A553D" w14:paraId="4670C53D" w14:textId="77777777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 w:rsidRPr="00E354AB">
              <w:rPr>
                <w:rFonts w:ascii="Cambria" w:hAnsi="Cambria" w:cs="mylotus" w:hint="cs"/>
                <w:sz w:val="26"/>
                <w:szCs w:val="26"/>
                <w:rtl/>
              </w:rPr>
              <w:t>ال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>أيونات</w:t>
            </w:r>
          </w:p>
        </w:tc>
      </w:tr>
      <w:tr w14:paraId="438C939D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4337E7F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284FE5" w:rsidP="002A553D" w14:paraId="52CAA79A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هو مجموع عدد البروتونات والنيوترونات في نواة الذرة</w:t>
            </w:r>
            <w:r w:rsidRPr="00284FE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14:paraId="1EFA5586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8141E4" w:rsidRPr="00E354AB" w:rsidP="002A553D" w14:paraId="0307D19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8141E4" w:rsidRPr="00E354AB" w:rsidP="002A553D" w14:paraId="5E015D3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عدد الذري 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7562A18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9050</wp:posOffset>
                      </wp:positionV>
                      <wp:extent cx="1214120" cy="280035"/>
                      <wp:effectExtent l="0" t="0" r="24130" b="24765"/>
                      <wp:wrapNone/>
                      <wp:docPr id="58" name="شكل بيضاو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8" o:spid="_x0000_s1082" style="width:95.6pt;height:22.05pt;margin-top:1.5pt;margin-left:1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4800" filled="f" strokecolor="#1f3763" strokeweight="1pt">
                      <v:stroke joinstyle="miter"/>
                    </v:oval>
                  </w:pict>
                </mc:Fallback>
              </mc:AlternateContent>
            </w: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عدد الكتلي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63DBF45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الذرية </w:t>
            </w: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8141E4" w:rsidRPr="00E354AB" w:rsidP="002A553D" w14:paraId="083972E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نووية </w:t>
            </w:r>
          </w:p>
        </w:tc>
      </w:tr>
      <w:tr w14:paraId="3BE43DAA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04AFB95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E354AB" w:rsidP="002A553D" w14:paraId="64661944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 xml:space="preserve">رتب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هنري موزلي </w:t>
            </w:r>
            <w:r w:rsidRPr="00284FE5">
              <w:rPr>
                <w:rFonts w:ascii="mylotus" w:hAnsi="mylotus" w:cs="mylotus"/>
                <w:sz w:val="26"/>
                <w:szCs w:val="26"/>
                <w:rtl/>
              </w:rPr>
              <w:t>العناصر في الجدول الدوري تبعا للزيادة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ي .......................</w:t>
            </w:r>
          </w:p>
        </w:tc>
      </w:tr>
      <w:tr w14:paraId="4C8AAADB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8141E4" w:rsidRPr="00E354AB" w:rsidP="002A553D" w14:paraId="3E1E752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8141E4" w:rsidRPr="00E354AB" w:rsidP="002A553D" w14:paraId="3182380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صف القطر الذري</w:t>
            </w:r>
          </w:p>
        </w:tc>
        <w:tc>
          <w:tcPr>
            <w:tcW w:w="2479" w:type="dxa"/>
            <w:gridSpan w:val="2"/>
          </w:tcPr>
          <w:p w:rsidR="008141E4" w:rsidRPr="00E354AB" w:rsidP="002A553D" w14:paraId="6BAD62D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كتلي </w:t>
            </w:r>
          </w:p>
        </w:tc>
        <w:tc>
          <w:tcPr>
            <w:tcW w:w="2479" w:type="dxa"/>
            <w:gridSpan w:val="2"/>
          </w:tcPr>
          <w:p w:rsidR="008141E4" w:rsidRPr="00E354AB" w:rsidP="002A553D" w14:paraId="75B52E8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4448</wp:posOffset>
                      </wp:positionV>
                      <wp:extent cx="1214120" cy="280035"/>
                      <wp:effectExtent l="0" t="0" r="24130" b="24765"/>
                      <wp:wrapNone/>
                      <wp:docPr id="59" name="شكل بيضاو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9" o:spid="_x0000_s1083" style="width:95.6pt;height:22.05pt;margin-top:1.95pt;margin-left:11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2752" filled="f" strokecolor="#1f3763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دد الذري </w:t>
            </w: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82" w:type="dxa"/>
          </w:tcPr>
          <w:p w:rsidR="008141E4" w:rsidRPr="00E354AB" w:rsidP="002A553D" w14:paraId="42C64D2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مر النصف</w:t>
            </w:r>
          </w:p>
        </w:tc>
      </w:tr>
      <w:tr w14:paraId="2E89824F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7EC97DA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E354AB" w:rsidP="002A553D" w14:paraId="12E677AA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تتكون مجموعة الحديد الثلاثية من الحديد والكو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لت 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</w:t>
            </w:r>
          </w:p>
        </w:tc>
      </w:tr>
      <w:tr w14:paraId="269C7C10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8141E4" w:rsidRPr="00E354AB" w:rsidP="002A553D" w14:paraId="6C58EA7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8141E4" w:rsidRPr="00E354AB" w:rsidP="002A553D" w14:paraId="2A27A1F0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نحاس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4D7C2B6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ألمونيوم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2F9A2FF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قصدير </w:t>
            </w:r>
          </w:p>
        </w:tc>
        <w:tc>
          <w:tcPr>
            <w:tcW w:w="2501" w:type="dxa"/>
            <w:gridSpan w:val="2"/>
          </w:tcPr>
          <w:p w:rsidR="008141E4" w:rsidRPr="00E354AB" w:rsidP="002A553D" w14:paraId="492EE1E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0320</wp:posOffset>
                      </wp:positionV>
                      <wp:extent cx="1214120" cy="280035"/>
                      <wp:effectExtent l="0" t="0" r="24130" b="24765"/>
                      <wp:wrapNone/>
                      <wp:docPr id="60" name="شكل بيضاوي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0" o:spid="_x0000_s1084" style="width:95.6pt;height:22.05pt;margin-top:1.6pt;margin-left:13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0704" filled="f" strokecolor="#1f3763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نيكل </w:t>
            </w:r>
          </w:p>
        </w:tc>
      </w:tr>
      <w:tr w14:paraId="3A8C8F92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5C5026E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B971C6" w:rsidP="002A553D" w14:paraId="09F296B7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971C6">
              <w:rPr>
                <w:rFonts w:ascii="mylotus" w:hAnsi="mylotus" w:cs="mylotus"/>
                <w:sz w:val="26"/>
                <w:szCs w:val="26"/>
                <w:rtl/>
              </w:rPr>
              <w:t>أثقل عنصرين في المجموعة ١٤ هم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 و .......................</w:t>
            </w:r>
          </w:p>
        </w:tc>
      </w:tr>
      <w:tr w14:paraId="209E6785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8141E4" w:rsidRPr="00E354AB" w:rsidP="002A553D" w14:paraId="3D6CAA8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8141E4" w:rsidRPr="00E354AB" w:rsidP="002A553D" w14:paraId="0CD6083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ذهب</w:t>
            </w:r>
          </w:p>
        </w:tc>
        <w:tc>
          <w:tcPr>
            <w:tcW w:w="2479" w:type="dxa"/>
            <w:gridSpan w:val="2"/>
          </w:tcPr>
          <w:p w:rsidR="008141E4" w:rsidRPr="00E354AB" w:rsidP="002A553D" w14:paraId="0A06927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كربون</w:t>
            </w:r>
          </w:p>
        </w:tc>
        <w:tc>
          <w:tcPr>
            <w:tcW w:w="2479" w:type="dxa"/>
            <w:gridSpan w:val="2"/>
          </w:tcPr>
          <w:p w:rsidR="008141E4" w:rsidRPr="00E354AB" w:rsidP="002A553D" w14:paraId="392D4FD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7318</wp:posOffset>
                      </wp:positionH>
                      <wp:positionV relativeFrom="paragraph">
                        <wp:posOffset>26352</wp:posOffset>
                      </wp:positionV>
                      <wp:extent cx="1214120" cy="280035"/>
                      <wp:effectExtent l="0" t="0" r="24130" b="24765"/>
                      <wp:wrapNone/>
                      <wp:docPr id="61" name="شكل بيضاو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1" o:spid="_x0000_s1085" style="width:95.6pt;height:22.05pt;margin-top:2.05pt;margin-left:10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8656" filled="f" strokecolor="#1f3763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قصدير والرصاص</w:t>
            </w:r>
          </w:p>
        </w:tc>
        <w:tc>
          <w:tcPr>
            <w:tcW w:w="2482" w:type="dxa"/>
          </w:tcPr>
          <w:p w:rsidR="008141E4" w:rsidRPr="00E354AB" w:rsidP="002A553D" w14:paraId="1A5DEEC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صدير و الفضة </w:t>
            </w:r>
          </w:p>
        </w:tc>
      </w:tr>
      <w:tr w14:paraId="2BFE921A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77F60C4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E354AB" w:rsidP="002A553D" w14:paraId="35417A53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عندما تكتسب الذرة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إلكترو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ًا </w:t>
            </w:r>
            <w:r w:rsidRPr="008D2330">
              <w:rPr>
                <w:rFonts w:ascii="mylotus" w:hAnsi="mylotus" w:cs="mylotus" w:hint="cs"/>
                <w:sz w:val="26"/>
                <w:szCs w:val="26"/>
                <w:rtl/>
              </w:rPr>
              <w:t>واح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ا،</w:t>
            </w: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 xml:space="preserve"> تصبح مشحونة بشحنة سالب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.............</w:t>
            </w:r>
          </w:p>
        </w:tc>
      </w:tr>
      <w:tr w14:paraId="52B18FA9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8141E4" w:rsidRPr="00E354AB" w:rsidP="002A553D" w14:paraId="6037C20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8141E4" w:rsidRPr="00E354AB" w:rsidP="002A553D" w14:paraId="561AF3B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موجب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63055CC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59068</wp:posOffset>
                      </wp:positionH>
                      <wp:positionV relativeFrom="paragraph">
                        <wp:posOffset>17145</wp:posOffset>
                      </wp:positionV>
                      <wp:extent cx="1214120" cy="280035"/>
                      <wp:effectExtent l="0" t="0" r="24130" b="24765"/>
                      <wp:wrapNone/>
                      <wp:docPr id="62" name="شكل بيضاوي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2" o:spid="_x0000_s1086" style="width:95.6pt;height:22.05pt;margin-top:1.35pt;margin-left:1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8896" filled="f" strokecolor="#1f3763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سالب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5FC5CE5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جزئي</w:t>
            </w: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01" w:type="dxa"/>
            <w:gridSpan w:val="2"/>
          </w:tcPr>
          <w:p w:rsidR="008141E4" w:rsidRPr="00E354AB" w:rsidP="002A553D" w14:paraId="428A6781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يون تساهمي</w:t>
            </w:r>
          </w:p>
        </w:tc>
      </w:tr>
      <w:tr w14:paraId="1923E0F3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00E1316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8D2330" w:rsidP="002A553D" w14:paraId="5A30B1DA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D2330">
              <w:rPr>
                <w:rFonts w:ascii="mylotus" w:hAnsi="mylotus" w:cs="mylotus"/>
                <w:sz w:val="26"/>
                <w:szCs w:val="26"/>
                <w:rtl/>
              </w:rPr>
              <w:t>تسمى الرابطة الناتجة عن تشارك الذرات بالإلكترونات رابطة 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14:paraId="77E6368B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8141E4" w:rsidRPr="00E354AB" w:rsidP="002A553D" w14:paraId="107986A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8141E4" w:rsidRPr="00E354AB" w:rsidP="002A553D" w14:paraId="2130376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255</wp:posOffset>
                      </wp:positionV>
                      <wp:extent cx="1214120" cy="280035"/>
                      <wp:effectExtent l="0" t="0" r="24130" b="24765"/>
                      <wp:wrapNone/>
                      <wp:docPr id="63" name="شكل بيضاوي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3" o:spid="_x0000_s1087" style="width:95.6pt;height:22.05pt;margin-top:0.65pt;margin-left:9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6848" filled="f" strokecolor="#1f3763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ساهمية </w:t>
            </w:r>
          </w:p>
        </w:tc>
        <w:tc>
          <w:tcPr>
            <w:tcW w:w="2479" w:type="dxa"/>
            <w:gridSpan w:val="2"/>
          </w:tcPr>
          <w:p w:rsidR="008141E4" w:rsidRPr="00E354AB" w:rsidP="002A553D" w14:paraId="51C9FF6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لزية </w:t>
            </w:r>
          </w:p>
        </w:tc>
        <w:tc>
          <w:tcPr>
            <w:tcW w:w="2479" w:type="dxa"/>
            <w:gridSpan w:val="2"/>
          </w:tcPr>
          <w:p w:rsidR="008141E4" w:rsidRPr="00E354AB" w:rsidP="002A553D" w14:paraId="4D57C080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يونية </w:t>
            </w:r>
          </w:p>
        </w:tc>
        <w:tc>
          <w:tcPr>
            <w:tcW w:w="2482" w:type="dxa"/>
          </w:tcPr>
          <w:p w:rsidR="008141E4" w:rsidRPr="00E354AB" w:rsidP="002A553D" w14:paraId="3A80BD2D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ذرية</w:t>
            </w:r>
          </w:p>
        </w:tc>
      </w:tr>
      <w:tr w14:paraId="36D584BF" w14:textId="77777777" w:rsidTr="002A553D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8141E4" w:rsidRPr="00E354AB" w:rsidP="002A553D" w14:paraId="55C7727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E354AB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8141E4" w:rsidRPr="00E354AB" w:rsidP="002A553D" w14:paraId="5F7F6F16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87E0D">
              <w:rPr>
                <w:rFonts w:ascii="mylotus" w:hAnsi="mylotus" w:cs="mylotus"/>
                <w:sz w:val="26"/>
                <w:szCs w:val="26"/>
                <w:rtl/>
              </w:rPr>
              <w:t>تسمى المواد التي تتكون في أثناء حدوث التفاعل الكيميائ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ـ ...................</w:t>
            </w:r>
          </w:p>
        </w:tc>
      </w:tr>
      <w:tr w14:paraId="6D653D9A" w14:textId="77777777" w:rsidTr="002A553D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8141E4" w:rsidRPr="00E354AB" w:rsidP="002A553D" w14:paraId="3852607D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8141E4" w:rsidRPr="00E354AB" w:rsidP="002A553D" w14:paraId="4B4C71B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تفاعلات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4EB3D000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9050</wp:posOffset>
                      </wp:positionV>
                      <wp:extent cx="1214120" cy="280035"/>
                      <wp:effectExtent l="0" t="0" r="24130" b="24765"/>
                      <wp:wrapNone/>
                      <wp:docPr id="64" name="شكل بيضاوي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4120" cy="2800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4" o:spid="_x0000_s1088" style="width:95.6pt;height:22.05pt;margin-top:1.5pt;margin-left:1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0944" filled="f" strokecolor="#1f3763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نواتج</w:t>
            </w:r>
          </w:p>
        </w:tc>
        <w:tc>
          <w:tcPr>
            <w:tcW w:w="2495" w:type="dxa"/>
            <w:gridSpan w:val="2"/>
          </w:tcPr>
          <w:p w:rsidR="008141E4" w:rsidRPr="00E354AB" w:rsidP="002A553D" w14:paraId="633F6B4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وامل المساعدة </w:t>
            </w:r>
          </w:p>
        </w:tc>
        <w:tc>
          <w:tcPr>
            <w:tcW w:w="2501" w:type="dxa"/>
            <w:gridSpan w:val="2"/>
          </w:tcPr>
          <w:p w:rsidR="008141E4" w:rsidRPr="00E354AB" w:rsidP="002A553D" w14:paraId="1302CC5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ثبطات</w:t>
            </w:r>
          </w:p>
        </w:tc>
      </w:tr>
    </w:tbl>
    <w:p w:rsidR="008141E4" w:rsidRPr="002840CB" w:rsidP="008141E4" w14:paraId="5FF938A6" w14:textId="77777777">
      <w:pPr>
        <w:pStyle w:val="ListParagraph"/>
        <w:numPr>
          <w:ilvl w:val="0"/>
          <w:numId w:val="29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66" name="مجموعة 6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67" name="مستطيل 6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8" name="رابط مستقيم 6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9" name="مربع نص 69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1E4" w:rsidRPr="00970802" w:rsidP="008141E4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5" o:spid="_x0000_s1089" style="width:29.2pt;height:35.5pt;margin-top:-7.5pt;margin-left:-10.25pt;mso-height-relative:margin;mso-width-relative:margin;position:absolute;z-index:251703296" coordsize="370675,450573">
                <v:group id="مجموعة 66" o:spid="_x0000_s1090" style="width:323077;height:434285;left:22087;position:absolute" coordsize="4027,6286">
                  <v:rect id="مستطيل 67" o:spid="_x0000_s1091" style="width:4000;height:6286;mso-wrap-style:square;position:absolute;v-text-anchor:middle;visibility:visible" filled="f" strokecolor="#0d0d0d" strokeweight="1pt"/>
                  <v:line id="رابط مستقيم 68" o:spid="_x0000_s1092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69" o:spid="_x0000_s1093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8141E4" w:rsidRPr="00970802" w:rsidP="008141E4" w14:paraId="258D7BBA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40C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2840C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8141E4" w:rsidRPr="00C37995" w:rsidP="008141E4" w14:paraId="76FF344F" w14:textId="77777777">
      <w:pPr>
        <w:pStyle w:val="ListParagraph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ب) فسري ما يـلي عمليًا؟</w:t>
      </w:r>
    </w:p>
    <w:p w:rsidR="008141E4" w:rsidP="008141E4" w14:paraId="3786AC24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1- </w:t>
      </w:r>
      <w:r w:rsidRPr="00392457">
        <w:rPr>
          <w:rFonts w:ascii="mylotus" w:hAnsi="mylotus" w:cs="mylotus"/>
          <w:sz w:val="26"/>
          <w:szCs w:val="26"/>
          <w:rtl/>
        </w:rPr>
        <w:t>ت</w:t>
      </w:r>
      <w:r>
        <w:rPr>
          <w:rFonts w:ascii="mylotus" w:hAnsi="mylotus" w:cs="mylotus" w:hint="cs"/>
          <w:sz w:val="26"/>
          <w:szCs w:val="26"/>
          <w:rtl/>
        </w:rPr>
        <w:t>ُ</w:t>
      </w:r>
      <w:r w:rsidRPr="00392457">
        <w:rPr>
          <w:rFonts w:ascii="mylotus" w:hAnsi="mylotus" w:cs="mylotus"/>
          <w:sz w:val="26"/>
          <w:szCs w:val="26"/>
          <w:rtl/>
        </w:rPr>
        <w:t xml:space="preserve">سمى عناصر </w:t>
      </w:r>
      <w:r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ا</w:t>
      </w:r>
      <w:r w:rsidRPr="00392457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لم</w:t>
      </w:r>
      <w:r w:rsidRPr="00392457">
        <w:rPr>
          <w:rFonts w:ascii="mylotus" w:hAnsi="mylotus" w:cs="mylotus"/>
          <w:b/>
          <w:bCs/>
          <w:sz w:val="26"/>
          <w:szCs w:val="26"/>
          <w:u w:val="single"/>
          <w:rtl/>
        </w:rPr>
        <w:t>جموعة 18</w:t>
      </w:r>
      <w:r w:rsidRPr="00392457">
        <w:rPr>
          <w:rFonts w:ascii="mylotus" w:hAnsi="mylotus" w:cs="mylotus"/>
          <w:sz w:val="26"/>
          <w:szCs w:val="26"/>
          <w:rtl/>
        </w:rPr>
        <w:t xml:space="preserve"> الغازات</w:t>
      </w:r>
      <w:r>
        <w:rPr>
          <w:rFonts w:ascii="mylotus" w:hAnsi="mylotus" w:cs="mylotus" w:hint="cs"/>
          <w:sz w:val="26"/>
          <w:szCs w:val="26"/>
          <w:rtl/>
        </w:rPr>
        <w:t xml:space="preserve"> </w:t>
      </w:r>
      <w:r w:rsidRPr="00392457">
        <w:rPr>
          <w:rFonts w:ascii="mylotus" w:hAnsi="mylotus" w:cs="mylotus"/>
          <w:sz w:val="26"/>
          <w:szCs w:val="26"/>
          <w:rtl/>
        </w:rPr>
        <w:t>النبيلة</w:t>
      </w:r>
      <w:r>
        <w:rPr>
          <w:rFonts w:ascii="mylotus" w:hAnsi="mylotus" w:cs="mylotus" w:hint="cs"/>
          <w:sz w:val="26"/>
          <w:szCs w:val="26"/>
          <w:rtl/>
        </w:rPr>
        <w:t xml:space="preserve">؟  </w:t>
      </w:r>
    </w:p>
    <w:p w:rsidR="008141E4" w:rsidRPr="00497059" w:rsidP="008141E4" w14:paraId="4486BB38" w14:textId="77777777">
      <w:pPr>
        <w:spacing w:after="0"/>
        <w:rPr>
          <w:rFonts w:ascii="mylotus" w:hAnsi="mylotus" w:cs="Cambria"/>
          <w:b/>
          <w:bCs/>
          <w:color w:val="0070C0"/>
          <w:sz w:val="26"/>
          <w:szCs w:val="26"/>
          <w:rtl/>
        </w:rPr>
      </w:pPr>
      <w:r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لأنها توجد في الطبيعة منفردة ونادرًا ما تتحد مع عناصر أخرى بسبب نشاطها القليل جدًا.</w:t>
      </w:r>
    </w:p>
    <w:p w:rsidR="008141E4" w:rsidP="008141E4" w14:paraId="7FC91A86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2- لماذا يستخدم الصمغ والبورسلان في علاج الأسنان؟</w:t>
      </w:r>
    </w:p>
    <w:p w:rsidR="008141E4" w:rsidRPr="00497059" w:rsidP="008141E4" w14:paraId="610B75F2" w14:textId="77777777">
      <w:pPr>
        <w:rPr>
          <w:rFonts w:ascii="mylotus" w:hAnsi="mylotus" w:cs="mylotus"/>
          <w:b/>
          <w:bCs/>
          <w:sz w:val="26"/>
          <w:szCs w:val="26"/>
          <w:u w:val="single"/>
        </w:rPr>
      </w:pPr>
      <w:r w:rsidRPr="00497059">
        <w:rPr>
          <w:rFonts w:hint="cs"/>
          <w:b/>
          <w:bCs/>
          <w:noProof/>
          <w:color w:val="0070C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27673</wp:posOffset>
                </wp:positionV>
                <wp:extent cx="370675" cy="450573"/>
                <wp:effectExtent l="0" t="0" r="0" b="6985"/>
                <wp:wrapNone/>
                <wp:docPr id="70" name="مجموعة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72" name="مستطيل 7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3" name="رابط مستقيم 7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74" name="مربع نص 7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1E4" w:rsidRPr="00970802" w:rsidP="008141E4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0" o:spid="_x0000_s1094" style="width:29.2pt;height:35.5pt;margin-top:33.7pt;margin-left:4.5pt;mso-height-relative:margin;mso-position-horizontal-relative:margin;mso-width-relative:margin;position:absolute;z-index:251701248" coordsize="370675,450573">
                <v:group id="مجموعة 71" o:spid="_x0000_s1095" style="width:323077;height:434285;left:22087;position:absolute" coordsize="4027,6286">
                  <v:rect id="مستطيل 72" o:spid="_x0000_s1096" style="width:4000;height:6286;mso-wrap-style:square;position:absolute;v-text-anchor:middle;visibility:visible" filled="f" strokecolor="#0d0d0d" strokeweight="1pt"/>
                  <v:line id="رابط مستقيم 73" o:spid="_x0000_s1097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74" o:spid="_x0000_s1098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8141E4" w:rsidRPr="00970802" w:rsidP="008141E4" w14:paraId="34C1A9AD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97059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لأنها مواد قوية ومقاومة كيميائيًا لسوائل الجسم وتأخذ لون الأسنان الطبيعية.</w:t>
      </w:r>
    </w:p>
    <w:p w:rsidR="008141E4" w:rsidRPr="00A8352D" w:rsidP="008141E4" w14:paraId="0FB8BB14" w14:textId="77777777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 w:rsidRPr="00A8352D">
        <w:rPr>
          <w:rFonts w:ascii="mylotus" w:hAnsi="mylotus" w:cs="mylotus" w:hint="cs"/>
          <w:sz w:val="26"/>
          <w:szCs w:val="26"/>
          <w:u w:val="single"/>
          <w:rtl/>
        </w:rPr>
        <w:t>السؤال الثالث (أ) قارني بين الفلزات واللافلزات من حيث وجه المقارنة: -</w:t>
      </w:r>
    </w:p>
    <w:tbl>
      <w:tblPr>
        <w:tblStyle w:val="TableGrid"/>
        <w:tblpPr w:leftFromText="180" w:rightFromText="180" w:vertAnchor="text" w:horzAnchor="margin" w:tblpXSpec="right" w:tblpY="56"/>
        <w:bidiVisual/>
        <w:tblW w:w="0" w:type="auto"/>
        <w:tblLook w:val="04A0"/>
      </w:tblPr>
      <w:tblGrid>
        <w:gridCol w:w="3165"/>
        <w:gridCol w:w="3165"/>
        <w:gridCol w:w="3165"/>
      </w:tblGrid>
      <w:tr w14:paraId="580B92BE" w14:textId="77777777" w:rsidTr="002A553D">
        <w:tblPrEx>
          <w:tblW w:w="0" w:type="auto"/>
          <w:tblLook w:val="04A0"/>
        </w:tblPrEx>
        <w:trPr>
          <w:trHeight w:val="737"/>
        </w:trPr>
        <w:tc>
          <w:tcPr>
            <w:tcW w:w="3165" w:type="dxa"/>
            <w:shd w:val="clear" w:color="auto" w:fill="FFE599" w:themeFill="accent4" w:themeFillTint="66"/>
            <w:vAlign w:val="center"/>
          </w:tcPr>
          <w:p w:rsidR="008141E4" w:rsidRPr="00A8352D" w:rsidP="002A553D" w14:paraId="3CEDB2E7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فلزات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8141E4" w:rsidRPr="00A8352D" w:rsidP="002A553D" w14:paraId="05F50A15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165" w:type="dxa"/>
            <w:shd w:val="clear" w:color="auto" w:fill="FFE599" w:themeFill="accent4" w:themeFillTint="66"/>
            <w:vAlign w:val="center"/>
          </w:tcPr>
          <w:p w:rsidR="008141E4" w:rsidRPr="00A8352D" w:rsidP="002A553D" w14:paraId="24908A04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لافلزات</w:t>
            </w:r>
          </w:p>
        </w:tc>
      </w:tr>
      <w:tr w14:paraId="205DC362" w14:textId="77777777" w:rsidTr="002A553D">
        <w:tblPrEx>
          <w:tblW w:w="0" w:type="auto"/>
          <w:tblLook w:val="04A0"/>
        </w:tblPrEx>
        <w:trPr>
          <w:trHeight w:val="737"/>
        </w:trPr>
        <w:tc>
          <w:tcPr>
            <w:tcW w:w="3165" w:type="dxa"/>
            <w:vAlign w:val="center"/>
          </w:tcPr>
          <w:p w:rsidR="008141E4" w:rsidRPr="00B91C81" w:rsidP="002A553D" w14:paraId="4F097450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موصلة جيدة </w:t>
            </w:r>
          </w:p>
        </w:tc>
        <w:tc>
          <w:tcPr>
            <w:tcW w:w="3165" w:type="dxa"/>
            <w:vAlign w:val="center"/>
          </w:tcPr>
          <w:p w:rsidR="008141E4" w:rsidRPr="00A8352D" w:rsidP="002A553D" w14:paraId="38C0137B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توصيل للحرارة والكهرباء</w:t>
            </w:r>
          </w:p>
        </w:tc>
        <w:tc>
          <w:tcPr>
            <w:tcW w:w="3165" w:type="dxa"/>
            <w:vAlign w:val="center"/>
          </w:tcPr>
          <w:p w:rsidR="008141E4" w:rsidRPr="00B91C81" w:rsidP="002A553D" w14:paraId="3BB8172C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رديئة التوصيل </w:t>
            </w:r>
          </w:p>
        </w:tc>
      </w:tr>
      <w:tr w14:paraId="53076B77" w14:textId="77777777" w:rsidTr="002A553D">
        <w:tblPrEx>
          <w:tblW w:w="0" w:type="auto"/>
          <w:tblLook w:val="04A0"/>
        </w:tblPrEx>
        <w:trPr>
          <w:trHeight w:val="737"/>
        </w:trPr>
        <w:tc>
          <w:tcPr>
            <w:tcW w:w="3165" w:type="dxa"/>
            <w:vAlign w:val="center"/>
          </w:tcPr>
          <w:p w:rsidR="008141E4" w:rsidRPr="00B91C81" w:rsidP="002A553D" w14:paraId="481D5C9E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صلبة ماعدا الزئبق سائل </w:t>
            </w:r>
          </w:p>
        </w:tc>
        <w:tc>
          <w:tcPr>
            <w:tcW w:w="3165" w:type="dxa"/>
            <w:vAlign w:val="center"/>
          </w:tcPr>
          <w:p w:rsidR="008141E4" w:rsidRPr="00A8352D" w:rsidP="002A553D" w14:paraId="29770752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الحالة الفيزيائية</w:t>
            </w:r>
          </w:p>
        </w:tc>
        <w:tc>
          <w:tcPr>
            <w:tcW w:w="3165" w:type="dxa"/>
            <w:vAlign w:val="center"/>
          </w:tcPr>
          <w:p w:rsidR="008141E4" w:rsidRPr="00B91C81" w:rsidP="002A553D" w14:paraId="56609A2C" w14:textId="77777777">
            <w:pPr>
              <w:pStyle w:val="ListParagraph"/>
              <w:spacing w:after="160" w:line="259" w:lineRule="auto"/>
              <w:ind w:left="360"/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غازية أو صلبة هشة</w:t>
            </w:r>
          </w:p>
        </w:tc>
      </w:tr>
    </w:tbl>
    <w:p w:rsidR="008141E4" w:rsidRPr="00A8352D" w:rsidP="008141E4" w14:paraId="5EB29A22" w14:textId="77777777">
      <w:pPr>
        <w:rPr>
          <w:rFonts w:ascii="mylotus" w:hAnsi="mylotus" w:cs="mylotus"/>
          <w:sz w:val="26"/>
          <w:szCs w:val="26"/>
        </w:rPr>
      </w:pPr>
    </w:p>
    <w:p w:rsidR="008141E4" w:rsidP="008141E4" w14:paraId="04CFE565" w14:textId="77777777">
      <w:pPr>
        <w:pStyle w:val="ListParagraph"/>
        <w:ind w:left="360"/>
        <w:rPr>
          <w:rFonts w:ascii="mylotus" w:hAnsi="mylotus" w:cs="mylotus"/>
          <w:sz w:val="26"/>
          <w:szCs w:val="26"/>
          <w:rtl/>
        </w:rPr>
      </w:pPr>
    </w:p>
    <w:p w:rsidR="008141E4" w:rsidP="008141E4" w14:paraId="369FFB68" w14:textId="77777777">
      <w:pPr>
        <w:pStyle w:val="ListParagraph"/>
        <w:ind w:left="360"/>
        <w:rPr>
          <w:rFonts w:ascii="mylotus" w:hAnsi="mylotus" w:cs="mylotus"/>
          <w:sz w:val="26"/>
          <w:szCs w:val="26"/>
          <w:rtl/>
        </w:rPr>
      </w:pPr>
    </w:p>
    <w:p w:rsidR="008141E4" w:rsidRPr="00A8352D" w:rsidP="008141E4" w14:paraId="327C8299" w14:textId="77777777">
      <w:pPr>
        <w:pStyle w:val="ListParagraph"/>
        <w:ind w:left="360"/>
        <w:rPr>
          <w:rFonts w:ascii="mylotus" w:hAnsi="mylotus" w:cs="mylotus"/>
          <w:sz w:val="26"/>
          <w:szCs w:val="26"/>
        </w:rPr>
      </w:pPr>
    </w:p>
    <w:p w:rsidR="008141E4" w:rsidRPr="00A8352D" w:rsidP="008141E4" w14:paraId="6DAAFBCD" w14:textId="77777777">
      <w:pPr>
        <w:rPr>
          <w:rFonts w:ascii="mylotus" w:hAnsi="mylotus" w:cs="mylotus"/>
          <w:sz w:val="26"/>
          <w:szCs w:val="26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01955</wp:posOffset>
                </wp:positionV>
                <wp:extent cx="854710" cy="255905"/>
                <wp:effectExtent l="38100" t="0" r="0" b="67945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6" name="رابط كسهم مستقيم 7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77" name="مربع نص 7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1E4" w:rsidRPr="000863C6" w:rsidP="008141E4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5" o:spid="_x0000_s1099" style="width:67.3pt;height:20.15pt;margin-top:31.65pt;margin-left:-7.05pt;mso-height-relative:margin;mso-width-relative:margin;position:absolute;z-index:251695104" coordsize="8551,2561">
                <v:shape id="رابط كسهم مستقيم 76" o:spid="_x0000_s1100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77" o:spid="_x0000_s1101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8141E4" w:rsidRPr="000863C6" w:rsidP="008141E4" w14:paraId="36D2AC58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9"/>
        <w:bidiVisual/>
        <w:tblW w:w="0" w:type="auto"/>
        <w:tblLook w:val="04A0"/>
      </w:tblPr>
      <w:tblGrid>
        <w:gridCol w:w="2441"/>
        <w:gridCol w:w="2551"/>
        <w:gridCol w:w="1418"/>
        <w:gridCol w:w="2975"/>
      </w:tblGrid>
      <w:tr w14:paraId="2A764C36" w14:textId="77777777" w:rsidTr="002A553D">
        <w:tblPrEx>
          <w:tblW w:w="0" w:type="auto"/>
          <w:tblLook w:val="04A0"/>
        </w:tblPrEx>
        <w:trPr>
          <w:trHeight w:val="20"/>
        </w:trPr>
        <w:tc>
          <w:tcPr>
            <w:tcW w:w="2441" w:type="dxa"/>
            <w:shd w:val="clear" w:color="auto" w:fill="E2EFD9" w:themeFill="accent6" w:themeFillTint="33"/>
            <w:vAlign w:val="center"/>
          </w:tcPr>
          <w:p w:rsidR="008141E4" w:rsidRPr="00A8352D" w:rsidP="002A553D" w14:paraId="538AC79B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1- وزعي عنصر الصوديوم توزيع إلكتروني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8141E4" w:rsidRPr="00A8352D" w:rsidP="002A553D" w14:paraId="0E1860F3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2- حددي رقم المجموعة ورقم الدورة.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141E4" w:rsidRPr="00A8352D" w:rsidP="002A553D" w14:paraId="584C035F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3- مثلي عنصر الصوديوم تمثيل نقطي.</w:t>
            </w:r>
          </w:p>
        </w:tc>
        <w:tc>
          <w:tcPr>
            <w:tcW w:w="2975" w:type="dxa"/>
            <w:shd w:val="clear" w:color="auto" w:fill="E2EFD9" w:themeFill="accent6" w:themeFillTint="33"/>
            <w:vAlign w:val="center"/>
          </w:tcPr>
          <w:p w:rsidR="008141E4" w:rsidRPr="00A8352D" w:rsidP="002A553D" w14:paraId="772A3D15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4-</w:t>
            </w:r>
            <w:r w:rsidRPr="00A8352D">
              <w:rPr>
                <w:rFonts w:ascii="mylotus" w:hAnsi="mylotus" w:cs="mylotus" w:hint="cs"/>
                <w:sz w:val="26"/>
                <w:szCs w:val="26"/>
                <w:rtl/>
              </w:rPr>
              <w:t>عددي بعض خصائص المجموعة التي أمام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، </w:t>
            </w:r>
            <w:r w:rsidRPr="008A0E5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اثنان فقط).</w:t>
            </w:r>
          </w:p>
        </w:tc>
      </w:tr>
      <w:tr w14:paraId="44856424" w14:textId="77777777" w:rsidTr="002A553D">
        <w:tblPrEx>
          <w:tblW w:w="0" w:type="auto"/>
          <w:tblLook w:val="04A0"/>
        </w:tblPrEx>
        <w:trPr>
          <w:trHeight w:val="1343"/>
        </w:trPr>
        <w:tc>
          <w:tcPr>
            <w:tcW w:w="2441" w:type="dxa"/>
            <w:vAlign w:val="center"/>
          </w:tcPr>
          <w:p w:rsidR="008141E4" w:rsidRPr="00DD1E64" w:rsidP="002A553D" w14:paraId="17567794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5405</wp:posOffset>
                      </wp:positionV>
                      <wp:extent cx="76200" cy="76200"/>
                      <wp:effectExtent l="0" t="0" r="0" b="0"/>
                      <wp:wrapNone/>
                      <wp:docPr id="81" name="شكل بيضاوي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1" o:spid="_x0000_s1102" style="width:6pt;height:6pt;margin-top:5.15pt;margin-left:54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9136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096645</wp:posOffset>
                      </wp:positionV>
                      <wp:extent cx="76200" cy="76200"/>
                      <wp:effectExtent l="0" t="0" r="0" b="0"/>
                      <wp:wrapNone/>
                      <wp:docPr id="82" name="شكل بيضاوي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2" o:spid="_x0000_s1103" style="width:6pt;height:6pt;margin-top:86.35pt;margin-left:62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7328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11455</wp:posOffset>
                      </wp:positionV>
                      <wp:extent cx="76200" cy="76200"/>
                      <wp:effectExtent l="0" t="0" r="0" b="0"/>
                      <wp:wrapNone/>
                      <wp:docPr id="83" name="شكل بيضاوي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3" o:spid="_x0000_s1104" style="width:6pt;height:6pt;margin-top:16.65pt;margin-left:51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1424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09550</wp:posOffset>
                      </wp:positionV>
                      <wp:extent cx="76200" cy="76200"/>
                      <wp:effectExtent l="0" t="0" r="0" b="0"/>
                      <wp:wrapNone/>
                      <wp:docPr id="84" name="شكل بيضاوي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4" o:spid="_x0000_s1105" style="width:6pt;height:6pt;margin-top:16.5pt;margin-left:60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9376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748665</wp:posOffset>
                      </wp:positionV>
                      <wp:extent cx="76200" cy="76200"/>
                      <wp:effectExtent l="0" t="0" r="0" b="0"/>
                      <wp:wrapNone/>
                      <wp:docPr id="85" name="شكل بيضاوي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5" o:spid="_x0000_s1106" style="width:6pt;height:6pt;margin-top:58.95pt;margin-left:9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1184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26110</wp:posOffset>
                      </wp:positionV>
                      <wp:extent cx="76200" cy="76200"/>
                      <wp:effectExtent l="0" t="0" r="0" b="0"/>
                      <wp:wrapNone/>
                      <wp:docPr id="86" name="شكل بيضاوي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6" o:spid="_x0000_s1107" style="width:6pt;height:6pt;margin-top:49.3pt;margin-left:90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3472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748665</wp:posOffset>
                      </wp:positionV>
                      <wp:extent cx="76200" cy="76200"/>
                      <wp:effectExtent l="0" t="0" r="0" b="0"/>
                      <wp:wrapNone/>
                      <wp:docPr id="87" name="شكل بيضاوي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7" o:spid="_x0000_s1108" style="width:6pt;height:6pt;margin-top:58.95pt;margin-left:1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3232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29920</wp:posOffset>
                      </wp:positionV>
                      <wp:extent cx="76200" cy="76200"/>
                      <wp:effectExtent l="0" t="0" r="0" b="0"/>
                      <wp:wrapNone/>
                      <wp:docPr id="88" name="شكل بيضاوي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8" o:spid="_x0000_s1109" style="width:6pt;height:6pt;margin-top:49.6pt;margin-left:20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5280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67665</wp:posOffset>
                      </wp:positionV>
                      <wp:extent cx="76200" cy="76200"/>
                      <wp:effectExtent l="0" t="0" r="0" b="0"/>
                      <wp:wrapNone/>
                      <wp:docPr id="89" name="شكل بيضاوي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89" o:spid="_x0000_s1110" style="width:6pt;height:6pt;margin-top:28.95pt;margin-left:56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2992" fillcolor="#0070c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09220</wp:posOffset>
                      </wp:positionV>
                      <wp:extent cx="1170940" cy="1170940"/>
                      <wp:effectExtent l="0" t="0" r="10160" b="10160"/>
                      <wp:wrapNone/>
                      <wp:docPr id="90" name="مجموعة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70940" cy="1170940"/>
                                <a:chOff x="0" y="0"/>
                                <a:chExt cx="1171258" cy="1171258"/>
                              </a:xfrm>
                            </wpg:grpSpPr>
                            <wps:wsp xmlns:wps="http://schemas.microsoft.com/office/word/2010/wordprocessingShape">
                              <wps:cNvPr id="91" name="شكل بيضاوي 91"/>
                              <wps:cNvSpPr/>
                              <wps:spPr>
                                <a:xfrm>
                                  <a:off x="542925" y="519113"/>
                                  <a:ext cx="119063" cy="1190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2" name="شكل بيضاوي 92"/>
                              <wps:cNvSpPr/>
                              <wps:spPr>
                                <a:xfrm>
                                  <a:off x="309562" y="300038"/>
                                  <a:ext cx="5810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3" name="شكل بيضاوي 93"/>
                              <wps:cNvSpPr/>
                              <wps:spPr>
                                <a:xfrm>
                                  <a:off x="147637" y="138113"/>
                                  <a:ext cx="900113" cy="90011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4" name="شكل بيضاوي 94"/>
                              <wps:cNvSpPr/>
                              <wps:spPr>
                                <a:xfrm>
                                  <a:off x="0" y="0"/>
                                  <a:ext cx="1171258" cy="11712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0" o:spid="_x0000_s1111" style="width:92.2pt;height:92.2pt;margin-top:8.6pt;margin-left:11.3pt;mso-height-relative:margin;mso-position-horizontal-relative:margin;mso-position-vertical-relative:margin;mso-width-relative:margin;position:absolute;z-index:251714560" coordsize="11712,11712">
                      <v:oval id="شكل بيضاوي 91" o:spid="_x0000_s1112" style="width:1190;height:1190;left:5429;mso-wrap-style:square;position:absolute;top:5191;v-text-anchor:middle;visibility:visible" fillcolor="black" stroked="f" strokeweight="1pt">
                        <v:stroke joinstyle="miter"/>
                      </v:oval>
                      <v:oval id="شكل بيضاوي 92" o:spid="_x0000_s1113" style="width:5810;height:5810;left:3095;mso-wrap-style:square;position:absolute;top:3000;v-text-anchor:middle;visibility:visible" filled="f" strokecolor="black" strokeweight="1pt">
                        <v:stroke joinstyle="miter"/>
                      </v:oval>
                      <v:oval id="شكل بيضاوي 93" o:spid="_x0000_s1114" style="width:9001;height:9001;left:1476;mso-wrap-style:square;position:absolute;top:1381;v-text-anchor:middle;visibility:visible" filled="f" strokecolor="black" strokeweight="1pt">
                        <v:stroke joinstyle="miter"/>
                      </v:oval>
                      <v:oval id="شكل بيضاوي 94" o:spid="_x0000_s1115" style="width:11712;height:11712;mso-wrap-style:square;position:absolute;v-text-anchor:middle;visibility:visible" filled="f" strokecolor="black" strokeweight="1pt">
                        <v:stroke joinstyle="miter"/>
                      </v:oval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141E4" w:rsidP="002A553D" w14:paraId="6B3638F0" w14:textId="77777777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جموعة:</w:t>
            </w: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 الأولى</w:t>
            </w:r>
            <w:r w:rsidRPr="00B91C81">
              <w:rPr>
                <w:rFonts w:ascii="mylotus" w:hAnsi="mylotus" w:cs="mylotus" w:hint="cs"/>
                <w:color w:val="0070C0"/>
                <w:sz w:val="26"/>
                <w:szCs w:val="26"/>
                <w:rtl/>
              </w:rPr>
              <w:t xml:space="preserve"> </w:t>
            </w:r>
          </w:p>
          <w:p w:rsidR="008141E4" w:rsidRPr="00A8352D" w:rsidP="002A553D" w14:paraId="1A3336AB" w14:textId="77777777">
            <w:pPr>
              <w:spacing w:line="60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دورة:</w:t>
            </w:r>
            <w:r w:rsidRPr="00B91C81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 الثالثة</w:t>
            </w:r>
            <w:r w:rsidRPr="00B91C81">
              <w:rPr>
                <w:rFonts w:ascii="mylotus" w:hAnsi="mylotus" w:cs="mylotus" w:hint="cs"/>
                <w:color w:val="0070C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141E4" w:rsidRPr="00B91C81" w:rsidP="002A553D" w14:paraId="39C4EBC1" w14:textId="77777777">
            <w:pPr>
              <w:jc w:val="center"/>
              <w:rPr>
                <w:rFonts w:ascii="mylotus" w:hAnsi="mylotus" w:cs="mylotus"/>
                <w:sz w:val="16"/>
                <w:szCs w:val="16"/>
                <w:rtl/>
              </w:rPr>
            </w:pPr>
            <w:r>
              <w:rPr>
                <w:rFonts w:ascii="Cambria" w:hAnsi="Cambria" w:cs="mylotus"/>
                <w:noProof/>
                <w:color w:val="0070C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121920</wp:posOffset>
                      </wp:positionV>
                      <wp:extent cx="109220" cy="114300"/>
                      <wp:effectExtent l="0" t="0" r="5080" b="0"/>
                      <wp:wrapNone/>
                      <wp:docPr id="95" name="شكل بيضاوي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922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95" o:spid="_x0000_s1116" style="width:8.6pt;height:9pt;margin-top:-9.6pt;margin-left:25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5520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" w:hAnsi="Cambria" w:cs="mylotus"/>
                <w:color w:val="0070C0"/>
                <w:sz w:val="52"/>
                <w:szCs w:val="52"/>
              </w:rPr>
              <w:t>Na</w:t>
            </w:r>
          </w:p>
        </w:tc>
        <w:tc>
          <w:tcPr>
            <w:tcW w:w="2975" w:type="dxa"/>
          </w:tcPr>
          <w:p w:rsidR="008141E4" w:rsidRPr="009062E9" w:rsidP="002A553D" w14:paraId="52951657" w14:textId="77777777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color w:val="0070C0"/>
                <w:sz w:val="26"/>
                <w:szCs w:val="26"/>
                <w:rtl/>
              </w:rPr>
              <w:t>1</w:t>
            </w: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- لامعة </w:t>
            </w:r>
          </w:p>
          <w:p w:rsidR="008141E4" w:rsidRPr="009062E9" w:rsidP="002A553D" w14:paraId="3C86EF88" w14:textId="77777777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2- صلبة   </w:t>
            </w:r>
          </w:p>
          <w:p w:rsidR="008141E4" w:rsidRPr="009062E9" w:rsidP="002A553D" w14:paraId="1FA00BC6" w14:textId="77777777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>3- كثافتها منخفضة</w:t>
            </w:r>
          </w:p>
          <w:p w:rsidR="008141E4" w:rsidRPr="009062E9" w:rsidP="002A553D" w14:paraId="59F07CD3" w14:textId="77777777">
            <w:pPr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>4- درجة انصهار منخفضة</w:t>
            </w:r>
          </w:p>
          <w:p w:rsidR="008141E4" w:rsidRPr="00A8352D" w:rsidP="002A553D" w14:paraId="79F198F2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9062E9">
              <w:rPr>
                <w:rFonts w:ascii="mylotus" w:hAnsi="mylotus" w:cs="mylotus" w:hint="cs"/>
                <w:b/>
                <w:bCs/>
                <w:color w:val="0070C0"/>
                <w:sz w:val="24"/>
                <w:rtl/>
              </w:rPr>
              <w:t xml:space="preserve">5- تميل الى الاتحاد مع عناصر أخرى. </w:t>
            </w:r>
          </w:p>
        </w:tc>
      </w:tr>
    </w:tbl>
    <w:p w:rsidR="008141E4" w:rsidRPr="0043472B" w:rsidP="008141E4" w14:paraId="4C5F8607" w14:textId="77777777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278</wp:posOffset>
            </wp:positionV>
            <wp:extent cx="566738" cy="2853690"/>
            <wp:effectExtent l="0" t="0" r="5080" b="3810"/>
            <wp:wrapNone/>
            <wp:docPr id="110" name="صورة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صورة 4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8" cy="28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>
        <w:rPr>
          <w:rFonts w:ascii="mylotus" w:hAnsi="mylotus" w:cs="mylotus" w:hint="cs"/>
          <w:sz w:val="24"/>
          <w:szCs w:val="28"/>
          <w:u w:val="single"/>
          <w:rtl/>
        </w:rPr>
        <w:t xml:space="preserve"> أمامكِ مجموعة من مجموعات الجدول الدوري ، أكملي الجدول حسب المطلوب:</w:t>
      </w:r>
      <w:r w:rsidRPr="008A0E57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6"/>
          <w:szCs w:val="26"/>
          <w:rtl/>
        </w:rPr>
        <w:t xml:space="preserve"> </w:t>
      </w:r>
    </w:p>
    <w:p w:rsidR="008141E4" w:rsidP="008141E4" w14:paraId="07A5A94A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8141E4" w:rsidP="008141E4" w14:paraId="795C4130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8141E4" w:rsidP="008141E4" w14:paraId="633DCF50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8141E4" w:rsidP="008141E4" w14:paraId="55471A16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8141E4" w:rsidP="008141E4" w14:paraId="23C098A8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347980</wp:posOffset>
                </wp:positionV>
                <wp:extent cx="76200" cy="76200"/>
                <wp:effectExtent l="0" t="0" r="0" b="0"/>
                <wp:wrapNone/>
                <wp:docPr id="96" name="شكل بيضاوي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6" o:spid="_x0000_s1117" style="width:6pt;height:6pt;margin-top:27.4pt;margin-left:45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7088" fillcolor="#0070c0" stroked="f" strokeweight="1pt">
                <v:stroke joinstyle="miter"/>
              </v:oval>
            </w:pict>
          </mc:Fallback>
        </mc:AlternateContent>
      </w:r>
      <w:r>
        <w:rPr>
          <w:rFonts w:ascii="mylotus" w:hAnsi="mylotus" w:cs="mylotus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204787</wp:posOffset>
                </wp:positionV>
                <wp:extent cx="76200" cy="76200"/>
                <wp:effectExtent l="0" t="0" r="0" b="0"/>
                <wp:wrapNone/>
                <wp:docPr id="97" name="شكل بيضاوي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7" o:spid="_x0000_s1118" style="width:6pt;height:6pt;margin-top:16.1pt;margin-left:46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5040" fillcolor="#0070c0" stroked="f" strokeweight="1pt">
                <v:stroke joinstyle="miter"/>
              </v:oval>
            </w:pict>
          </mc:Fallback>
        </mc:AlternateContent>
      </w:r>
    </w:p>
    <w:p w:rsidR="008141E4" w:rsidP="008141E4" w14:paraId="2EAD36A1" w14:textId="77777777">
      <w:pPr>
        <w:pStyle w:val="ListParagraph"/>
        <w:ind w:left="360"/>
        <w:rPr>
          <w:rFonts w:ascii="mylotus" w:hAnsi="mylotus" w:cs="mylotus"/>
          <w:sz w:val="26"/>
          <w:szCs w:val="26"/>
          <w:u w:val="single"/>
        </w:rPr>
      </w:pPr>
    </w:p>
    <w:p w:rsidR="008141E4" w:rsidRPr="008A0E57" w:rsidP="008141E4" w14:paraId="461590E9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313372</wp:posOffset>
                </wp:positionV>
                <wp:extent cx="361315" cy="371475"/>
                <wp:effectExtent l="0" t="0" r="0" b="0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131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1E4" w:rsidRPr="001A467B" w:rsidP="008141E4" w14:textId="77777777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36"/>
                                <w:szCs w:val="40"/>
                              </w:rPr>
                            </w:pPr>
                            <w:r w:rsidRPr="001A467B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36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8" o:spid="_x0000_s1119" type="#_x0000_t202" style="width:28.45pt;height:29.25pt;margin-top:24.65pt;margin-left:269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9616" filled="f" stroked="f" strokeweight="0.5pt">
                <v:textbox>
                  <w:txbxContent>
                    <w:p w:rsidR="008141E4" w:rsidRPr="001A467B" w:rsidP="008141E4" w14:paraId="3628ECBB" w14:textId="77777777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36"/>
                          <w:szCs w:val="40"/>
                        </w:rPr>
                      </w:pPr>
                      <w:r w:rsidRPr="001A467B"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36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8780</wp:posOffset>
                </wp:positionV>
                <wp:extent cx="2800033" cy="323850"/>
                <wp:effectExtent l="0" t="0" r="0" b="0"/>
                <wp:wrapNone/>
                <wp:docPr id="99" name="مجموعة 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00033" cy="323850"/>
                          <a:chOff x="0" y="0"/>
                          <a:chExt cx="2462213" cy="323850"/>
                        </a:xfrm>
                      </wpg:grpSpPr>
                      <wps:wsp xmlns:wps="http://schemas.microsoft.com/office/word/2010/wordprocessingShape">
                        <wps:cNvPr id="100" name="مربع نص 100"/>
                        <wps:cNvSpPr txBox="1"/>
                        <wps:spPr>
                          <a:xfrm>
                            <a:off x="0" y="0"/>
                            <a:ext cx="2462213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1E4" w:rsidRPr="005100AC" w:rsidP="008141E4" w14:textId="77777777">
                              <w:pPr>
                                <w:jc w:val="center"/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</w:pP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>طاقة</w:t>
                              </w: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5100AC"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 xml:space="preserve"> +</w:t>
                              </w:r>
                              <w:r w:rsidRPr="005100AC"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+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O</w:t>
                              </w:r>
                              <w:r w:rsidRPr="005100AC">
                                <w:rPr>
                                  <w:rFonts w:ascii="Cambria" w:hAnsi="Cambria" w:cs="mylotu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mbria" w:hAnsi="Cambria" w:cs="mylotus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1A467B">
                                <w:rPr>
                                  <w:rFonts w:ascii="Cambria" w:hAnsi="Cambria" w:cs="mylotus"/>
                                  <w:b/>
                                  <w:bCs/>
                                  <w:color w:val="0070C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1A467B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  <w:r w:rsidRPr="005100AC"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>O</w:t>
                              </w:r>
                              <w:r>
                                <w:rPr>
                                  <w:rFonts w:ascii="Cambria" w:hAnsi="Cambria" w:cs="mylotus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1" name="رابط كسهم مستقيم 101"/>
                        <wps:cNvCnPr/>
                        <wps:spPr>
                          <a:xfrm>
                            <a:off x="1036519" y="180448"/>
                            <a:ext cx="35444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9" o:spid="_x0000_s1120" style="width:220.5pt;height:25.5pt;margin-top:31.4pt;margin-left:279.75pt;mso-width-relative:margin;position:absolute;z-index:251712512" coordsize="24622,3238">
                <v:shape id="مربع نص 100" o:spid="_x0000_s1121" type="#_x0000_t202" style="width:24622;height:3238;mso-wrap-style:square;position:absolute;v-text-anchor:top;visibility:visible" filled="f" stroked="f" strokeweight="0.5pt">
                  <v:textbox>
                    <w:txbxContent>
                      <w:p w:rsidR="008141E4" w:rsidRPr="005100AC" w:rsidP="008141E4" w14:paraId="583346DB" w14:textId="77777777">
                        <w:pPr>
                          <w:jc w:val="center"/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</w:pP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>طاقة</w:t>
                        </w:r>
                        <w:r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5100AC">
                          <w:rPr>
                            <w:rFonts w:ascii="mylotus" w:hAnsi="mylotus" w:cs="mylotus" w:hint="cs"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5100AC">
                          <w:rPr>
                            <w:rFonts w:ascii="mylotus" w:hAnsi="mylotus" w:cs="mylotu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+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O</w:t>
                        </w:r>
                        <w:r w:rsidRPr="005100AC">
                          <w:rPr>
                            <w:rFonts w:ascii="Cambria" w:hAnsi="Cambria" w:cs="mylotus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  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mbria" w:hAnsi="Cambria" w:cs="mylotus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  <w:t xml:space="preserve">  </w:t>
                        </w:r>
                        <w:r w:rsidRPr="001A467B">
                          <w:rPr>
                            <w:rFonts w:ascii="Cambria" w:hAnsi="Cambria" w:cs="mylotus"/>
                            <w:b/>
                            <w:bCs/>
                            <w:color w:val="0070C0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H</w:t>
                        </w:r>
                        <w:r w:rsidRPr="001A467B">
                          <w:rPr>
                            <w:rFonts w:ascii="Cambria" w:hAnsi="Cambria" w:cs="mylotus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  <w:r w:rsidRPr="005100AC"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>O</w:t>
                        </w:r>
                        <w:r>
                          <w:rPr>
                            <w:rFonts w:ascii="Cambria" w:hAnsi="Cambria" w:cs="mylotus"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ascii="mylotus" w:hAnsi="mylotus" w:cs="mylotus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رابط كسهم مستقيم 101" o:spid="_x0000_s1122" type="#_x0000_t32" style="width:3544;height:0;left:10365;mso-wrap-style:square;position:absolute;top:1804;visibility:visible" o:connectortype="straight" strokecolor="black">
                  <v:stroke joinstyle="miter" endarrow="block"/>
                </v:shape>
              </v:group>
            </w:pict>
          </mc:Fallback>
        </mc:AlternateContent>
      </w:r>
      <w:r w:rsidRPr="008A0E57">
        <w:rPr>
          <w:rFonts w:ascii="mylotus" w:hAnsi="mylotus" w:cs="mylotus" w:hint="cs"/>
          <w:sz w:val="26"/>
          <w:szCs w:val="26"/>
          <w:u w:val="single"/>
          <w:rtl/>
        </w:rPr>
        <w:t>(ج)</w:t>
      </w:r>
      <w:r>
        <w:rPr>
          <w:rFonts w:ascii="mylotus" w:hAnsi="mylotus" w:cs="mylotus" w:hint="cs"/>
          <w:sz w:val="26"/>
          <w:szCs w:val="26"/>
          <w:u w:val="single"/>
          <w:rtl/>
        </w:rPr>
        <w:t>أوزني المعادلة الكيميائية التي أمامك</w:t>
      </w:r>
      <w:r w:rsidRPr="008A0E57">
        <w:rPr>
          <w:rFonts w:ascii="mylotus" w:hAnsi="mylotus" w:cs="mylotus" w:hint="cs"/>
          <w:sz w:val="26"/>
          <w:szCs w:val="26"/>
          <w:u w:val="single"/>
          <w:rtl/>
        </w:rPr>
        <w:t>: -</w:t>
      </w:r>
    </w:p>
    <w:p w:rsidR="008141E4" w:rsidRPr="005100AC" w:rsidP="008141E4" w14:paraId="44650CFE" w14:textId="77777777">
      <w:pPr>
        <w:rPr>
          <w:noProof/>
          <w:color w:val="0D0D0D" w:themeColor="text1" w:themeTint="F2"/>
          <w:rtl/>
          <w:lang w:val="ar-SA"/>
        </w:rPr>
      </w:pPr>
      <w:r w:rsidRPr="005100AC">
        <w:rPr>
          <w:rFonts w:ascii="mylotus" w:hAnsi="mylotus" w:cs="mylotus" w:hint="cs"/>
          <w:sz w:val="26"/>
          <w:szCs w:val="26"/>
          <w:rtl/>
        </w:rPr>
        <w:t xml:space="preserve">1- </w:t>
      </w:r>
    </w:p>
    <w:p w:rsidR="008141E4" w:rsidP="008141E4" w14:paraId="73B037A6" w14:textId="77777777">
      <w:pPr>
        <w:pBdr>
          <w:bottom w:val="single" w:sz="6" w:space="1" w:color="auto"/>
        </w:pBdr>
        <w:rPr>
          <w:rFonts w:ascii="mylotus" w:hAnsi="mylotus" w:cs="mylotus"/>
          <w:sz w:val="26"/>
          <w:szCs w:val="26"/>
          <w:rtl/>
        </w:rPr>
      </w:pPr>
      <w:r w:rsidRPr="004A3020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46481</wp:posOffset>
                </wp:positionH>
                <wp:positionV relativeFrom="paragraph">
                  <wp:posOffset>426720</wp:posOffset>
                </wp:positionV>
                <wp:extent cx="370205" cy="450215"/>
                <wp:effectExtent l="0" t="0" r="0" b="6985"/>
                <wp:wrapNone/>
                <wp:docPr id="102" name="مجموعة 1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03" name="مجموعة 103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04" name="مستطيل 104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5" name="رابط مستقيم 10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06" name="مربع نص 10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1E4" w:rsidRPr="00970802" w:rsidP="008141E4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2" o:spid="_x0000_s1123" style="width:29.15pt;height:35.45pt;margin-top:33.6pt;margin-left:-3.65pt;mso-height-relative:margin;mso-position-horizontal-relative:margin;mso-width-relative:margin;position:absolute;z-index:251697152" coordsize="370675,450573">
                <v:group id="مجموعة 103" o:spid="_x0000_s1124" style="width:323077;height:434285;left:22087;position:absolute" coordsize="4027,6286">
                  <v:rect id="مستطيل 104" o:spid="_x0000_s1125" style="width:4000;height:6286;mso-wrap-style:square;position:absolute;v-text-anchor:middle;visibility:visible" filled="f" strokecolor="#0d0d0d" strokeweight="1pt"/>
                  <v:line id="رابط مستقيم 105" o:spid="_x0000_s112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06" o:spid="_x0000_s1127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8141E4" w:rsidRPr="00970802" w:rsidP="008141E4" w14:paraId="15D75D4F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A3020">
        <w:rPr>
          <w:rFonts w:ascii="mylotus" w:hAnsi="mylotus" w:cs="mylotus" w:hint="cs"/>
          <w:sz w:val="26"/>
          <w:szCs w:val="26"/>
          <w:rtl/>
        </w:rPr>
        <w:t xml:space="preserve">2- حددي هل التفاعل طارد أم ماص للطاقة؟    </w:t>
      </w:r>
      <w:r w:rsidRPr="008538D0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التفاعل طارد للطاقة</w:t>
      </w:r>
    </w:p>
    <w:p w:rsidR="008141E4" w:rsidRPr="004A3020" w:rsidP="008141E4" w14:paraId="4A53D12B" w14:textId="77777777">
      <w:pPr>
        <w:pStyle w:val="ListParagraph"/>
        <w:numPr>
          <w:ilvl w:val="0"/>
          <w:numId w:val="30"/>
        </w:numPr>
        <w:rPr>
          <w:rFonts w:ascii="mylotus" w:hAnsi="mylotus" w:cs="mylotus"/>
          <w:sz w:val="26"/>
          <w:szCs w:val="26"/>
          <w:rtl/>
        </w:rPr>
      </w:pPr>
      <w:r w:rsidRPr="004A3020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4A3020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4A3020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4A3020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4A3020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</w:p>
    <w:tbl>
      <w:tblPr>
        <w:tblStyle w:val="TableGrid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662"/>
        <w:gridCol w:w="2267"/>
      </w:tblGrid>
      <w:tr w14:paraId="7897430C" w14:textId="77777777" w:rsidTr="002A553D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0C8C2DD3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عتقد دالتون أن الذرة كر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صمتة متجانسة</w:t>
            </w:r>
            <w:r w:rsidRPr="00B22965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78C6AAE6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)</w:t>
            </w:r>
          </w:p>
        </w:tc>
      </w:tr>
      <w:tr w14:paraId="10670F4C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5DF4092F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الدقائق التي تحتوي على ٢ بروتون </w:t>
            </w:r>
            <w:r w:rsidRPr="00B22965">
              <w:rPr>
                <w:rFonts w:ascii="mylotus" w:hAnsi="mylotus" w:cs="mylotus" w:hint="cs"/>
                <w:sz w:val="26"/>
                <w:szCs w:val="26"/>
                <w:rtl/>
              </w:rPr>
              <w:t>و٢</w:t>
            </w:r>
            <w:r w:rsidRPr="00B22965">
              <w:rPr>
                <w:rFonts w:ascii="mylotus" w:hAnsi="mylotus" w:cs="mylotus"/>
                <w:sz w:val="26"/>
                <w:szCs w:val="26"/>
                <w:rtl/>
              </w:rPr>
              <w:t xml:space="preserve"> نيوترون هي جسيمات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يتا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76114A94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</w:t>
            </w:r>
            <w:r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14:paraId="34F04D67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5CC29014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702024">
              <w:rPr>
                <w:rFonts w:ascii="mylotus" w:hAnsi="mylotus" w:cs="mylotus"/>
                <w:sz w:val="26"/>
                <w:szCs w:val="26"/>
                <w:rtl/>
              </w:rPr>
              <w:t>النظير الذي يمكن استخدامه في تأريخ عمر الأرض هو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يوراني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238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2F1E3552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</w:t>
            </w:r>
            <w:r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)</w:t>
            </w:r>
          </w:p>
        </w:tc>
      </w:tr>
      <w:tr w14:paraId="2BC6DBE4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01D62E41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DB3B0C">
              <w:rPr>
                <w:rFonts w:ascii="mylotus" w:hAnsi="mylotus" w:cs="mylotus"/>
                <w:sz w:val="26"/>
                <w:szCs w:val="26"/>
                <w:rtl/>
              </w:rPr>
              <w:t>تنشأ الرابطة الفلز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ائمًا بين الفلزات واللافلزات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10B9322E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</w:t>
            </w:r>
            <w:r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)</w:t>
            </w:r>
          </w:p>
        </w:tc>
      </w:tr>
      <w:tr w14:paraId="7004F884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06EE87C2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قل نش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هالوجينات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كيميائيًا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عند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انتقا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من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أسف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07DACD5C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</w:t>
            </w:r>
            <w:r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)</w:t>
            </w:r>
          </w:p>
        </w:tc>
      </w:tr>
      <w:tr w14:paraId="4E65900F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09BEE5B4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تسع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ج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ال الطاقة </w:t>
            </w:r>
            <w:r w:rsidRPr="00025B97">
              <w:rPr>
                <w:rFonts w:ascii="mylotus" w:hAnsi="mylotus" w:cs="mylotus" w:hint="cs"/>
                <w:sz w:val="26"/>
                <w:szCs w:val="26"/>
                <w:rtl/>
              </w:rPr>
              <w:t>الأول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ـ 8 إلكترونات فقط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7B7EE6B4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</w:t>
            </w:r>
            <w:r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 )</w:t>
            </w:r>
          </w:p>
        </w:tc>
      </w:tr>
      <w:tr w14:paraId="070F087C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29547547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مكن تقليل سرعة 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142FB9">
              <w:rPr>
                <w:rFonts w:ascii="mylotus" w:hAnsi="mylotus" w:cs="mylotus"/>
                <w:sz w:val="26"/>
                <w:szCs w:val="26"/>
                <w:rtl/>
              </w:rPr>
              <w:t>ي عن طريق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إضافة مثبط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2823F8DD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14:paraId="3809978B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66C53A7C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 xml:space="preserve">يكون تركيز المواد المتفاعلة أكبر ما يمكن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نهاية 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25B97">
              <w:rPr>
                <w:rFonts w:ascii="mylotus" w:hAnsi="mylotus" w:cs="mylotus"/>
                <w:sz w:val="26"/>
                <w:szCs w:val="26"/>
                <w:rtl/>
              </w:rPr>
              <w:t>ي</w:t>
            </w:r>
            <w:r w:rsidRPr="00025B9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3761A527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14:paraId="6FC10B9D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BD213E" w:rsidP="002A553D" w14:paraId="6307892F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تزداد سرعة التفاعل الكيميائ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ــ</w:t>
            </w:r>
            <w:r w:rsidRPr="000C23FE">
              <w:rPr>
                <w:rFonts w:ascii="mylotus" w:hAnsi="mylotus" w:cs="mylotus"/>
                <w:sz w:val="26"/>
                <w:szCs w:val="26"/>
                <w:rtl/>
              </w:rPr>
              <w:t>ي عند زياد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درجة الحرارة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3326BA2C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</w:t>
            </w:r>
            <w:r w:rsidRPr="006666F5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 )</w:t>
            </w:r>
          </w:p>
        </w:tc>
      </w:tr>
      <w:tr w14:paraId="31DE7B8D" w14:textId="77777777" w:rsidTr="002A553D">
        <w:tblPrEx>
          <w:tblW w:w="9929" w:type="dxa"/>
          <w:tblLook w:val="04A0"/>
        </w:tblPrEx>
        <w:trPr>
          <w:trHeight w:val="454"/>
        </w:trPr>
        <w:tc>
          <w:tcPr>
            <w:tcW w:w="7662" w:type="dxa"/>
            <w:vAlign w:val="center"/>
          </w:tcPr>
          <w:p w:rsidR="008141E4" w:rsidRPr="003D1F1A" w:rsidP="002A553D" w14:paraId="5BE779DF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يُعد انصهار الجليد مثالًا على التغيــر الكيميائــي.</w:t>
            </w:r>
          </w:p>
        </w:tc>
        <w:tc>
          <w:tcPr>
            <w:tcW w:w="2267" w:type="dxa"/>
            <w:vAlign w:val="center"/>
          </w:tcPr>
          <w:p w:rsidR="008141E4" w:rsidRPr="006666F5" w:rsidP="002A553D" w14:paraId="5A3B5952" w14:textId="7777777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</w:t>
            </w:r>
            <w:r w:rsidRPr="006666F5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6666F5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)</w:t>
            </w:r>
          </w:p>
        </w:tc>
      </w:tr>
    </w:tbl>
    <w:p w:rsidR="008141E4" w:rsidP="008141E4" w14:paraId="3F36A51E" w14:textId="77777777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8141E4" w:rsidRPr="002C1D0B" w:rsidP="008141E4" w14:paraId="2E69420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107" name="مخطط انسيابي: معالجة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E4" w:rsidRPr="00D94DA2" w:rsidP="008141E4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8141E4" w:rsidRPr="00D94DA2" w:rsidP="008141E4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8141E4" w:rsidRPr="00D94DA2" w:rsidP="008141E4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107" o:spid="_x0000_s1128" type="#_x0000_t109" style="width:185pt;height:54pt;margin-top:31.0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filled="f" stroked="f">
                <v:textbox>
                  <w:txbxContent>
                    <w:p w:rsidR="008141E4" w:rsidRPr="00D94DA2" w:rsidP="008141E4" w14:paraId="21C4854E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8141E4" w:rsidRPr="00D94DA2" w:rsidP="008141E4" w14:paraId="0B3ABF3C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8141E4" w:rsidRPr="00D94DA2" w:rsidP="008141E4" w14:paraId="67C70642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108" name="مخطط انسيابي: معالجة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1E4" w:rsidRPr="00D44DD6" w:rsidP="008141E4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8141E4" w:rsidP="008141E4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8141E4" w:rsidRPr="00D44DD6" w:rsidP="008141E4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108" o:spid="_x0000_s1129" type="#_x0000_t109" style="width:230.05pt;height:54pt;margin-top:645.75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92032" filled="f" stroked="f">
                <v:textbox>
                  <w:txbxContent>
                    <w:p w:rsidR="008141E4" w:rsidRPr="00D44DD6" w:rsidP="008141E4" w14:paraId="3BE5CC48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8141E4" w:rsidP="008141E4" w14:paraId="79DABB0C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8141E4" w:rsidRPr="00D44DD6" w:rsidP="008141E4" w14:paraId="5746B3D8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41E4" w:rsidRPr="002C1D0B" w:rsidP="002C1D0B" w14:paraId="24AD73C2" w14:textId="77777777">
      <w:pPr>
        <w:rPr>
          <w:rFonts w:hint="cs"/>
        </w:rPr>
        <w:sectPr w:rsidSect="00D57F86">
          <w:footerReference w:type="default" r:id="rId9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Look w:val="04A0"/>
      </w:tblPr>
      <w:tblGrid>
        <w:gridCol w:w="10770"/>
        <w:gridCol w:w="30"/>
      </w:tblGrid>
      <w:tr w:rsidTr="005207E8">
        <w:tblPrEx>
          <w:tblW w:w="0" w:type="auto"/>
          <w:tblLook w:val="04A0"/>
        </w:tblPrEx>
        <w:trPr>
          <w:gridAfter w:val="1"/>
          <w:wAfter w:w="30" w:type="dxa"/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95186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22225</wp:posOffset>
                  </wp:positionV>
                  <wp:extent cx="1593850" cy="749935"/>
                  <wp:effectExtent l="0" t="0" r="6350" b="0"/>
                  <wp:wrapNone/>
                  <wp:docPr id="14314238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423841" name="تنزيل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68E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44450</wp:posOffset>
                      </wp:positionV>
                      <wp:extent cx="1677670" cy="800735"/>
                      <wp:effectExtent l="0" t="0" r="0" b="0"/>
                      <wp:wrapNone/>
                      <wp:docPr id="4833565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 flipH="1">
                                <a:off x="0" y="0"/>
                                <a:ext cx="1677670" cy="800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F4F" w:rsidRPr="002E5243" w:rsidP="00E77B4B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اريخ :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/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/ 144</w:t>
                                  </w:r>
                                  <w:r w:rsidR="00E77B4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385F4F" w:rsidRPr="002E5243" w:rsidP="00385F4F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ادة 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لوم</w:t>
                                  </w:r>
                                </w:p>
                                <w:p w:rsidR="00385F4F" w:rsidRPr="002E5243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زمن 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اع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ونصف </w:t>
                                  </w:r>
                                </w:p>
                                <w:p w:rsidR="00385F4F" w:rsidRPr="002E5243" w:rsidP="001E4605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صف :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E460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ثالث متوسط </w:t>
                                  </w:r>
                                </w:p>
                                <w:p w:rsidR="00385F4F" w:rsidRPr="002E5243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2" o:spid="_x0000_s1130" type="#_x0000_t202" style="width:132.1pt;height:63.05pt;margin-top:-3.5pt;margin-left:-8.8pt;flip:x;mso-height-percent:0;mso-height-relative:margin;mso-width-percent:0;mso-width-relative:margin;mso-wrap-distance-bottom:0;mso-wrap-distance-left:9pt;mso-wrap-distance-right:9pt;mso-wrap-distance-top:0;position:absolute;v-text-anchor:top;z-index:251762688" filled="f" fillcolor="this" stroked="f" strokeweight="0.75pt">
                      <v:textbox style="mso-fit-shape-to-text:t">
                        <w:txbxContent>
                          <w:p w:rsidR="00385F4F" w:rsidRPr="002E5243" w:rsidP="00E77B4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E77B4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:rsidR="00385F4F" w:rsidRPr="002E5243" w:rsidP="00385F4F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385F4F" w:rsidRPr="002E5243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ع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ونصف </w:t>
                            </w:r>
                          </w:p>
                          <w:p w:rsidR="00385F4F" w:rsidRPr="002E5243" w:rsidP="001E46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E460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لث متوسط </w:t>
                            </w:r>
                          </w:p>
                          <w:p w:rsidR="00385F4F" w:rsidRPr="002E5243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68E">
              <w:rPr>
                <w:rFonts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55575</wp:posOffset>
                      </wp:positionV>
                      <wp:extent cx="1677670" cy="1403985"/>
                      <wp:effectExtent l="0" t="0" r="0" b="0"/>
                      <wp:wrapNone/>
                      <wp:docPr id="888167523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 flipH="1">
                                <a:off x="0" y="0"/>
                                <a:ext cx="16776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F4F" w:rsidRPr="002E5243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385F4F" w:rsidRPr="002E5243" w:rsidP="00385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385F4F" w:rsidRPr="002E5243" w:rsidP="000378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85F4F" w:rsidRPr="002E5243" w:rsidP="000378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131" type="#_x0000_t202" style="width:132.1pt;height:110.55pt;margin-top:-12.25pt;margin-left:423.7pt;flip:x;mso-height-percent:0;mso-height-relative:margin;mso-width-percent:0;mso-width-relative:margin;mso-wrap-distance-bottom:0;mso-wrap-distance-left:9pt;mso-wrap-distance-right:9pt;mso-wrap-distance-top:0;position:absolute;v-text-anchor:top;z-index:251760640" filled="f" fillcolor="this" stroked="f" strokeweight="0.75pt">
                      <v:textbox style="mso-fit-shape-to-text:t">
                        <w:txbxContent>
                          <w:p w:rsidR="00385F4F" w:rsidRPr="002E5243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85F4F" w:rsidRPr="002E5243" w:rsidP="00385F4F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85F4F" w:rsidRPr="002E5243" w:rsidP="000378D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385F4F" w:rsidRPr="002E5243" w:rsidP="000378D6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5207E8">
        <w:tblPrEx>
          <w:tblW w:w="0" w:type="auto"/>
          <w:tblLook w:val="04A0"/>
        </w:tblPrEx>
        <w:trPr>
          <w:gridAfter w:val="1"/>
          <w:wAfter w:w="30" w:type="dxa"/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10489" w:type="dxa"/>
              <w:jc w:val="center"/>
              <w:tblLook w:val="04A0"/>
            </w:tblPr>
            <w:tblGrid>
              <w:gridCol w:w="6858"/>
              <w:gridCol w:w="3631"/>
            </w:tblGrid>
            <w:tr w:rsidTr="00DF4774">
              <w:tblPrEx>
                <w:tblW w:w="10489" w:type="dxa"/>
                <w:jc w:val="center"/>
                <w:tblLook w:val="04A0"/>
              </w:tblPrEx>
              <w:trPr>
                <w:jc w:val="center"/>
              </w:trPr>
              <w:tc>
                <w:tcPr>
                  <w:tcW w:w="10489" w:type="dxa"/>
                  <w:gridSpan w:val="2"/>
                  <w:vAlign w:val="center"/>
                </w:tcPr>
                <w:p w:rsidR="005F093D" w:rsidRPr="002E5243" w:rsidP="00360C17">
                  <w:pPr>
                    <w:jc w:val="center"/>
                    <w:rPr>
                      <w:rFonts w:ascii="Sakkal Majalla" w:hAnsi="Sakkal Majalla" w:cs="Sakkal Majalla"/>
                      <w:sz w:val="24"/>
                      <w:rtl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أسئل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ة اختبار لماد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علوم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الفصل الدراس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ثاني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الدور ( الأول ) للعام الدراسي : 144</w:t>
                  </w:r>
                  <w:r w:rsidR="00360C17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4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هـ</w:t>
                  </w:r>
                </w:p>
              </w:tc>
            </w:tr>
            <w:tr w:rsidTr="00D8001E">
              <w:tblPrEx>
                <w:tblW w:w="10489" w:type="dxa"/>
                <w:jc w:val="center"/>
                <w:tblLook w:val="04A0"/>
              </w:tblPrEx>
              <w:trPr>
                <w:jc w:val="center"/>
              </w:trPr>
              <w:tc>
                <w:tcPr>
                  <w:tcW w:w="6858" w:type="dxa"/>
                  <w:vAlign w:val="center"/>
                </w:tcPr>
                <w:p w:rsidR="00D8001E" w:rsidRPr="002E5243" w:rsidP="005F09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سم الطالب ........................................................................................................</w:t>
                  </w:r>
                </w:p>
              </w:tc>
              <w:tc>
                <w:tcPr>
                  <w:tcW w:w="3631" w:type="dxa"/>
                  <w:vAlign w:val="center"/>
                </w:tcPr>
                <w:p w:rsidR="00D8001E" w:rsidRPr="002E5243" w:rsidP="005F093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صح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....................................</w:t>
                  </w:r>
                </w:p>
              </w:tc>
            </w:tr>
          </w:tbl>
          <w:p w:rsidR="0083713F" w:rsidRPr="00251578" w:rsidP="00FA40F8">
            <w:pPr>
              <w:tabs>
                <w:tab w:val="center" w:pos="4680"/>
                <w:tab w:val="right" w:pos="9360"/>
              </w:tabs>
              <w:bidi w:val="0"/>
              <w:rPr>
                <w:rFonts w:cstheme="minorHAnsi"/>
                <w:b/>
                <w:bCs/>
              </w:rPr>
            </w:pPr>
          </w:p>
        </w:tc>
      </w:tr>
      <w:tr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95885</wp:posOffset>
                      </wp:positionV>
                      <wp:extent cx="409575" cy="400050"/>
                      <wp:effectExtent l="0" t="0" r="9525" b="0"/>
                      <wp:wrapNone/>
                      <wp:docPr id="938921014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F60" w:rsidRPr="00BD73EB" w:rsidP="00745F60">
                                  <w:pPr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40" o:spid="_x0000_s1132" style="width:32.25pt;height:31.5pt;margin-top:7.55pt;margin-left:295.75pt;mso-height-percent:0;mso-height-relative:page;mso-width-percent:0;mso-width-relative:page;mso-wrap-distance-bottom:0;mso-wrap-distance-left:9pt;mso-wrap-distance-right:9pt;mso-wrap-distance-top:0;position:absolute;v-text-anchor:top;z-index:251767808" arcsize="10923f" fillcolor="white" stroked="t" strokecolor="black" strokeweight="0.75pt">
                      <v:stroke joinstyle="round"/>
                      <v:textbox>
                        <w:txbxContent>
                          <w:p w:rsidR="00745F60" w:rsidRPr="00BD73EB" w:rsidP="00745F60">
                            <w:pPr>
                              <w:rPr>
                                <w:sz w:val="32"/>
                                <w:szCs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93980</wp:posOffset>
                      </wp:positionV>
                      <wp:extent cx="409575" cy="400050"/>
                      <wp:effectExtent l="0" t="0" r="9525" b="0"/>
                      <wp:wrapNone/>
                      <wp:docPr id="1175673682" name="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4095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256" w:rsidRPr="00BD73EB" w:rsidP="00A64256">
                                  <w:pPr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</w:pPr>
                                  <w:r w:rsidRPr="00BD73EB">
                                    <w:rPr>
                                      <w:rFonts w:hint="cs"/>
                                      <w:szCs w:val="28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4</w:t>
                                  </w:r>
                                  <w:r w:rsidRPr="00BD73EB">
                                    <w:rPr>
                                      <w:rFonts w:hint="cs"/>
                                      <w:sz w:val="32"/>
                                      <w:szCs w:val="36"/>
                                      <w:vertAlign w:val="superscript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39" o:spid="_x0000_s1133" style="width:32.25pt;height:31.5pt;margin-top:7.4pt;margin-left:248.35pt;mso-height-percent:0;mso-height-relative:page;mso-width-percent:0;mso-width-relative:page;mso-wrap-distance-bottom:0;mso-wrap-distance-left:9pt;mso-wrap-distance-right:9pt;mso-wrap-distance-top:0;position:absolute;v-text-anchor:top;z-index:251765760" arcsize="10923f" fillcolor="white" stroked="t" strokecolor="black" strokeweight="0.75pt">
                      <v:stroke joinstyle="round"/>
                      <v:textbox>
                        <w:txbxContent>
                          <w:p w:rsidR="00A64256" w:rsidRPr="00BD73EB" w:rsidP="00A64256">
                            <w:pPr>
                              <w:rPr>
                                <w:sz w:val="32"/>
                                <w:szCs w:val="36"/>
                                <w:vertAlign w:val="superscript"/>
                              </w:rPr>
                            </w:pPr>
                            <w:r w:rsidRPr="00BD73EB">
                              <w:rPr>
                                <w:rFonts w:hint="cs"/>
                                <w:szCs w:val="28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4</w:t>
                            </w:r>
                            <w:r w:rsidRPr="00BD73EB">
                              <w:rPr>
                                <w:rFonts w:hint="cs"/>
                                <w:sz w:val="32"/>
                                <w:szCs w:val="36"/>
                                <w:vertAlign w:val="superscript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45F60" w:rsidRPr="000C09C4" w:rsidP="000C09C4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5</wp:posOffset>
                      </wp:positionV>
                      <wp:extent cx="1190625" cy="352425"/>
                      <wp:effectExtent l="0" t="0" r="9525" b="9525"/>
                      <wp:wrapNone/>
                      <wp:docPr id="11070750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6A6" w:rsidRPr="001D6E8C" w:rsidP="004646A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34" type="#_x0000_t202" style="width:93.75pt;height:27.75pt;margin-top:0.05pt;margin-left:2.6pt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t" strokecolor="black" strokeweight="1.5pt">
                      <v:textbox>
                        <w:txbxContent>
                          <w:p w:rsidR="004646A6" w:rsidRPr="001D6E8C" w:rsidP="004646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320280</wp:posOffset>
                      </wp:positionV>
                      <wp:extent cx="522605" cy="147320"/>
                      <wp:effectExtent l="19050" t="19050" r="0" b="24130"/>
                      <wp:wrapNone/>
                      <wp:docPr id="2044195436" name="سهم: لليمي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522605" cy="14732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8F0" w:rsidRPr="0056457B" w:rsidP="004678F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7" o:spid="_x0000_s1135" type="#_x0000_t13" style="width:41.15pt;height:11.6pt;margin-top:576.4pt;margin-left:-3.2pt;flip:x;mso-height-percent:0;mso-height-relative:margin;mso-width-percent:0;mso-width-relative:margin;mso-wrap-distance-bottom:0;mso-wrap-distance-left:9pt;mso-wrap-distance-right:9pt;mso-wrap-distance-top:0;position:absolute;v-text-anchor:middle;z-index:251771904" adj="18555" fillcolor="white" stroked="t" strokecolor="black" strokeweight="1pt">
                      <v:textbox>
                        <w:txbxContent>
                          <w:p w:rsidR="004678F0" w:rsidRPr="0056457B" w:rsidP="004678F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F60">
              <w:rPr>
                <w:rFonts w:ascii="Sakkal Majalla" w:hAnsi="Sakkal Majalla" w:cs="Sakkal Majalla" w:hint="cs"/>
                <w:sz w:val="24"/>
                <w:rtl/>
              </w:rPr>
              <w:t xml:space="preserve">                                                                                         </w:t>
            </w:r>
            <w:r w:rsidRPr="00F817FD" w:rsidR="00745F6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درجة                                      </w:t>
            </w:r>
          </w:p>
          <w:p w:rsidR="00745F60" w:rsidRPr="000A6AA7" w:rsidP="00745F60">
            <w:pPr>
              <w:rPr>
                <w:rFonts w:ascii="Sakkal Majalla" w:hAnsi="Sakkal Majalla" w:cs="Sakkal Majalla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50165</wp:posOffset>
                      </wp:positionV>
                      <wp:extent cx="2458085" cy="290830"/>
                      <wp:effectExtent l="0" t="0" r="0" b="0"/>
                      <wp:wrapNone/>
                      <wp:docPr id="64233066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08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:rsidR="000C09C4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0C09C4" w:rsidRPr="001D6E8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A06C1C" w:rsidRPr="001D6E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136" type="#_x0000_t202" style="width:193.55pt;height:22.9pt;margin-top:3.95pt;margin-left:347.55pt;mso-height-percent:0;mso-height-relative:margin;mso-width-percent:0;mso-width-relative:margin;mso-wrap-distance-bottom:0;mso-wrap-distance-left:9pt;mso-wrap-distance-right:9pt;mso-wrap-distance-top:0;position:absolute;v-text-anchor:top;z-index:251757568" filled="f" fillcolor="this" stroked="f" strokeweight="0.5pt">
                      <v:textbox>
                        <w:txbxContent>
                          <w:p w:rsidR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:rsidR="000C09C4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C09C4" w:rsidRPr="001D6E8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06C1C" w:rsidRPr="001D6E8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0"/>
              <w:bidiVisual/>
              <w:tblW w:w="0" w:type="auto"/>
              <w:jc w:val="center"/>
              <w:tblLook w:val="04A0"/>
            </w:tblPr>
            <w:tblGrid>
              <w:gridCol w:w="418"/>
              <w:gridCol w:w="2221"/>
              <w:gridCol w:w="493"/>
              <w:gridCol w:w="2233"/>
              <w:gridCol w:w="461"/>
              <w:gridCol w:w="2230"/>
              <w:gridCol w:w="410"/>
              <w:gridCol w:w="2118"/>
            </w:tblGrid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52"/>
                <w:jc w:val="center"/>
              </w:trPr>
              <w:tc>
                <w:tcPr>
                  <w:tcW w:w="10584" w:type="dxa"/>
                  <w:gridSpan w:val="8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A6AA7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rtl/>
                    </w:rPr>
                    <w:t xml:space="preserve">                                                 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                       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P="000C09C4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تسمى ذرات العنصر نفسه التي لها أعداد نيوترونات مختلفة :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روتونات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ي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ظائر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P="00EB6353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EB6353"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  <w:t xml:space="preserve">لتحديد عمر المخلوقات الحية يستخدم </w:t>
                  </w:r>
                  <w:r w:rsidRPr="00EB6353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ظير: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EB635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4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</w:t>
                  </w:r>
                  <w:r w:rsidR="00E0209E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ن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-13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2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ربون-11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P="000C09C4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ي العناصر التالية لا ينتمي إلى ثلاثية الحديد :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يكل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نحاس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كوبال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لحديد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P="00962DB6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أكثر عناصر مجموعة الهالوجينات ( المجموعة 17 ) نشاطا 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ف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كلور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Cl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بروم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Br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962DB6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62DB6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اليود </w:t>
                  </w:r>
                  <w:r w:rsidRPr="00962DB6">
                    <w:rPr>
                      <w:rFonts w:ascii="Sakkal Majalla" w:eastAsia="Calibri" w:hAnsi="Sakkal Majalla" w:cs="Sakkal Majalla"/>
                      <w:b/>
                      <w:bCs/>
                    </w:rPr>
                    <w:t>I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0C09C4" w:rsidRPr="000C09C4" w:rsidP="00CB48A9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مستوى الطاقة </w:t>
                  </w:r>
                  <w:r w:rsidRPr="000C09C4" w:rsidR="00CB48A9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ا</w:t>
                  </w:r>
                  <w:r w:rsidR="00CB48A9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لثالث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 xml:space="preserve"> في الذرة يتسع إلى :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1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إلكترونين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إلكترونين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8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ات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CB48A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32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إلكترون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945DDF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عدد فترات عمر النصف لعنصر الس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ي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زيوم-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137(3فترات)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945DDF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  <w:t>فكم يتبقى منه إذا بدأنا بعينة كتلتها 60جم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B5729E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7</w:t>
                  </w:r>
                  <w:r w:rsidR="00B5729E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,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30 جم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15</w:t>
                  </w:r>
                  <w:r w:rsidR="00FF215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جم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60 جم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 مما يلي لا يؤثر في سرعة التفاعل الكيمائي :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حرارة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موازنة المعاد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ساحة السطح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تركيز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10584" w:type="dxa"/>
                  <w:gridSpan w:val="8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5B6B2B">
                  <w:pPr>
                    <w:numPr>
                      <w:ilvl w:val="0"/>
                      <w:numId w:val="31"/>
                    </w:numPr>
                    <w:ind w:left="720" w:hanging="720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استنتاج الذي توصل له رذرفورد في تجربته ؟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كرة صماء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وجود الالكترونات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عظم حجم الذرة فراغ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5B6B2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5B6B2B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ذرة لا تنقسم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خلال عملية التحول بيتا ، يتحول النيوترون إلى بروتون و :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ظير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جسيم ألفا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نواة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سيم بيتا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A31BD9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من العناصر الفلزية ويستخدم في بطاريات الجوالات والكاميرات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: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صوديوم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Na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بروم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Br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A31BD9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كلور ( </w:t>
                  </w:r>
                  <w:r w:rsidRPr="00A31BD9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Cl</w:t>
                  </w:r>
                  <w:r w:rsidRPr="00A31BD9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BA48EA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ليثيوم ( </w:t>
                  </w:r>
                  <w:r w:rsidRPr="00BA48EA"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</w:rPr>
                    <w:t>Li</w:t>
                  </w:r>
                  <w:r w:rsidRPr="00BA48EA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 ) 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وحدة الأساسية لتكوين المركبات التساهمية :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حماض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يونات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أملاح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جزيئات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 مما يأتي تغيراً كيميائيّاً ؟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كَّون راسب من الصابون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حول الشمع السائل إلى صلب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مزيق ورق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كسر بيضة نيئة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أيّ ممّا يأتي يصف العامل المحفز ؟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رع التفاعل الكيميائي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متفاعلة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هو من المواد الناتجة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يستهلك أثناء التفاعل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4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صطلح الذي يصف الحد الأدنى من الطاقة لبدء التفاعل الكيميائي :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طاقة التنشيط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عامل محفز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الإنزيمات 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10166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C09C4" w:rsidRPr="000C09C4" w:rsidP="000C09C4">
                  <w:pPr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المثبطات في التفاعل الكيميائي :</w:t>
                  </w:r>
                </w:p>
              </w:tc>
            </w:tr>
            <w:tr w:rsidTr="00B3751B">
              <w:tblPrEx>
                <w:tblW w:w="0" w:type="auto"/>
                <w:jc w:val="center"/>
                <w:tblLook w:val="04A0"/>
              </w:tblPrEx>
              <w:trPr>
                <w:trHeight w:val="283"/>
                <w:jc w:val="center"/>
              </w:trPr>
              <w:tc>
                <w:tcPr>
                  <w:tcW w:w="418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3751B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2221" w:type="dxa"/>
                  <w:shd w:val="clear" w:color="auto" w:fill="auto"/>
                  <w:vAlign w:val="center"/>
                </w:tcPr>
                <w:p w:rsidR="00B3751B" w:rsidRPr="000C09C4" w:rsidP="00B3751B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قلل من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سرعة التفاعل 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:rsidR="00B3751B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:rsidR="00B3751B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مساحة السطح 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B3751B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:rsidR="00B3751B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 xml:space="preserve">تزيد من سرعة التفاعل 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:rsidR="00B3751B" w:rsidRPr="000C09C4" w:rsidP="000C09C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د</w:t>
                  </w:r>
                </w:p>
              </w:tc>
              <w:tc>
                <w:tcPr>
                  <w:tcW w:w="211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3751B" w:rsidRPr="000C09C4" w:rsidP="00E771B8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color w:val="000000"/>
                      <w:shd w:val="clear" w:color="auto" w:fill="FFFFFF"/>
                      <w:rtl/>
                    </w:rPr>
                  </w:pPr>
                  <w:r w:rsidRPr="000C09C4">
                    <w:rPr>
                      <w:rFonts w:ascii="Sakkal Majalla" w:eastAsia="Calibri" w:hAnsi="Sakkal Majalla" w:cs="Sakkal Majalla" w:hint="cs"/>
                      <w:b/>
                      <w:bCs/>
                      <w:color w:val="000000"/>
                      <w:shd w:val="clear" w:color="auto" w:fill="FFFFFF"/>
                      <w:rtl/>
                    </w:rPr>
                    <w:t>تقلل من فترة صلاحية الطعام</w:t>
                  </w:r>
                </w:p>
              </w:tc>
            </w:tr>
          </w:tbl>
          <w:p w:rsidR="000C09C4" w:rsidRPr="000C09C4" w:rsidP="000C09C4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rtl/>
              </w:rPr>
            </w:pPr>
          </w:p>
          <w:p w:rsidR="000C09C4" w:rsidRPr="000A6AA7" w:rsidP="00745F60">
            <w:pPr>
              <w:rPr>
                <w:rFonts w:ascii="Sakkal Majalla" w:hAnsi="Sakkal Majalla" w:cs="Sakkal Majalla"/>
                <w:rtl/>
              </w:rPr>
            </w:pPr>
          </w:p>
          <w:p w:rsidR="000C09C4" w:rsidRPr="000A6AA7" w:rsidP="00745F60">
            <w:pPr>
              <w:rPr>
                <w:rFonts w:ascii="Sakkal Majalla" w:hAnsi="Sakkal Majalla" w:cs="Sakkal Majalla"/>
                <w:rtl/>
              </w:rPr>
            </w:pPr>
          </w:p>
          <w:p w:rsidR="00BE11D9" w:rsidRPr="00BE11D9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1750</wp:posOffset>
                      </wp:positionV>
                      <wp:extent cx="1190625" cy="352425"/>
                      <wp:effectExtent l="0" t="0" r="9525" b="9525"/>
                      <wp:wrapNone/>
                      <wp:docPr id="1361014883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822" w:rsidRPr="001D6E8C" w:rsidP="0015482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137" type="#_x0000_t202" style="width:93.75pt;height:27.75pt;margin-top:-2.5pt;margin-left:2.7pt;mso-height-percent:0;mso-height-relative:margin;mso-width-percent:0;mso-width-relative:margin;mso-wrap-distance-bottom:0;mso-wrap-distance-left:9pt;mso-wrap-distance-right:9pt;mso-wrap-distance-top:0;position:absolute;v-text-anchor:top;z-index:251778048" filled="f" fillcolor="this" stroked="t" strokecolor="black" strokeweight="1.5pt">
                      <v:textbox>
                        <w:txbxContent>
                          <w:p w:rsidR="00154822" w:rsidRPr="001D6E8C" w:rsidP="001548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22580</wp:posOffset>
                      </wp:positionV>
                      <wp:extent cx="7048500" cy="3506470"/>
                      <wp:effectExtent l="0" t="0" r="0" b="0"/>
                      <wp:wrapNone/>
                      <wp:docPr id="1613676278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048500" cy="3506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10505"/>
                                  </w:tblGrid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</w:tblBorders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تصادم جزيئات المواد المتفاعلة بشكل كافٍ شرط لإحداث التفاعل                                                                                                     (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عناصر المجموعات من 3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C40D50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رتبت العناصر في الجدول الدوري الحديث حسب رأي مندليف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فلز عنصر لامع و موصل للكهرباء و الحرارة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262626"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                                                                    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057022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9A5AB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رمز الكيميائي للبوتاسيوم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                                                                                               </w:t>
                                        </w:r>
                                        <w:r w:rsidR="009A5AB7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                      B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DB73CD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نوع الرابطة الكيميائية في مركب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كلوريد الصوديوم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أيونية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22646" w:rsidP="006520A7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(          ) 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7E797D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C40D50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الكربون له</w:t>
                                        </w:r>
                                        <w:r w:rsidR="00234CBC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أشكال مختلفة مثل الألماس و الجر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فيت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(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C40D50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الفلزات القلوية في المجموعة رقم (1) أعلى نشاطا من الفلزات القلوية الأرضية مجموع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eastAsi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ة</w:t>
                                        </w:r>
                                        <w:r w:rsidRPr="00C40D50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رقم (2)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(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)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              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           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A06C1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معادلة الكيميائية هي وصف موجز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ودقيق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و مختصر و دقيق للتفاعل الكيميائي                            </w:t>
                                        </w:r>
                                        <w:r w:rsidR="00F3204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    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A06C1C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(          )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B23859">
                                        <w:pPr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ind w:left="0" w:firstLine="0"/>
                                          <w:contextualSpacing/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زيادة تركيز المواد المتفاعلة </w:t>
                                        </w:r>
                                        <w:r w:rsidR="00B23859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>يزيد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من سرعة التفاعل                                                                                                                </w:t>
                                        </w:r>
                                        <w:r w:rsidR="00C02CB3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  <w:t xml:space="preserve">         (          )</w:t>
                                        </w:r>
                                      </w:p>
                                    </w:tc>
                                  </w:tr>
                                </w:tbl>
                                <w:p w:rsidR="00BE11D9" w:rsidP="00BE11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138" type="#_x0000_t202" style="width:555pt;height:276.1pt;margin-top:25.4pt;margin-left:-7.5pt;mso-height-percent:0;mso-height-relative:margin;mso-width-percent:0;mso-width-relative:margin;mso-wrap-distance-bottom:0;mso-wrap-distance-left:9pt;mso-wrap-distance-right:9pt;mso-wrap-distance-top:0;position:absolute;v-text-anchor:top;z-index:251773952" filled="f" fillcolor="this" stroked="f" strokeweight="0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صادم جزيئات المواد المتفاعلة بشكل كافٍ شرط لإحداث التفاعل                                                                                                     (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عناصر المجموعات من 3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12 تسمى العناصر الانتقالية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C40D50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رتبت العناصر في الجدول الدوري الحديث حسب رأي مندليف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كلما ابتعد المستوى عن النواة اتسع لعدد أقل من الإلكترونات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فلز عنصر لامع و موصل للكهرباء و الحر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   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057022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تقاس سرعة التفاعل الكيميائي عن طريق قياس سرعة استهلاك أحد لمواد المتفاعلة أو سرعة تكون أحد المواد الناتجة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9A5AB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رمز الكيميائي للبوتاسيوم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 w:rsidR="009A5AB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</w:rPr>
                                    <w:t xml:space="preserve">                            B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DB73C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نوع الرابطة الكيميائية في مركب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كلوريد الصوديو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أيوني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22646" w:rsidP="006520A7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كل التفاعلات الكيميائية تحدث تلقائياً                      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(          ) 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7E797D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تسمى الصفوف الأفقية في الجدول الدوري بالدورات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C40D50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كربون له</w:t>
                                  </w:r>
                                  <w:r w:rsidR="00234CB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أشكال مختلفة مثل الألماس و الجر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فيت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(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C40D50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الفلزات القلوية في المجموعة رقم (1) أعلى نشاطا من الفلزات القلوية الأرضية مجموع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eastAsi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ة</w:t>
                                  </w:r>
                                  <w:r w:rsidRPr="00C40D5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رقم (2)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(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)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              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معادلة الكيميائية هي وصف موجز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ودقي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و مختصر و دقيق للتفاعل الكيميائي                            </w:t>
                                  </w:r>
                                  <w:r w:rsidR="00F3204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A06C1C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التفاعلات الطاردة للطاقة يتحرر منها طاقة حرارية      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(          )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B23859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left="0" w:firstLine="0"/>
                                    <w:contextualSpacing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زيادة تركيز المواد المتفاعلة </w:t>
                                  </w:r>
                                  <w:r w:rsidR="00B238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يزيد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من سرعة التفاعل                                                                                                                </w:t>
                                  </w:r>
                                  <w:r w:rsidR="00C02CB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 xml:space="preserve">         (          )</w:t>
                                  </w:r>
                                </w:p>
                              </w:tc>
                            </w:tr>
                          </w:tbl>
                          <w:p w:rsidR="00BE11D9" w:rsidP="00BE11D9"/>
                        </w:txbxContent>
                      </v:textbox>
                    </v:shape>
                  </w:pict>
                </mc:Fallback>
              </mc:AlternateConten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 xml:space="preserve">السؤال الثاني: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صغ 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</w:rPr>
              <w:sym w:font="Wingdings" w:char="F0FC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) أمام العبارة الصحيحة , وعلامة ( </w:t>
            </w:r>
            <w:r w:rsidRPr="00BE11D9">
              <w:rPr>
                <w:rFonts w:ascii="Wingdings" w:eastAsia="Calibri" w:hAnsi="Wingdings" w:cs="Sakkal Majalla"/>
                <w:b/>
                <w:bCs/>
                <w:sz w:val="24"/>
              </w:rPr>
              <w:sym w:font="Wingdings" w:char="F0FB"/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) أمام العبارة الخاطئة مما يلي : </w:t>
            </w:r>
          </w:p>
          <w:p w:rsidR="00BE11D9" w:rsidRPr="00BE11D9" w:rsidP="00BE11D9">
            <w:pPr>
              <w:rPr>
                <w:rFonts w:ascii="Calibri" w:eastAsia="Calibri" w:hAnsi="Calibri" w:cs="Times New Roman"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tabs>
                <w:tab w:val="left" w:pos="3663"/>
              </w:tabs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RPr="00BE11D9" w:rsidP="00BE11D9">
            <w:pPr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>السؤال الثا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u w:val="single"/>
                <w:rtl/>
              </w:rPr>
              <w:t>لث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u w:val="single"/>
                <w:rtl/>
              </w:rPr>
              <w:t xml:space="preserve">: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4"/>
                <w:rtl/>
              </w:rPr>
              <w:t xml:space="preserve"> أ) أكمل العبارات التالية من بين القوسين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  <w:t xml:space="preserve"> : </w:t>
            </w:r>
          </w:p>
          <w:p w:rsidR="00BE11D9" w:rsidRPr="00BE11D9" w:rsidP="00596EF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rtl/>
              </w:rPr>
            </w:pP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}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أيون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تحول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قانون حفظ الكتل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تساهمية 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متفاعلات</w:t>
            </w:r>
            <w:r w:rsidRPr="00BE11D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 xml:space="preserve"> طومسون </w:t>
            </w:r>
            <w:r w:rsidR="00596EF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</w:rPr>
              <w:t>- النواتج</w:t>
            </w:r>
            <w:r w:rsidRPr="00BE11D9">
              <w:rPr>
                <w:rFonts w:ascii="Sakkal Majalla" w:eastAsia="Calibri" w:hAnsi="Sakkal Majalla" w:cs="Sakkal Majalla" w:hint="cs"/>
                <w:b/>
                <w:bCs/>
                <w:sz w:val="38"/>
                <w:szCs w:val="38"/>
                <w:rtl/>
              </w:rPr>
              <w:t xml:space="preserve">  </w:t>
            </w:r>
            <w:r w:rsidRPr="00BE11D9">
              <w:rPr>
                <w:rFonts w:ascii="Sakkal Majalla" w:eastAsia="Calibri" w:hAnsi="Sakkal Majalla" w:cs="Sakkal Majalla"/>
                <w:b/>
                <w:bCs/>
                <w:color w:val="202122"/>
                <w:sz w:val="40"/>
                <w:szCs w:val="40"/>
                <w:shd w:val="clear" w:color="auto" w:fill="FFFFFF"/>
              </w:rPr>
              <w:t>{</w:t>
            </w: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6840</wp:posOffset>
                      </wp:positionV>
                      <wp:extent cx="7048500" cy="1720215"/>
                      <wp:effectExtent l="0" t="0" r="0" b="0"/>
                      <wp:wrapNone/>
                      <wp:docPr id="1530016625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048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bidiVisual/>
                                    <w:tblW w:w="4865" w:type="pct"/>
                                    <w:jc w:val="center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10505"/>
                                  </w:tblGrid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</w:tblBorders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RPr="00EE194A" w:rsidP="00854806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sz w:val="24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. عدد الذرات و نوعها يجب أن يكون متساوياً في النواتج و المتفاعلات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193209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. نوع الرابطة في جزئ الكلور 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hd w:val="clear" w:color="auto" w:fill="FFFFFF"/>
                                          </w:rPr>
                                          <w:t>Cl</w:t>
                                        </w:r>
                                        <w:r w:rsidRPr="000B59AF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202122"/>
                                            <w:sz w:val="24"/>
                                            <w:shd w:val="clear" w:color="auto" w:fill="FFFFFF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202122"/>
                                            <w:sz w:val="23"/>
                                            <w:szCs w:val="23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رابطة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596EFB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. </w:t>
                                        </w:r>
                                        <w:r w:rsidR="00596EF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المواد البادئة في التفاعل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596EFB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تسمى 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193209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. الذرة كرة من الشحنات الموجبة تنتشر فيها إلكترونات سالبة الشحنة هو نموذج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  <w:tr w:rsidTr="00A06C1C">
                                    <w:tblPrEx>
                                      <w:tblW w:w="4865" w:type="pct"/>
                                      <w:jc w:val="center"/>
                                      <w:tblLook w:val="04A0"/>
                                    </w:tblPrEx>
                                    <w:trPr>
                                      <w:trHeight w:val="333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vAlign w:val="center"/>
                                      </w:tcPr>
                                      <w:p w:rsidR="00BE11D9" w:rsidP="008E2A45">
                                        <w:pPr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>. تغير عنصر إلى عنصر آخر عن طريق عملية التحلل الإشعاعي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 w:hint="cs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  <w:rtl/>
                                          </w:rPr>
                                          <w:t xml:space="preserve"> ........................................</w:t>
                                        </w:r>
                                        <w:r w:rsidRPr="00EE194A">
                                          <w:rPr>
                                            <w:rFonts w:ascii="Sakkal Majalla" w:hAnsi="Sakkal Majalla" w:cs="Sakkal Majalla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hd w:val="clear" w:color="auto" w:fill="FFFFFF"/>
                                          </w:rPr>
                                          <w:t xml:space="preserve">                    </w:t>
                                        </w:r>
                                      </w:p>
                                    </w:tc>
                                  </w:tr>
                                </w:tbl>
                                <w:p w:rsidR="00BE11D9" w:rsidP="00BE11D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BE11D9" w:rsidP="00BE11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139" type="#_x0000_t202" style="width:555pt;height:135.45pt;margin-top:9.2pt;margin-left:-0.55pt;mso-height-percent:0;mso-height-relative:margin;mso-width-percent:0;mso-width-relative:margin;mso-wrap-distance-bottom:0;mso-wrap-distance-left:9pt;mso-wrap-distance-right:9pt;mso-wrap-distance-top:0;position:absolute;v-text-anchor:top;z-index:251776000" filled="f" fillcolor="this" stroked="f" strokeweight="0.5pt">
                      <v:textbox>
                        <w:txbxContent>
                          <w:tbl>
                            <w:tblPr>
                              <w:tblStyle w:val="TableGrid0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RPr="00EE194A" w:rsidP="0085480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 عدد الذرات و نوعها يجب أن يكون متساوياً في النواتج و المتفاعلات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. نوع الرابطة في جزئ الكلور 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596EFB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. </w:t>
                                  </w:r>
                                  <w:r w:rsidR="00596EF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المواد البادئة في التفاع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596EF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 الذرة كرة من الشحنات الموجبة تنتشر فيها إلكترونات سالبة الشحنة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BE11D9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>. 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:rsidR="00BE11D9" w:rsidP="00BE11D9">
                            <w:pPr>
                              <w:rPr>
                                <w:rtl/>
                              </w:rPr>
                            </w:pPr>
                          </w:p>
                          <w:p w:rsidR="00BE11D9" w:rsidP="00BE11D9"/>
                        </w:txbxContent>
                      </v:textbox>
                    </v:shape>
                  </w:pict>
                </mc:Fallback>
              </mc:AlternateContent>
            </w: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RPr="00BE11D9" w:rsidP="00BE11D9">
            <w:pPr>
              <w:rPr>
                <w:rFonts w:ascii="Calibri" w:eastAsia="Calibri" w:hAnsi="Calibri" w:cs="Times New Roman"/>
                <w:b/>
                <w:bCs/>
                <w:u w:val="single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461AA5" w:rsidRPr="00461AA5" w:rsidP="00461AA5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61AA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ب ) أكمل المعادلة التالية : 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ج ) أوزن المعادلة التالية :</w:t>
            </w:r>
          </w:p>
          <w:p w:rsidR="00BE11D9" w:rsidRPr="009A7FA1" w:rsidP="009A7FA1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234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Pa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91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</w:t>
            </w:r>
            <w:r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→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   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bscript"/>
              </w:rPr>
              <w:t>……..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>U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  <w:vertAlign w:val="superscript"/>
              </w:rPr>
              <w:t>……</w:t>
            </w:r>
            <w:r w:rsidRPr="003970EE">
              <w:rPr>
                <w:rFonts w:ascii="Sakkal Majalla" w:hAnsi="Sakkal Majalla" w:cs="Sakkal Majalla"/>
                <w:b/>
                <w:bCs/>
                <w:sz w:val="34"/>
                <w:szCs w:val="34"/>
              </w:rPr>
              <w:t xml:space="preserve"> + </w:t>
            </w:r>
            <w:r w:rsidRPr="003970E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α</w:t>
            </w:r>
            <w:r w:rsidRPr="003970EE" w:rsidR="00C80BE0">
              <w:rPr>
                <w:rFonts w:ascii="Sakkal Majalla" w:hAnsi="Sakkal Majalla" w:cs="Sakkal Majalla" w:hint="cs"/>
                <w:sz w:val="34"/>
                <w:szCs w:val="34"/>
                <w:rtl/>
              </w:rPr>
              <w:t xml:space="preserve"> </w:t>
            </w:r>
            <w:r w:rsidR="00C80BE0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                                    </w:t>
            </w:r>
            <w:r w:rsidR="00882FE7">
              <w:rPr>
                <w:rFonts w:ascii="Sakkal Majalla" w:hAnsi="Sakkal Majalla" w:cs="Sakkal Majalla"/>
                <w:noProof/>
                <w:sz w:val="30"/>
                <w:szCs w:val="30"/>
              </w:rPr>
              <w:drawing>
                <wp:inline distT="0" distB="0" distL="0" distR="0">
                  <wp:extent cx="3147354" cy="434466"/>
                  <wp:effectExtent l="0" t="0" r="0" b="0"/>
                  <wp:docPr id="20709148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148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17" cy="43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          </w:t>
            </w:r>
          </w:p>
          <w:p w:rsidR="00A81DAE" w:rsidP="006738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A00869" w:rsidRPr="00252C24" w:rsidP="00A008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)أكمل الجدول التالي </w:t>
            </w:r>
            <w:r w:rsidRPr="00252C24" w:rsidR="006738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73860" w:rsidRPr="00252C24" w:rsidP="00A00869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  <w:tbl>
            <w:tblPr>
              <w:tblStyle w:val="TableGrid0"/>
              <w:bidiVisual/>
              <w:tblW w:w="0" w:type="auto"/>
              <w:tblInd w:w="197" w:type="dxa"/>
              <w:tblLook w:val="04A0"/>
            </w:tblPr>
            <w:tblGrid>
              <w:gridCol w:w="1401"/>
              <w:gridCol w:w="1405"/>
              <w:gridCol w:w="1400"/>
              <w:gridCol w:w="1403"/>
              <w:gridCol w:w="1263"/>
              <w:gridCol w:w="1264"/>
              <w:gridCol w:w="1113"/>
              <w:gridCol w:w="1128"/>
            </w:tblGrid>
            <w:tr w:rsidTr="00A81DAE">
              <w:tblPrEx>
                <w:tblW w:w="0" w:type="auto"/>
                <w:tblInd w:w="197" w:type="dxa"/>
                <w:tblLook w:val="04A0"/>
              </w:tblPrEx>
              <w:tc>
                <w:tcPr>
                  <w:tcW w:w="1401" w:type="dxa"/>
                </w:tcPr>
                <w:p w:rsidR="00A81DAE" w:rsidRPr="00252C24" w:rsidP="00A0086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مثل النقطي</w:t>
                  </w: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</w:t>
                  </w:r>
                </w:p>
              </w:tc>
              <w:tc>
                <w:tcPr>
                  <w:tcW w:w="1405" w:type="dxa"/>
                </w:tcPr>
                <w:p w:rsidR="00A81DAE" w:rsidRPr="00252C24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جموعة</w:t>
                  </w:r>
                </w:p>
              </w:tc>
              <w:tc>
                <w:tcPr>
                  <w:tcW w:w="1400" w:type="dxa"/>
                </w:tcPr>
                <w:p w:rsidR="00A81DAE" w:rsidRPr="00252C24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دورة</w:t>
                  </w:r>
                </w:p>
              </w:tc>
              <w:tc>
                <w:tcPr>
                  <w:tcW w:w="1403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مستوى الثالث </w:t>
                  </w:r>
                </w:p>
              </w:tc>
              <w:tc>
                <w:tcPr>
                  <w:tcW w:w="1263" w:type="dxa"/>
                </w:tcPr>
                <w:p w:rsidR="00A81DAE" w:rsidRPr="00252C24" w:rsidP="009A7FA1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ستوى الثاني</w:t>
                  </w:r>
                </w:p>
              </w:tc>
              <w:tc>
                <w:tcPr>
                  <w:tcW w:w="1264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مستوى الأول </w:t>
                  </w:r>
                </w:p>
              </w:tc>
              <w:tc>
                <w:tcPr>
                  <w:tcW w:w="1113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عدد الذري</w:t>
                  </w:r>
                </w:p>
              </w:tc>
              <w:tc>
                <w:tcPr>
                  <w:tcW w:w="1128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عنصر </w:t>
                  </w:r>
                </w:p>
              </w:tc>
            </w:tr>
            <w:tr w:rsidTr="00A81DAE">
              <w:tblPrEx>
                <w:tblW w:w="0" w:type="auto"/>
                <w:tblInd w:w="197" w:type="dxa"/>
                <w:tblLook w:val="04A0"/>
              </w:tblPrEx>
              <w:trPr>
                <w:trHeight w:val="42"/>
              </w:trPr>
              <w:tc>
                <w:tcPr>
                  <w:tcW w:w="1401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405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400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403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263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264" w:type="dxa"/>
                </w:tcPr>
                <w:p w:rsidR="00A81DAE" w:rsidRPr="00252C24" w:rsidP="00252C2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1113" w:type="dxa"/>
                </w:tcPr>
                <w:p w:rsidR="00A81DAE" w:rsidRPr="00252C24" w:rsidP="00A81DA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7</w:t>
                  </w:r>
                </w:p>
              </w:tc>
              <w:tc>
                <w:tcPr>
                  <w:tcW w:w="1128" w:type="dxa"/>
                </w:tcPr>
                <w:p w:rsidR="00A81DAE" w:rsidRPr="00252C24" w:rsidP="00673860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252C24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نتروجين</w:t>
                  </w:r>
                </w:p>
              </w:tc>
            </w:tr>
          </w:tbl>
          <w:p w:rsidR="00673860" w:rsidRPr="00252C24" w:rsidP="00A00869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  <w:p w:rsidR="00071536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52C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- أكتب الصيغة الكيميائية لمركب أكسيد الفضة ؟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</w:p>
          <w:p w:rsidR="00071536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673860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</w:t>
            </w:r>
            <w:r w:rsidR="003970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نتهت الأسئلة وفقكم الله </w:t>
            </w:r>
          </w:p>
          <w:p w:rsidR="0029202A" w:rsidRPr="00252C24" w:rsidP="0067386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BE11D9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0C09C4" w:rsidRPr="002E5243" w:rsidP="00745F60">
            <w:pPr>
              <w:rPr>
                <w:rFonts w:ascii="Sakkal Majalla" w:hAnsi="Sakkal Majalla" w:cs="Sakkal Majalla"/>
                <w:sz w:val="24"/>
                <w:rtl/>
              </w:rPr>
            </w:pPr>
          </w:p>
        </w:tc>
      </w:tr>
    </w:tbl>
    <w:p w:rsidR="00BE11D9" w:rsidRPr="000112C0" w:rsidP="00BE11D9">
      <w:pPr>
        <w:rPr>
          <w:rFonts w:cs="Times New Roman"/>
          <w:b/>
          <w:bCs/>
          <w:szCs w:val="22"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>2</w:t>
      </w:r>
    </w:p>
    <w:p w:rsidR="000112C0" w:rsidRPr="008A1F64" w:rsidP="000112C0">
      <w:pPr>
        <w:rPr>
          <w:rFonts w:cs="Times New Roman"/>
          <w:b/>
          <w:bCs/>
          <w:szCs w:val="22"/>
          <w:u w:val="single"/>
          <w:rtl/>
        </w:rPr>
      </w:pPr>
      <w:r w:rsidRPr="000112C0">
        <w:rPr>
          <w:rFonts w:cs="Times New Roman" w:hint="cs"/>
          <w:b/>
          <w:bCs/>
          <w:szCs w:val="22"/>
          <w:rtl/>
        </w:rPr>
        <w:t>انتهت الأسئلة</w:t>
      </w:r>
      <w:r>
        <w:rPr>
          <w:rFonts w:cs="Times New Roman" w:hint="cs"/>
          <w:b/>
          <w:bCs/>
          <w:szCs w:val="22"/>
          <w:rtl/>
        </w:rPr>
        <w:t xml:space="preserve"> </w:t>
      </w:r>
      <w:r w:rsidRPr="000112C0">
        <w:rPr>
          <w:rFonts w:cs="Times New Roman" w:hint="cs"/>
          <w:b/>
          <w:bCs/>
          <w:szCs w:val="22"/>
          <w:rtl/>
        </w:rPr>
        <w:t xml:space="preserve"> وفقكم الله</w:t>
      </w:r>
      <w:r>
        <w:rPr>
          <w:rFonts w:cs="Times New Roman" w:hint="cs"/>
          <w:b/>
          <w:bCs/>
          <w:szCs w:val="22"/>
          <w:u w:val="single"/>
          <w:rtl/>
        </w:rPr>
        <w:t xml:space="preserve"> </w:t>
      </w:r>
    </w:p>
    <w:sectPr w:rsidSect="0083713F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 w14:paraId="118B12EB" w14:textId="77777777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14:textId="77777777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2049" style="width:44.25pt;height:44.25pt;margin-top:0;margin-left:0;mso-height-percent:0;mso-height-relative:bottom-margin-area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-text-anchor:middle;visibility:visible;z-index:251659264" filled="f" fillcolor="#c0504d" strokecolor="#adc1d9" strokeweight="1pt">
                  <v:textbox inset=",0,,0">
                    <w:txbxContent>
                      <w:p w:rsidR="006A7D1B" w14:paraId="6DA8F3FD" w14:textId="77777777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C1C" w:rsidP="00EA65B2">
    <w:pPr>
      <w:pStyle w:val="Footer"/>
      <w:jc w:val="center"/>
      <w:rPr>
        <w:rtl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296C5BF4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05363"/>
    <w:multiLevelType w:val="hybridMultilevel"/>
    <w:tmpl w:val="DBF4C93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03494"/>
    <w:multiLevelType w:val="hybridMultilevel"/>
    <w:tmpl w:val="7A2456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710CC"/>
    <w:multiLevelType w:val="hybridMultilevel"/>
    <w:tmpl w:val="4F54AA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E4F88"/>
    <w:multiLevelType w:val="hybridMultilevel"/>
    <w:tmpl w:val="7DB0387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56B7D"/>
    <w:multiLevelType w:val="hybridMultilevel"/>
    <w:tmpl w:val="AE52EF1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E042D"/>
    <w:multiLevelType w:val="hybridMultilevel"/>
    <w:tmpl w:val="30C0A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11A59"/>
    <w:multiLevelType w:val="hybridMultilevel"/>
    <w:tmpl w:val="8F702AEA"/>
    <w:lvl w:ilvl="0">
      <w:start w:val="2"/>
      <w:numFmt w:val="bullet"/>
      <w:lvlText w:val="-"/>
      <w:lvlJc w:val="left"/>
      <w:pPr>
        <w:ind w:left="720" w:hanging="360"/>
      </w:pPr>
      <w:rPr>
        <w:rFonts w:ascii="mylotus" w:hAnsi="mylotus" w:eastAsiaTheme="minorHAnsi" w:cs="mylotus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B6ADD"/>
    <w:multiLevelType w:val="hybridMultilevel"/>
    <w:tmpl w:val="D758F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E795C"/>
    <w:multiLevelType w:val="hybridMultilevel"/>
    <w:tmpl w:val="1C6803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32B98"/>
    <w:multiLevelType w:val="hybridMultilevel"/>
    <w:tmpl w:val="67ACC60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7E52F4"/>
    <w:multiLevelType w:val="hybridMultilevel"/>
    <w:tmpl w:val="CED42EC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mylotus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3C71"/>
    <w:multiLevelType w:val="hybridMultilevel"/>
    <w:tmpl w:val="D1E28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15277"/>
    <w:multiLevelType w:val="hybridMultilevel"/>
    <w:tmpl w:val="EE3E67B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DE67F2"/>
    <w:multiLevelType w:val="hybridMultilevel"/>
    <w:tmpl w:val="0892434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FB6F42"/>
    <w:multiLevelType w:val="hybridMultilevel"/>
    <w:tmpl w:val="D61CA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E966B2"/>
    <w:multiLevelType w:val="hybridMultilevel"/>
    <w:tmpl w:val="04B4D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B0E65"/>
    <w:multiLevelType w:val="hybridMultilevel"/>
    <w:tmpl w:val="B2840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0A36"/>
    <w:multiLevelType w:val="hybridMultilevel"/>
    <w:tmpl w:val="F8DEE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>
    <w:nsid w:val="63632AFA"/>
    <w:multiLevelType w:val="hybridMultilevel"/>
    <w:tmpl w:val="C7E2A29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4E459D"/>
    <w:multiLevelType w:val="hybridMultilevel"/>
    <w:tmpl w:val="D4BCB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D815F7"/>
    <w:multiLevelType w:val="hybridMultilevel"/>
    <w:tmpl w:val="620CEB8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4558FC"/>
    <w:multiLevelType w:val="hybridMultilevel"/>
    <w:tmpl w:val="0D90B6D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9550D8"/>
    <w:multiLevelType w:val="hybridMultilevel"/>
    <w:tmpl w:val="31862B1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F2604B"/>
    <w:multiLevelType w:val="hybridMultilevel"/>
    <w:tmpl w:val="3B06B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67495"/>
    <w:multiLevelType w:val="hybridMultilevel"/>
    <w:tmpl w:val="7798843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4"/>
  </w:num>
  <w:num w:numId="2" w16cid:durableId="184369311">
    <w:abstractNumId w:val="19"/>
  </w:num>
  <w:num w:numId="3" w16cid:durableId="1262107213">
    <w:abstractNumId w:val="10"/>
  </w:num>
  <w:num w:numId="4" w16cid:durableId="346835404">
    <w:abstractNumId w:val="25"/>
  </w:num>
  <w:num w:numId="5" w16cid:durableId="1956405847">
    <w:abstractNumId w:val="26"/>
  </w:num>
  <w:num w:numId="6" w16cid:durableId="750154335">
    <w:abstractNumId w:val="29"/>
  </w:num>
  <w:num w:numId="7" w16cid:durableId="1559050687">
    <w:abstractNumId w:val="0"/>
  </w:num>
  <w:num w:numId="8" w16cid:durableId="1802915127">
    <w:abstractNumId w:val="30"/>
  </w:num>
  <w:num w:numId="9" w16cid:durableId="823860206">
    <w:abstractNumId w:val="6"/>
  </w:num>
  <w:num w:numId="10" w16cid:durableId="1240943609">
    <w:abstractNumId w:val="24"/>
  </w:num>
  <w:num w:numId="11" w16cid:durableId="1110979231">
    <w:abstractNumId w:val="13"/>
  </w:num>
  <w:num w:numId="12" w16cid:durableId="2044747090">
    <w:abstractNumId w:val="27"/>
  </w:num>
  <w:num w:numId="13" w16cid:durableId="19281314">
    <w:abstractNumId w:val="15"/>
  </w:num>
  <w:num w:numId="14" w16cid:durableId="570508559">
    <w:abstractNumId w:val="9"/>
  </w:num>
  <w:num w:numId="15" w16cid:durableId="800685077">
    <w:abstractNumId w:val="2"/>
  </w:num>
  <w:num w:numId="16" w16cid:durableId="1984890776">
    <w:abstractNumId w:val="3"/>
  </w:num>
  <w:num w:numId="17" w16cid:durableId="744303293">
    <w:abstractNumId w:val="21"/>
  </w:num>
  <w:num w:numId="18" w16cid:durableId="1168402606">
    <w:abstractNumId w:val="5"/>
  </w:num>
  <w:num w:numId="19" w16cid:durableId="154879817">
    <w:abstractNumId w:val="28"/>
  </w:num>
  <w:num w:numId="20" w16cid:durableId="1216771333">
    <w:abstractNumId w:val="4"/>
  </w:num>
  <w:num w:numId="21" w16cid:durableId="127825326">
    <w:abstractNumId w:val="23"/>
  </w:num>
  <w:num w:numId="22" w16cid:durableId="912079619">
    <w:abstractNumId w:val="8"/>
  </w:num>
  <w:num w:numId="23" w16cid:durableId="1359238119">
    <w:abstractNumId w:val="1"/>
  </w:num>
  <w:num w:numId="24" w16cid:durableId="754479203">
    <w:abstractNumId w:val="17"/>
  </w:num>
  <w:num w:numId="25" w16cid:durableId="424763403">
    <w:abstractNumId w:val="18"/>
  </w:num>
  <w:num w:numId="26" w16cid:durableId="2140027091">
    <w:abstractNumId w:val="7"/>
  </w:num>
  <w:num w:numId="27" w16cid:durableId="303388828">
    <w:abstractNumId w:val="12"/>
  </w:num>
  <w:num w:numId="28" w16cid:durableId="681784271">
    <w:abstractNumId w:val="11"/>
  </w:num>
  <w:num w:numId="29" w16cid:durableId="1609660212">
    <w:abstractNumId w:val="16"/>
  </w:num>
  <w:num w:numId="30" w16cid:durableId="2014987528">
    <w:abstractNumId w:val="31"/>
  </w:num>
  <w:num w:numId="31" w16cid:durableId="991984992">
    <w:abstractNumId w:val="20"/>
  </w:num>
  <w:num w:numId="32" w16cid:durableId="4054178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12C0"/>
    <w:rsid w:val="00013E3D"/>
    <w:rsid w:val="00025B97"/>
    <w:rsid w:val="0003577B"/>
    <w:rsid w:val="000378D6"/>
    <w:rsid w:val="00041867"/>
    <w:rsid w:val="00046983"/>
    <w:rsid w:val="00055DAF"/>
    <w:rsid w:val="00057022"/>
    <w:rsid w:val="0006255E"/>
    <w:rsid w:val="0006554F"/>
    <w:rsid w:val="00066634"/>
    <w:rsid w:val="00071536"/>
    <w:rsid w:val="00081D47"/>
    <w:rsid w:val="000863C6"/>
    <w:rsid w:val="000A0D0E"/>
    <w:rsid w:val="000A6AA7"/>
    <w:rsid w:val="000B59AF"/>
    <w:rsid w:val="000C09C4"/>
    <w:rsid w:val="000C1B03"/>
    <w:rsid w:val="000C23FE"/>
    <w:rsid w:val="000C32A5"/>
    <w:rsid w:val="000C613C"/>
    <w:rsid w:val="000D4AFE"/>
    <w:rsid w:val="000F35B3"/>
    <w:rsid w:val="0010117B"/>
    <w:rsid w:val="001069BF"/>
    <w:rsid w:val="00113CF7"/>
    <w:rsid w:val="00117914"/>
    <w:rsid w:val="00120E78"/>
    <w:rsid w:val="001358AC"/>
    <w:rsid w:val="00142FB9"/>
    <w:rsid w:val="00154822"/>
    <w:rsid w:val="00193209"/>
    <w:rsid w:val="001A1891"/>
    <w:rsid w:val="001A467B"/>
    <w:rsid w:val="001A56CE"/>
    <w:rsid w:val="001B0C45"/>
    <w:rsid w:val="001B5E9E"/>
    <w:rsid w:val="001C68E4"/>
    <w:rsid w:val="001D6E8C"/>
    <w:rsid w:val="001E0D13"/>
    <w:rsid w:val="001E2C33"/>
    <w:rsid w:val="001E4605"/>
    <w:rsid w:val="001F1B1E"/>
    <w:rsid w:val="001F5F93"/>
    <w:rsid w:val="00216D6D"/>
    <w:rsid w:val="002215DA"/>
    <w:rsid w:val="00221E16"/>
    <w:rsid w:val="00234CBC"/>
    <w:rsid w:val="00251578"/>
    <w:rsid w:val="00252C24"/>
    <w:rsid w:val="0026456C"/>
    <w:rsid w:val="002656F7"/>
    <w:rsid w:val="00271246"/>
    <w:rsid w:val="00273B4E"/>
    <w:rsid w:val="002756A7"/>
    <w:rsid w:val="0027606E"/>
    <w:rsid w:val="0028099F"/>
    <w:rsid w:val="002840CB"/>
    <w:rsid w:val="00284FE5"/>
    <w:rsid w:val="0029067B"/>
    <w:rsid w:val="0029202A"/>
    <w:rsid w:val="002A199A"/>
    <w:rsid w:val="002A553D"/>
    <w:rsid w:val="002A69EE"/>
    <w:rsid w:val="002B0561"/>
    <w:rsid w:val="002B15DB"/>
    <w:rsid w:val="002B3DF5"/>
    <w:rsid w:val="002B5B5F"/>
    <w:rsid w:val="002C1D0B"/>
    <w:rsid w:val="002E5243"/>
    <w:rsid w:val="002F0022"/>
    <w:rsid w:val="003002C8"/>
    <w:rsid w:val="003357BD"/>
    <w:rsid w:val="00357220"/>
    <w:rsid w:val="0035784C"/>
    <w:rsid w:val="00360C17"/>
    <w:rsid w:val="00365EE1"/>
    <w:rsid w:val="00385F4F"/>
    <w:rsid w:val="00392457"/>
    <w:rsid w:val="003970EE"/>
    <w:rsid w:val="003B2146"/>
    <w:rsid w:val="003B2B98"/>
    <w:rsid w:val="003C5615"/>
    <w:rsid w:val="003D1F1A"/>
    <w:rsid w:val="003E1D0F"/>
    <w:rsid w:val="003F75AA"/>
    <w:rsid w:val="00404312"/>
    <w:rsid w:val="00405D93"/>
    <w:rsid w:val="0041341D"/>
    <w:rsid w:val="00433595"/>
    <w:rsid w:val="0043472B"/>
    <w:rsid w:val="004554D6"/>
    <w:rsid w:val="00461AA5"/>
    <w:rsid w:val="004646A6"/>
    <w:rsid w:val="004678F0"/>
    <w:rsid w:val="004751F8"/>
    <w:rsid w:val="00484CA6"/>
    <w:rsid w:val="00494AE3"/>
    <w:rsid w:val="00497059"/>
    <w:rsid w:val="0049745A"/>
    <w:rsid w:val="004A0F61"/>
    <w:rsid w:val="004A3020"/>
    <w:rsid w:val="004A3462"/>
    <w:rsid w:val="004B0D41"/>
    <w:rsid w:val="004B19A1"/>
    <w:rsid w:val="004C1AF9"/>
    <w:rsid w:val="004E5A6E"/>
    <w:rsid w:val="004E6281"/>
    <w:rsid w:val="00505BEF"/>
    <w:rsid w:val="005100AC"/>
    <w:rsid w:val="00516BC1"/>
    <w:rsid w:val="005331E2"/>
    <w:rsid w:val="005359A6"/>
    <w:rsid w:val="005425A4"/>
    <w:rsid w:val="00544B52"/>
    <w:rsid w:val="0056457B"/>
    <w:rsid w:val="00596EFB"/>
    <w:rsid w:val="005B6B2B"/>
    <w:rsid w:val="005C4F3F"/>
    <w:rsid w:val="005F093D"/>
    <w:rsid w:val="005F7CE8"/>
    <w:rsid w:val="00601104"/>
    <w:rsid w:val="00612F1A"/>
    <w:rsid w:val="00613818"/>
    <w:rsid w:val="006519D0"/>
    <w:rsid w:val="006520A7"/>
    <w:rsid w:val="0066002E"/>
    <w:rsid w:val="00665070"/>
    <w:rsid w:val="00666282"/>
    <w:rsid w:val="006666F5"/>
    <w:rsid w:val="00673860"/>
    <w:rsid w:val="00691419"/>
    <w:rsid w:val="0069500D"/>
    <w:rsid w:val="006957B0"/>
    <w:rsid w:val="006A1B50"/>
    <w:rsid w:val="006A500B"/>
    <w:rsid w:val="006A7D1B"/>
    <w:rsid w:val="006B068E"/>
    <w:rsid w:val="006B5892"/>
    <w:rsid w:val="006E1F7D"/>
    <w:rsid w:val="006F5568"/>
    <w:rsid w:val="00702024"/>
    <w:rsid w:val="00710BD7"/>
    <w:rsid w:val="0071655A"/>
    <w:rsid w:val="00720C3A"/>
    <w:rsid w:val="007418E4"/>
    <w:rsid w:val="0074552D"/>
    <w:rsid w:val="00745F60"/>
    <w:rsid w:val="00760381"/>
    <w:rsid w:val="00765E20"/>
    <w:rsid w:val="00774B9C"/>
    <w:rsid w:val="00781B3D"/>
    <w:rsid w:val="0078237A"/>
    <w:rsid w:val="007960E6"/>
    <w:rsid w:val="007A3A7F"/>
    <w:rsid w:val="007B231D"/>
    <w:rsid w:val="007B27E6"/>
    <w:rsid w:val="007B38FB"/>
    <w:rsid w:val="007D2D87"/>
    <w:rsid w:val="007D7299"/>
    <w:rsid w:val="007E797D"/>
    <w:rsid w:val="008141E4"/>
    <w:rsid w:val="008214EC"/>
    <w:rsid w:val="0083201C"/>
    <w:rsid w:val="0083248E"/>
    <w:rsid w:val="0083713F"/>
    <w:rsid w:val="00843366"/>
    <w:rsid w:val="00843B8C"/>
    <w:rsid w:val="00850CED"/>
    <w:rsid w:val="008538D0"/>
    <w:rsid w:val="00854796"/>
    <w:rsid w:val="00854806"/>
    <w:rsid w:val="00873681"/>
    <w:rsid w:val="0087515D"/>
    <w:rsid w:val="00880058"/>
    <w:rsid w:val="00882FE7"/>
    <w:rsid w:val="008836AD"/>
    <w:rsid w:val="008848C4"/>
    <w:rsid w:val="00895186"/>
    <w:rsid w:val="008A0E57"/>
    <w:rsid w:val="008A1F64"/>
    <w:rsid w:val="008C44D7"/>
    <w:rsid w:val="008D2330"/>
    <w:rsid w:val="008E2A45"/>
    <w:rsid w:val="009062E9"/>
    <w:rsid w:val="0092508A"/>
    <w:rsid w:val="009322B8"/>
    <w:rsid w:val="009412CE"/>
    <w:rsid w:val="00942A82"/>
    <w:rsid w:val="00945DDF"/>
    <w:rsid w:val="0096296B"/>
    <w:rsid w:val="00962DB6"/>
    <w:rsid w:val="00970802"/>
    <w:rsid w:val="009765D0"/>
    <w:rsid w:val="009851E2"/>
    <w:rsid w:val="00987E0D"/>
    <w:rsid w:val="00995241"/>
    <w:rsid w:val="009A5AB7"/>
    <w:rsid w:val="009A7FA1"/>
    <w:rsid w:val="009B7158"/>
    <w:rsid w:val="009C09C9"/>
    <w:rsid w:val="009D7217"/>
    <w:rsid w:val="009E6952"/>
    <w:rsid w:val="009F180A"/>
    <w:rsid w:val="009F75CC"/>
    <w:rsid w:val="00A00869"/>
    <w:rsid w:val="00A06C1C"/>
    <w:rsid w:val="00A071B5"/>
    <w:rsid w:val="00A31BD9"/>
    <w:rsid w:val="00A4515C"/>
    <w:rsid w:val="00A51E56"/>
    <w:rsid w:val="00A57ED6"/>
    <w:rsid w:val="00A64256"/>
    <w:rsid w:val="00A706EF"/>
    <w:rsid w:val="00A807C6"/>
    <w:rsid w:val="00A81DAE"/>
    <w:rsid w:val="00A8352D"/>
    <w:rsid w:val="00A8569E"/>
    <w:rsid w:val="00A9488C"/>
    <w:rsid w:val="00A9569A"/>
    <w:rsid w:val="00AA3D57"/>
    <w:rsid w:val="00AD272B"/>
    <w:rsid w:val="00AE085F"/>
    <w:rsid w:val="00AF002B"/>
    <w:rsid w:val="00AF618F"/>
    <w:rsid w:val="00B22965"/>
    <w:rsid w:val="00B23859"/>
    <w:rsid w:val="00B27589"/>
    <w:rsid w:val="00B30746"/>
    <w:rsid w:val="00B3707A"/>
    <w:rsid w:val="00B3751B"/>
    <w:rsid w:val="00B5066B"/>
    <w:rsid w:val="00B5729E"/>
    <w:rsid w:val="00B83DB2"/>
    <w:rsid w:val="00B84BD0"/>
    <w:rsid w:val="00B85339"/>
    <w:rsid w:val="00B87890"/>
    <w:rsid w:val="00B91C81"/>
    <w:rsid w:val="00B971C6"/>
    <w:rsid w:val="00BA48EA"/>
    <w:rsid w:val="00BA6714"/>
    <w:rsid w:val="00BB15FC"/>
    <w:rsid w:val="00BB4CA3"/>
    <w:rsid w:val="00BD213E"/>
    <w:rsid w:val="00BD4F3B"/>
    <w:rsid w:val="00BD5225"/>
    <w:rsid w:val="00BD73EB"/>
    <w:rsid w:val="00BD7A36"/>
    <w:rsid w:val="00BE11D9"/>
    <w:rsid w:val="00BE4D84"/>
    <w:rsid w:val="00C02CAD"/>
    <w:rsid w:val="00C02CB3"/>
    <w:rsid w:val="00C1431D"/>
    <w:rsid w:val="00C2625B"/>
    <w:rsid w:val="00C317B6"/>
    <w:rsid w:val="00C37995"/>
    <w:rsid w:val="00C40D50"/>
    <w:rsid w:val="00C42CD8"/>
    <w:rsid w:val="00C66023"/>
    <w:rsid w:val="00C80BE0"/>
    <w:rsid w:val="00C86BD7"/>
    <w:rsid w:val="00C952C9"/>
    <w:rsid w:val="00CB2247"/>
    <w:rsid w:val="00CB48A9"/>
    <w:rsid w:val="00CF27C5"/>
    <w:rsid w:val="00CF2F0E"/>
    <w:rsid w:val="00D06E01"/>
    <w:rsid w:val="00D06E19"/>
    <w:rsid w:val="00D33146"/>
    <w:rsid w:val="00D44DD6"/>
    <w:rsid w:val="00D57043"/>
    <w:rsid w:val="00D57F86"/>
    <w:rsid w:val="00D72D9B"/>
    <w:rsid w:val="00D8001E"/>
    <w:rsid w:val="00D80E01"/>
    <w:rsid w:val="00D93638"/>
    <w:rsid w:val="00D94DA2"/>
    <w:rsid w:val="00D96E72"/>
    <w:rsid w:val="00DA3B90"/>
    <w:rsid w:val="00DA5F13"/>
    <w:rsid w:val="00DB3B0C"/>
    <w:rsid w:val="00DB73CD"/>
    <w:rsid w:val="00DC098F"/>
    <w:rsid w:val="00DC4CA3"/>
    <w:rsid w:val="00DC5F50"/>
    <w:rsid w:val="00DD1E64"/>
    <w:rsid w:val="00DD1F6A"/>
    <w:rsid w:val="00DE0323"/>
    <w:rsid w:val="00E0209E"/>
    <w:rsid w:val="00E12F27"/>
    <w:rsid w:val="00E13041"/>
    <w:rsid w:val="00E147D4"/>
    <w:rsid w:val="00E22646"/>
    <w:rsid w:val="00E25A69"/>
    <w:rsid w:val="00E27860"/>
    <w:rsid w:val="00E31DD7"/>
    <w:rsid w:val="00E354AB"/>
    <w:rsid w:val="00E4139F"/>
    <w:rsid w:val="00E471AC"/>
    <w:rsid w:val="00E6483D"/>
    <w:rsid w:val="00E72B2F"/>
    <w:rsid w:val="00E771B8"/>
    <w:rsid w:val="00E77B4B"/>
    <w:rsid w:val="00E83D87"/>
    <w:rsid w:val="00E9188D"/>
    <w:rsid w:val="00EA65B2"/>
    <w:rsid w:val="00EB13E4"/>
    <w:rsid w:val="00EB6353"/>
    <w:rsid w:val="00EE194A"/>
    <w:rsid w:val="00EF403E"/>
    <w:rsid w:val="00EF4327"/>
    <w:rsid w:val="00F04D7B"/>
    <w:rsid w:val="00F0541B"/>
    <w:rsid w:val="00F17345"/>
    <w:rsid w:val="00F17AB0"/>
    <w:rsid w:val="00F314FC"/>
    <w:rsid w:val="00F32043"/>
    <w:rsid w:val="00F32D97"/>
    <w:rsid w:val="00F5008D"/>
    <w:rsid w:val="00F5695D"/>
    <w:rsid w:val="00F579A4"/>
    <w:rsid w:val="00F65B25"/>
    <w:rsid w:val="00F817FD"/>
    <w:rsid w:val="00F84551"/>
    <w:rsid w:val="00F90068"/>
    <w:rsid w:val="00FA40F8"/>
    <w:rsid w:val="00FB340B"/>
    <w:rsid w:val="00FB5002"/>
    <w:rsid w:val="00FC55C3"/>
    <w:rsid w:val="00FE0398"/>
    <w:rsid w:val="00FE5AE1"/>
    <w:rsid w:val="00FE7002"/>
    <w:rsid w:val="00FE77FF"/>
    <w:rsid w:val="00FF21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4D8A04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5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A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Header">
    <w:name w:val="head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863C6"/>
  </w:style>
  <w:style w:type="paragraph" w:styleId="Footer">
    <w:name w:val="footer"/>
    <w:basedOn w:val="Normal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863C6"/>
  </w:style>
  <w:style w:type="character" w:styleId="CommentReference">
    <w:name w:val="annotation reference"/>
    <w:basedOn w:val="DefaultParagraphFont"/>
    <w:uiPriority w:val="99"/>
    <w:semiHidden/>
    <w:unhideWhenUsed/>
    <w:rsid w:val="00405D93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40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TableNormal"/>
    <w:uiPriority w:val="59"/>
    <w:rsid w:val="0083713F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Sciences_203" TargetMode="Externa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Osama</cp:lastModifiedBy>
  <cp:revision>25</cp:revision>
  <cp:lastPrinted>2023-01-30T04:55:00Z</cp:lastPrinted>
  <dcterms:created xsi:type="dcterms:W3CDTF">2023-02-07T15:43:00Z</dcterms:created>
  <dcterms:modified xsi:type="dcterms:W3CDTF">2023-02-16T05:21:00Z</dcterms:modified>
</cp:coreProperties>
</file>